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0096CD" w14:textId="77777777" w:rsidR="00D27C04" w:rsidRPr="00F845DE" w:rsidRDefault="00D27C04" w:rsidP="00D27C0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4384" behindDoc="0" locked="0" layoutInCell="1" allowOverlap="1" wp14:anchorId="125F3E6E" wp14:editId="3680A1A3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1DCD" w14:textId="77777777" w:rsidR="00D27C04" w:rsidRPr="00F845DE" w:rsidRDefault="00D27C04" w:rsidP="00D27C0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3D20787" w14:textId="77777777" w:rsidR="00D27C04" w:rsidRDefault="00D27C04" w:rsidP="00D27C0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FC5C04E" w14:textId="77777777" w:rsidR="008618D1" w:rsidRPr="00F845DE" w:rsidRDefault="008618D1" w:rsidP="00D27C0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5B77BFE0" w14:textId="77777777" w:rsidR="00D27C04" w:rsidRPr="00F845DE" w:rsidRDefault="00D27C04" w:rsidP="00D27C04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C08DBB4" w14:textId="77777777" w:rsidR="00D27C04" w:rsidRPr="00F845DE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4A928C19" wp14:editId="731580E8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50E45B" w14:textId="20C0FABF" w:rsidR="00D27C04" w:rsidRPr="00020333" w:rsidRDefault="00D27C04" w:rsidP="00D27C0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4A928C1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750E45B" w14:textId="20C0FABF" w:rsidR="00D27C04" w:rsidRPr="00020333" w:rsidRDefault="00D27C04" w:rsidP="00D27C0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E14E60" w14:textId="77777777" w:rsidR="00D27C04" w:rsidRPr="00F845DE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0888560" w14:textId="77777777" w:rsidR="00D27C04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6F6539" w14:textId="77777777" w:rsidR="008618D1" w:rsidRPr="00F845DE" w:rsidRDefault="008618D1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0719F2D" w14:textId="77777777" w:rsidR="00D27C04" w:rsidRPr="00F845DE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F43905" w14:textId="77777777" w:rsidR="00D27C04" w:rsidRPr="00F845DE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13C4D15" w14:textId="6678D3A6" w:rsidR="00D27C04" w:rsidRPr="00F845DE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445C863C" wp14:editId="781B2510">
            <wp:extent cx="3304800" cy="2476800"/>
            <wp:effectExtent l="76200" t="76200" r="124460" b="133350"/>
            <wp:docPr id="6" name="Imagen 6" descr="http://citeproductivo.gob.pe/wp-content/uploads/2015/06/industriamadera-700x4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eproductivo.gob.pe/wp-content/uploads/2015/06/industriamadera-700x4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5F76C" w14:textId="77777777" w:rsidR="00D27C04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C8B2356" w14:textId="77777777" w:rsidR="008618D1" w:rsidRDefault="008618D1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0D755BC" w14:textId="77777777" w:rsidR="008618D1" w:rsidRDefault="008618D1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000EFAE" w14:textId="77777777" w:rsidR="008618D1" w:rsidRDefault="008618D1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EF7ACB9" w14:textId="77777777" w:rsidR="008618D1" w:rsidRPr="00F845DE" w:rsidRDefault="008618D1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404731C" w14:textId="77777777" w:rsidR="00D27C04" w:rsidRPr="00F845DE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9C0A9A7" w14:textId="77777777" w:rsidR="00D27C04" w:rsidRPr="00F845DE" w:rsidRDefault="00D27C04" w:rsidP="00D27C04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572CC464" wp14:editId="6B772630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16A664" w14:textId="77777777" w:rsidR="00D27C04" w:rsidRDefault="00D27C04" w:rsidP="00D27C0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3555594A" w14:textId="64FA0E70" w:rsidR="00D27C04" w:rsidRDefault="00D27C04" w:rsidP="00D27C0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ABILITADO DE PIEZAS DE MADERA</w:t>
                            </w:r>
                          </w:p>
                          <w:p w14:paraId="264F4ABE" w14:textId="51F42845" w:rsidR="00D27C04" w:rsidRPr="00020333" w:rsidRDefault="00D27C04" w:rsidP="00D27C0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80 Horas)</w:t>
                            </w:r>
                          </w:p>
                          <w:p w14:paraId="4AF33337" w14:textId="77777777" w:rsidR="00D27C04" w:rsidRPr="00020333" w:rsidRDefault="00D27C04" w:rsidP="00D27C0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572CC464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2916A664" w14:textId="77777777" w:rsidR="00D27C04" w:rsidRDefault="00D27C04" w:rsidP="00D27C0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3555594A" w14:textId="64FA0E70" w:rsidR="00D27C04" w:rsidRDefault="00D27C04" w:rsidP="00D27C0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HABILITADO DE PIEZAS DE MADERA</w:t>
                      </w:r>
                    </w:p>
                    <w:p w14:paraId="264F4ABE" w14:textId="51F42845" w:rsidR="00D27C04" w:rsidRPr="00020333" w:rsidRDefault="00D27C04" w:rsidP="00D27C0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80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4AF33337" w14:textId="77777777" w:rsidR="00D27C04" w:rsidRPr="00020333" w:rsidRDefault="00D27C04" w:rsidP="00D27C0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393326" w14:textId="77777777" w:rsidR="00D27C04" w:rsidRPr="00F845DE" w:rsidRDefault="00D27C04" w:rsidP="00D27C04">
      <w:pPr>
        <w:spacing w:after="0" w:line="240" w:lineRule="auto"/>
        <w:rPr>
          <w:color w:val="auto"/>
        </w:rPr>
      </w:pPr>
    </w:p>
    <w:p w14:paraId="106C1D96" w14:textId="77777777" w:rsidR="00D27C04" w:rsidRPr="00F845DE" w:rsidRDefault="00D27C04" w:rsidP="00D27C04">
      <w:pPr>
        <w:spacing w:after="0" w:line="240" w:lineRule="auto"/>
        <w:rPr>
          <w:color w:val="auto"/>
        </w:rPr>
      </w:pPr>
    </w:p>
    <w:p w14:paraId="1EB7C2BC" w14:textId="77777777" w:rsidR="00D27C04" w:rsidRPr="00F845DE" w:rsidRDefault="00D27C04" w:rsidP="00D27C04">
      <w:pPr>
        <w:spacing w:after="0" w:line="240" w:lineRule="auto"/>
        <w:rPr>
          <w:color w:val="auto"/>
        </w:rPr>
      </w:pPr>
    </w:p>
    <w:p w14:paraId="0AB66577" w14:textId="77777777" w:rsidR="00D27C04" w:rsidRPr="00F845DE" w:rsidRDefault="00D27C04" w:rsidP="00D27C04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1BE8527D" w14:textId="03921FC4" w:rsidR="00657FB6" w:rsidRDefault="00657FB6" w:rsidP="00657FB6">
      <w:pPr>
        <w:tabs>
          <w:tab w:val="left" w:pos="370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511DFAE2" wp14:editId="268E99A8">
            <wp:simplePos x="0" y="0"/>
            <wp:positionH relativeFrom="margin">
              <wp:posOffset>0</wp:posOffset>
            </wp:positionH>
            <wp:positionV relativeFrom="paragraph">
              <wp:posOffset>4305</wp:posOffset>
            </wp:positionV>
            <wp:extent cx="5714530" cy="528914"/>
            <wp:effectExtent l="0" t="0" r="635" b="5080"/>
            <wp:wrapNone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9" cy="5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421A" w14:textId="77777777" w:rsidR="00657FB6" w:rsidRDefault="00657FB6" w:rsidP="00657FB6">
      <w:pPr>
        <w:tabs>
          <w:tab w:val="left" w:pos="3709"/>
        </w:tabs>
        <w:rPr>
          <w:rFonts w:ascii="Arial" w:hAnsi="Arial" w:cs="Arial"/>
          <w:b/>
          <w:sz w:val="20"/>
        </w:rPr>
      </w:pPr>
    </w:p>
    <w:p w14:paraId="4EB403DE" w14:textId="77777777" w:rsidR="008618D1" w:rsidRDefault="008618D1" w:rsidP="00657FB6">
      <w:pPr>
        <w:tabs>
          <w:tab w:val="left" w:pos="3709"/>
        </w:tabs>
        <w:rPr>
          <w:rFonts w:ascii="Arial" w:hAnsi="Arial" w:cs="Arial"/>
          <w:b/>
          <w:sz w:val="20"/>
        </w:rPr>
      </w:pPr>
    </w:p>
    <w:p w14:paraId="4251E90A" w14:textId="77777777" w:rsidR="008618D1" w:rsidRDefault="008618D1" w:rsidP="00406C9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DD73914" w14:textId="77777777" w:rsidR="00406C99" w:rsidRPr="005C679C" w:rsidRDefault="00406C99" w:rsidP="00406C99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720D01DC" w14:textId="77777777" w:rsidR="00657FB6" w:rsidRPr="003E6162" w:rsidRDefault="00657FB6" w:rsidP="00657FB6">
      <w:pPr>
        <w:spacing w:after="0"/>
        <w:ind w:right="-91"/>
        <w:jc w:val="both"/>
        <w:rPr>
          <w:rFonts w:ascii="Arial" w:hAnsi="Arial" w:cs="Arial"/>
          <w:b/>
        </w:rPr>
      </w:pPr>
    </w:p>
    <w:p w14:paraId="0C4C65DA" w14:textId="699DD4AB" w:rsidR="005A07B8" w:rsidRDefault="00657FB6" w:rsidP="006972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</w:t>
      </w:r>
      <w:r w:rsidR="00FF235B">
        <w:rPr>
          <w:rFonts w:ascii="Arial" w:hAnsi="Arial" w:cs="Arial"/>
        </w:rPr>
        <w:t xml:space="preserve">manufactura </w:t>
      </w:r>
      <w:r>
        <w:rPr>
          <w:rFonts w:ascii="Arial" w:hAnsi="Arial" w:cs="Arial"/>
        </w:rPr>
        <w:t xml:space="preserve">(empleadores y trabajadores) </w:t>
      </w:r>
      <w:r w:rsidR="003035A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 w:rsidR="003035A2">
        <w:rPr>
          <w:rFonts w:ascii="Arial" w:hAnsi="Arial" w:cs="Arial"/>
        </w:rPr>
        <w:t xml:space="preserve"> para desempe</w:t>
      </w:r>
      <w:r>
        <w:rPr>
          <w:rFonts w:ascii="Arial" w:hAnsi="Arial" w:cs="Arial"/>
        </w:rPr>
        <w:t>ñarse en puestos de trabajo</w:t>
      </w:r>
      <w:r w:rsidR="004C4F03">
        <w:rPr>
          <w:rFonts w:ascii="Arial" w:hAnsi="Arial" w:cs="Arial"/>
        </w:rPr>
        <w:t xml:space="preserve"> relacionados con</w:t>
      </w:r>
      <w:r>
        <w:rPr>
          <w:rFonts w:ascii="Arial" w:hAnsi="Arial" w:cs="Arial"/>
        </w:rPr>
        <w:t xml:space="preserve"> las </w:t>
      </w:r>
      <w:r w:rsidRPr="00E86D85">
        <w:rPr>
          <w:rFonts w:ascii="Arial" w:hAnsi="Arial" w:cs="Arial"/>
        </w:rPr>
        <w:t xml:space="preserve">tareas de </w:t>
      </w:r>
      <w:r w:rsidR="00406C99">
        <w:rPr>
          <w:rFonts w:ascii="Arial" w:hAnsi="Arial" w:cs="Arial"/>
        </w:rPr>
        <w:t>Ha</w:t>
      </w:r>
      <w:r w:rsidR="005A07B8" w:rsidRPr="005A07B8">
        <w:rPr>
          <w:rFonts w:ascii="Arial" w:hAnsi="Arial" w:cs="Arial"/>
        </w:rPr>
        <w:t>bilitado de piezas de madera.</w:t>
      </w:r>
    </w:p>
    <w:p w14:paraId="2C531F2C" w14:textId="77777777" w:rsidR="00697278" w:rsidRPr="005A07B8" w:rsidRDefault="00697278" w:rsidP="00697278">
      <w:pPr>
        <w:spacing w:after="0" w:line="240" w:lineRule="auto"/>
        <w:jc w:val="both"/>
        <w:rPr>
          <w:rFonts w:ascii="Arial" w:hAnsi="Arial" w:cs="Arial"/>
        </w:rPr>
      </w:pPr>
    </w:p>
    <w:p w14:paraId="01ABA429" w14:textId="77777777" w:rsidR="00657FB6" w:rsidRPr="002322A0" w:rsidRDefault="00657FB6" w:rsidP="00657FB6">
      <w:pPr>
        <w:spacing w:after="0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30C567A7" w14:textId="77777777" w:rsidR="00657FB6" w:rsidRDefault="00657FB6" w:rsidP="00657FB6">
      <w:pPr>
        <w:spacing w:after="0"/>
        <w:ind w:right="-91"/>
        <w:jc w:val="both"/>
        <w:rPr>
          <w:rFonts w:ascii="Arial" w:hAnsi="Arial" w:cs="Arial"/>
          <w:b/>
        </w:rPr>
      </w:pPr>
    </w:p>
    <w:p w14:paraId="12FC6989" w14:textId="786967CF" w:rsidR="00697278" w:rsidRDefault="00657FB6" w:rsidP="00657FB6">
      <w:pPr>
        <w:pStyle w:val="Prrafodelista"/>
        <w:spacing w:line="360" w:lineRule="auto"/>
        <w:ind w:left="0" w:right="-91"/>
        <w:jc w:val="both"/>
        <w:rPr>
          <w:rFonts w:ascii="Arial" w:hAnsi="Arial" w:cs="Arial"/>
          <w:sz w:val="22"/>
          <w:szCs w:val="22"/>
        </w:rPr>
      </w:pPr>
      <w:r w:rsidRPr="005A07B8">
        <w:rPr>
          <w:rFonts w:ascii="Arial" w:eastAsia="Calibri" w:hAnsi="Arial" w:cs="Arial"/>
          <w:color w:val="000000"/>
          <w:sz w:val="22"/>
          <w:szCs w:val="22"/>
        </w:rPr>
        <w:t xml:space="preserve">El módulo </w:t>
      </w:r>
      <w:r w:rsidR="00406C99">
        <w:rPr>
          <w:rFonts w:ascii="Arial" w:hAnsi="Arial" w:cs="Arial"/>
          <w:sz w:val="22"/>
          <w:szCs w:val="22"/>
        </w:rPr>
        <w:t>H</w:t>
      </w:r>
      <w:r w:rsidR="005A07B8" w:rsidRPr="005A07B8">
        <w:rPr>
          <w:rFonts w:ascii="Arial" w:hAnsi="Arial" w:cs="Arial"/>
          <w:sz w:val="22"/>
          <w:szCs w:val="22"/>
        </w:rPr>
        <w:t>abilitado de piezas de madera</w:t>
      </w:r>
      <w:r w:rsidR="005A07B8" w:rsidRPr="005A07B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A07B8">
        <w:rPr>
          <w:rFonts w:ascii="Arial" w:eastAsia="Calibri" w:hAnsi="Arial" w:cs="Arial"/>
          <w:color w:val="000000"/>
          <w:sz w:val="22"/>
          <w:szCs w:val="22"/>
        </w:rPr>
        <w:t>te prepara</w:t>
      </w:r>
      <w:r w:rsidRPr="005A07B8">
        <w:rPr>
          <w:rFonts w:ascii="Arial" w:hAnsi="Arial" w:cs="Arial"/>
          <w:sz w:val="22"/>
          <w:szCs w:val="22"/>
        </w:rPr>
        <w:t xml:space="preserve"> para trabajar como:</w:t>
      </w:r>
    </w:p>
    <w:p w14:paraId="7EC0757E" w14:textId="77777777" w:rsidR="00697278" w:rsidRPr="00697278" w:rsidRDefault="00697278" w:rsidP="00657FB6">
      <w:pPr>
        <w:pStyle w:val="Prrafodelista"/>
        <w:spacing w:line="360" w:lineRule="auto"/>
        <w:ind w:left="0" w:right="-91"/>
        <w:jc w:val="both"/>
        <w:rPr>
          <w:rFonts w:ascii="Arial" w:hAnsi="Arial" w:cs="Arial"/>
          <w:sz w:val="12"/>
          <w:szCs w:val="12"/>
        </w:rPr>
      </w:pPr>
    </w:p>
    <w:p w14:paraId="7465CE5A" w14:textId="5AE6D0D3" w:rsidR="00657FB6" w:rsidRPr="00697278" w:rsidRDefault="00BA3905" w:rsidP="00697278">
      <w:pPr>
        <w:numPr>
          <w:ilvl w:val="0"/>
          <w:numId w:val="9"/>
        </w:numPr>
        <w:spacing w:after="0" w:line="240" w:lineRule="auto"/>
        <w:ind w:left="0" w:right="-91" w:firstLine="0"/>
        <w:jc w:val="both"/>
        <w:rPr>
          <w:rFonts w:ascii="Arial" w:hAnsi="Arial" w:cs="Arial"/>
          <w:szCs w:val="22"/>
        </w:rPr>
      </w:pPr>
      <w:r w:rsidRPr="00697278">
        <w:rPr>
          <w:rFonts w:ascii="Arial" w:hAnsi="Arial" w:cs="Arial"/>
          <w:szCs w:val="22"/>
        </w:rPr>
        <w:t>Operario en</w:t>
      </w:r>
      <w:r w:rsidR="003035A2" w:rsidRPr="00697278">
        <w:rPr>
          <w:rFonts w:ascii="Arial" w:hAnsi="Arial" w:cs="Arial"/>
          <w:szCs w:val="22"/>
        </w:rPr>
        <w:t xml:space="preserve"> selección</w:t>
      </w:r>
      <w:r w:rsidR="004C4F03" w:rsidRPr="00697278">
        <w:rPr>
          <w:rFonts w:ascii="Arial" w:hAnsi="Arial" w:cs="Arial"/>
          <w:szCs w:val="22"/>
        </w:rPr>
        <w:t xml:space="preserve"> de</w:t>
      </w:r>
      <w:r w:rsidR="003035A2" w:rsidRPr="00697278">
        <w:rPr>
          <w:rFonts w:ascii="Arial" w:hAnsi="Arial" w:cs="Arial"/>
          <w:szCs w:val="22"/>
        </w:rPr>
        <w:t xml:space="preserve"> maderas o tableros.</w:t>
      </w:r>
    </w:p>
    <w:p w14:paraId="3E46E1D7" w14:textId="7B387EE9" w:rsidR="003035A2" w:rsidRPr="00697278" w:rsidRDefault="003035A2" w:rsidP="00697278">
      <w:pPr>
        <w:numPr>
          <w:ilvl w:val="0"/>
          <w:numId w:val="9"/>
        </w:numPr>
        <w:spacing w:after="0" w:line="240" w:lineRule="auto"/>
        <w:ind w:left="0" w:right="-91" w:firstLine="0"/>
        <w:jc w:val="both"/>
        <w:rPr>
          <w:rFonts w:ascii="Arial" w:hAnsi="Arial" w:cs="Arial"/>
          <w:szCs w:val="22"/>
        </w:rPr>
      </w:pPr>
      <w:r w:rsidRPr="00697278">
        <w:rPr>
          <w:rFonts w:ascii="Arial" w:hAnsi="Arial" w:cs="Arial"/>
          <w:szCs w:val="22"/>
        </w:rPr>
        <w:t>Operario en nivelación, corte, cepillado y pegado de madera</w:t>
      </w:r>
      <w:r w:rsidR="00406C99" w:rsidRPr="00697278">
        <w:rPr>
          <w:rFonts w:ascii="Arial" w:hAnsi="Arial" w:cs="Arial"/>
          <w:szCs w:val="22"/>
        </w:rPr>
        <w:t>.</w:t>
      </w:r>
      <w:r w:rsidRPr="00697278">
        <w:rPr>
          <w:rFonts w:ascii="Arial" w:hAnsi="Arial" w:cs="Arial"/>
          <w:szCs w:val="22"/>
        </w:rPr>
        <w:t xml:space="preserve"> </w:t>
      </w:r>
    </w:p>
    <w:p w14:paraId="2057FD72" w14:textId="1543C15D" w:rsidR="00657FB6" w:rsidRPr="00697278" w:rsidRDefault="004C4F03" w:rsidP="00697278">
      <w:pPr>
        <w:numPr>
          <w:ilvl w:val="0"/>
          <w:numId w:val="9"/>
        </w:numPr>
        <w:spacing w:after="0" w:line="240" w:lineRule="auto"/>
        <w:ind w:left="0" w:right="-91" w:firstLine="0"/>
        <w:jc w:val="both"/>
        <w:rPr>
          <w:rFonts w:ascii="Arial" w:hAnsi="Arial" w:cs="Arial"/>
          <w:szCs w:val="22"/>
        </w:rPr>
      </w:pPr>
      <w:r w:rsidRPr="00697278">
        <w:rPr>
          <w:rFonts w:ascii="Arial" w:hAnsi="Arial" w:cs="Arial"/>
          <w:szCs w:val="22"/>
        </w:rPr>
        <w:t>O</w:t>
      </w:r>
      <w:r w:rsidR="00657FB6" w:rsidRPr="00697278">
        <w:rPr>
          <w:rFonts w:ascii="Arial" w:hAnsi="Arial" w:cs="Arial"/>
          <w:szCs w:val="22"/>
        </w:rPr>
        <w:t>tros afines</w:t>
      </w:r>
      <w:r w:rsidRPr="00697278">
        <w:rPr>
          <w:rFonts w:ascii="Arial" w:hAnsi="Arial" w:cs="Arial"/>
          <w:szCs w:val="22"/>
        </w:rPr>
        <w:t xml:space="preserve"> al puesto.</w:t>
      </w:r>
    </w:p>
    <w:p w14:paraId="15618F81" w14:textId="77777777" w:rsidR="003035A2" w:rsidRPr="004C4F03" w:rsidRDefault="003035A2" w:rsidP="003035A2">
      <w:pPr>
        <w:pStyle w:val="Prrafodelista"/>
        <w:spacing w:line="360" w:lineRule="auto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AA2C419" w14:textId="21570696" w:rsidR="00657FB6" w:rsidRPr="003208A1" w:rsidRDefault="00657FB6" w:rsidP="003208A1">
      <w:pPr>
        <w:spacing w:line="360" w:lineRule="auto"/>
        <w:ind w:right="-91"/>
        <w:jc w:val="both"/>
        <w:rPr>
          <w:rFonts w:ascii="Arial" w:hAnsi="Arial" w:cs="Arial"/>
          <w:szCs w:val="22"/>
        </w:rPr>
      </w:pPr>
      <w:r w:rsidRPr="003208A1">
        <w:rPr>
          <w:rFonts w:ascii="Arial" w:hAnsi="Arial" w:cs="Arial"/>
          <w:szCs w:val="22"/>
        </w:rPr>
        <w:t xml:space="preserve">El módulo </w:t>
      </w:r>
      <w:r w:rsidR="0069542E">
        <w:rPr>
          <w:rFonts w:ascii="Arial" w:hAnsi="Arial" w:cs="Arial"/>
          <w:szCs w:val="22"/>
        </w:rPr>
        <w:t xml:space="preserve">de </w:t>
      </w:r>
      <w:r w:rsidR="00406C99" w:rsidRPr="003208A1">
        <w:rPr>
          <w:rFonts w:ascii="Arial" w:hAnsi="Arial" w:cs="Arial"/>
          <w:szCs w:val="22"/>
        </w:rPr>
        <w:t>H</w:t>
      </w:r>
      <w:r w:rsidR="005A07B8" w:rsidRPr="003208A1">
        <w:rPr>
          <w:rFonts w:ascii="Arial" w:hAnsi="Arial" w:cs="Arial"/>
          <w:szCs w:val="22"/>
        </w:rPr>
        <w:t>abilitado de piezas de madera</w:t>
      </w:r>
      <w:r w:rsidRPr="003208A1">
        <w:rPr>
          <w:rFonts w:ascii="Arial" w:hAnsi="Arial" w:cs="Arial"/>
          <w:szCs w:val="22"/>
        </w:rPr>
        <w:t xml:space="preserve"> tiene una </w:t>
      </w:r>
      <w:proofErr w:type="gramStart"/>
      <w:r w:rsidRPr="003208A1">
        <w:rPr>
          <w:rFonts w:ascii="Arial" w:hAnsi="Arial" w:cs="Arial"/>
          <w:szCs w:val="22"/>
        </w:rPr>
        <w:t>duración  de</w:t>
      </w:r>
      <w:proofErr w:type="gramEnd"/>
      <w:r w:rsidRPr="003208A1">
        <w:rPr>
          <w:rFonts w:ascii="Arial" w:hAnsi="Arial" w:cs="Arial"/>
          <w:szCs w:val="22"/>
        </w:rPr>
        <w:t xml:space="preserve"> </w:t>
      </w:r>
      <w:r w:rsidR="00FD006B" w:rsidRPr="003208A1">
        <w:rPr>
          <w:rFonts w:ascii="Arial" w:hAnsi="Arial" w:cs="Arial"/>
          <w:szCs w:val="22"/>
        </w:rPr>
        <w:t>8</w:t>
      </w:r>
      <w:r w:rsidR="003035A2" w:rsidRPr="003208A1">
        <w:rPr>
          <w:rFonts w:ascii="Arial" w:hAnsi="Arial" w:cs="Arial"/>
          <w:szCs w:val="22"/>
        </w:rPr>
        <w:t>0</w:t>
      </w:r>
      <w:r w:rsidRPr="003208A1">
        <w:rPr>
          <w:rFonts w:ascii="Arial" w:hAnsi="Arial" w:cs="Arial"/>
          <w:szCs w:val="22"/>
        </w:rPr>
        <w:t xml:space="preserve"> horas cronológicas, como mínimo  </w:t>
      </w:r>
    </w:p>
    <w:p w14:paraId="0149D594" w14:textId="77777777" w:rsidR="00657FB6" w:rsidRDefault="00657FB6" w:rsidP="00245DB2">
      <w:pPr>
        <w:pStyle w:val="Prrafodelista"/>
        <w:numPr>
          <w:ilvl w:val="0"/>
          <w:numId w:val="10"/>
        </w:numPr>
        <w:spacing w:line="360" w:lineRule="auto"/>
        <w:ind w:left="708" w:right="-91"/>
        <w:jc w:val="both"/>
        <w:rPr>
          <w:rFonts w:ascii="Arial" w:hAnsi="Arial" w:cs="Arial"/>
          <w:sz w:val="22"/>
          <w:szCs w:val="22"/>
        </w:rPr>
      </w:pPr>
      <w:r w:rsidRPr="005A07B8">
        <w:rPr>
          <w:rFonts w:ascii="Arial" w:hAnsi="Arial" w:cs="Arial"/>
          <w:sz w:val="22"/>
          <w:szCs w:val="22"/>
        </w:rPr>
        <w:t>La vigencia del módulo es desde………………</w:t>
      </w:r>
      <w:proofErr w:type="gramStart"/>
      <w:r w:rsidRPr="005A07B8">
        <w:rPr>
          <w:rFonts w:ascii="Arial" w:hAnsi="Arial" w:cs="Arial"/>
          <w:sz w:val="22"/>
          <w:szCs w:val="22"/>
        </w:rPr>
        <w:t xml:space="preserve">..   </w:t>
      </w:r>
      <w:proofErr w:type="gramEnd"/>
      <w:r w:rsidRPr="005A07B8">
        <w:rPr>
          <w:rFonts w:ascii="Arial" w:hAnsi="Arial" w:cs="Arial"/>
          <w:sz w:val="22"/>
          <w:szCs w:val="22"/>
        </w:rPr>
        <w:t>hasta</w:t>
      </w:r>
      <w:proofErr w:type="gramStart"/>
      <w:r w:rsidRPr="005A07B8">
        <w:rPr>
          <w:rFonts w:ascii="Arial" w:hAnsi="Arial" w:cs="Arial"/>
          <w:sz w:val="22"/>
          <w:szCs w:val="22"/>
        </w:rPr>
        <w:t>……………………..</w:t>
      </w:r>
      <w:proofErr w:type="gramEnd"/>
    </w:p>
    <w:p w14:paraId="20CE47E2" w14:textId="77777777" w:rsidR="00951679" w:rsidRPr="005A07B8" w:rsidRDefault="00951679" w:rsidP="00B41CE6">
      <w:pPr>
        <w:pStyle w:val="Prrafodelista"/>
        <w:spacing w:line="360" w:lineRule="auto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08934C83" w14:textId="6A7DE7F5" w:rsidR="00657FB6" w:rsidRDefault="00657FB6" w:rsidP="00697278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951679">
        <w:rPr>
          <w:rFonts w:ascii="Arial" w:hAnsi="Arial" w:cs="Arial"/>
          <w:szCs w:val="22"/>
        </w:rPr>
        <w:t xml:space="preserve">El programa de capacitación del módulo </w:t>
      </w:r>
      <w:r w:rsidR="00406C99">
        <w:rPr>
          <w:rFonts w:ascii="Arial" w:hAnsi="Arial" w:cs="Arial"/>
          <w:szCs w:val="22"/>
        </w:rPr>
        <w:t>H</w:t>
      </w:r>
      <w:r w:rsidR="005A07B8" w:rsidRPr="00951679">
        <w:rPr>
          <w:rFonts w:ascii="Arial" w:hAnsi="Arial" w:cs="Arial"/>
          <w:szCs w:val="22"/>
        </w:rPr>
        <w:t xml:space="preserve">abilitado de piezas de madera </w:t>
      </w:r>
      <w:r w:rsidRPr="00951679">
        <w:rPr>
          <w:rFonts w:ascii="Arial" w:hAnsi="Arial" w:cs="Arial"/>
          <w:szCs w:val="22"/>
        </w:rPr>
        <w:t>sugiere las unidades de aprendizaje o cursos:</w:t>
      </w:r>
    </w:p>
    <w:p w14:paraId="6F337D29" w14:textId="77777777" w:rsidR="00697278" w:rsidRPr="00951679" w:rsidRDefault="00697278" w:rsidP="00697278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726EB370" w14:textId="7A070632" w:rsidR="005A07B8" w:rsidRPr="005A07B8" w:rsidRDefault="005A07B8" w:rsidP="00697278">
      <w:pPr>
        <w:pStyle w:val="Prrafodelista"/>
        <w:numPr>
          <w:ilvl w:val="0"/>
          <w:numId w:val="8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5A07B8">
        <w:rPr>
          <w:rFonts w:ascii="Arial" w:hAnsi="Arial" w:cs="Arial"/>
          <w:sz w:val="22"/>
          <w:szCs w:val="22"/>
        </w:rPr>
        <w:t>Selección y optimización de la madera o tableros</w:t>
      </w:r>
      <w:r w:rsidR="00CB2E64">
        <w:rPr>
          <w:rFonts w:ascii="Arial" w:hAnsi="Arial" w:cs="Arial"/>
          <w:sz w:val="22"/>
          <w:szCs w:val="22"/>
        </w:rPr>
        <w:t>.</w:t>
      </w:r>
      <w:r w:rsidRPr="005A07B8">
        <w:rPr>
          <w:rFonts w:ascii="Arial" w:hAnsi="Arial" w:cs="Arial"/>
          <w:sz w:val="22"/>
          <w:szCs w:val="22"/>
        </w:rPr>
        <w:t xml:space="preserve"> </w:t>
      </w:r>
    </w:p>
    <w:p w14:paraId="349B7D2F" w14:textId="7A85B1D5" w:rsidR="005A07B8" w:rsidRPr="005A07B8" w:rsidRDefault="005A07B8" w:rsidP="00697278">
      <w:pPr>
        <w:pStyle w:val="Prrafodelista"/>
        <w:numPr>
          <w:ilvl w:val="0"/>
          <w:numId w:val="8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5A07B8">
        <w:rPr>
          <w:rFonts w:ascii="Arial" w:hAnsi="Arial" w:cs="Arial"/>
          <w:sz w:val="22"/>
          <w:szCs w:val="22"/>
        </w:rPr>
        <w:t>Nivelación, cepillado y pegado de la madera</w:t>
      </w:r>
      <w:r w:rsidR="00CB2E64">
        <w:rPr>
          <w:rFonts w:ascii="Arial" w:hAnsi="Arial" w:cs="Arial"/>
          <w:sz w:val="22"/>
          <w:szCs w:val="22"/>
        </w:rPr>
        <w:t>.</w:t>
      </w:r>
      <w:r w:rsidRPr="005A07B8">
        <w:rPr>
          <w:rFonts w:ascii="Arial" w:hAnsi="Arial" w:cs="Arial"/>
          <w:sz w:val="22"/>
          <w:szCs w:val="22"/>
        </w:rPr>
        <w:t xml:space="preserve"> </w:t>
      </w:r>
    </w:p>
    <w:p w14:paraId="7B70E203" w14:textId="1B407AC6" w:rsidR="005A07B8" w:rsidRPr="005A07B8" w:rsidRDefault="00CB2E64" w:rsidP="00697278">
      <w:pPr>
        <w:pStyle w:val="Prrafodelista"/>
        <w:numPr>
          <w:ilvl w:val="0"/>
          <w:numId w:val="8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te exacto de la madera.</w:t>
      </w:r>
    </w:p>
    <w:p w14:paraId="42401532" w14:textId="13B2C830" w:rsidR="00657FB6" w:rsidRPr="005A07B8" w:rsidRDefault="00657FB6" w:rsidP="00697278">
      <w:pPr>
        <w:pStyle w:val="Prrafodelista"/>
        <w:numPr>
          <w:ilvl w:val="0"/>
          <w:numId w:val="8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5A07B8">
        <w:rPr>
          <w:rFonts w:ascii="Arial" w:hAnsi="Arial" w:cs="Arial"/>
          <w:sz w:val="22"/>
          <w:szCs w:val="22"/>
        </w:rPr>
        <w:t>Otros afines</w:t>
      </w:r>
      <w:r w:rsidR="00CB2E64">
        <w:rPr>
          <w:rFonts w:ascii="Arial" w:hAnsi="Arial" w:cs="Arial"/>
          <w:sz w:val="22"/>
          <w:szCs w:val="22"/>
        </w:rPr>
        <w:t>.</w:t>
      </w:r>
      <w:r w:rsidRPr="005A07B8">
        <w:rPr>
          <w:rFonts w:ascii="Arial" w:hAnsi="Arial" w:cs="Arial"/>
          <w:sz w:val="22"/>
          <w:szCs w:val="22"/>
        </w:rPr>
        <w:t xml:space="preserve"> </w:t>
      </w:r>
    </w:p>
    <w:p w14:paraId="2B4DA5DC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01F3692F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7216E233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72F0AC39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160BF4A1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63B489F2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201CF15E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11645E92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528CBC16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3945E206" w14:textId="77777777" w:rsidR="000A4F24" w:rsidRDefault="000A4F24" w:rsidP="000A4F24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  <w:sectPr w:rsidR="000A4F24" w:rsidSect="000A4F24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AF5B86A" w14:textId="20743A63" w:rsidR="00110DE3" w:rsidRDefault="00AC6C85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>
        <w:rPr>
          <w:rFonts w:ascii="Arial" w:eastAsia="Arial" w:hAnsi="Arial" w:cs="Arial"/>
          <w:b/>
          <w:sz w:val="20"/>
        </w:rPr>
        <w:t>º 1</w:t>
      </w:r>
    </w:p>
    <w:p w14:paraId="3FB0A9B4" w14:textId="77777777" w:rsidR="00110DE3" w:rsidRDefault="00110DE3">
      <w:pPr>
        <w:spacing w:after="0" w:line="240" w:lineRule="auto"/>
        <w:ind w:right="382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76AE4590" w:rsidR="00110DE3" w:rsidRDefault="00FC736D" w:rsidP="00A346A8">
            <w:pPr>
              <w:jc w:val="center"/>
            </w:pPr>
            <w:r w:rsidRPr="00705316">
              <w:rPr>
                <w:rFonts w:ascii="Arial" w:hAnsi="Arial" w:cs="Arial"/>
                <w:b/>
                <w:sz w:val="20"/>
              </w:rPr>
              <w:t>HABILITADO DE PI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705316">
              <w:rPr>
                <w:rFonts w:ascii="Arial" w:hAnsi="Arial" w:cs="Arial"/>
                <w:b/>
                <w:sz w:val="20"/>
              </w:rPr>
              <w:t>Z</w:t>
            </w:r>
            <w:r w:rsidR="00A346A8">
              <w:rPr>
                <w:rFonts w:ascii="Arial" w:hAnsi="Arial" w:cs="Arial"/>
                <w:b/>
                <w:sz w:val="20"/>
              </w:rPr>
              <w:t>AS</w:t>
            </w:r>
            <w:r w:rsidRPr="00705316">
              <w:rPr>
                <w:rFonts w:ascii="Arial" w:hAnsi="Arial" w:cs="Arial"/>
                <w:b/>
                <w:sz w:val="20"/>
              </w:rPr>
              <w:t xml:space="preserve"> DE MADERA</w:t>
            </w:r>
          </w:p>
        </w:tc>
      </w:tr>
    </w:tbl>
    <w:p w14:paraId="25D5F347" w14:textId="77777777" w:rsidR="00110DE3" w:rsidRDefault="00110DE3">
      <w:pPr>
        <w:spacing w:after="0" w:line="240" w:lineRule="auto"/>
        <w:ind w:right="382"/>
        <w:jc w:val="center"/>
      </w:pPr>
    </w:p>
    <w:p w14:paraId="19E832F8" w14:textId="100B3710" w:rsidR="001F3110" w:rsidRDefault="00AC6C85" w:rsidP="00AF6D55">
      <w:pPr>
        <w:spacing w:after="0"/>
        <w:jc w:val="both"/>
      </w:pPr>
      <w:r>
        <w:rPr>
          <w:rFonts w:ascii="Arial" w:eastAsia="Arial" w:hAnsi="Arial" w:cs="Arial"/>
          <w:b/>
          <w:sz w:val="20"/>
        </w:rPr>
        <w:t>Asoc</w:t>
      </w:r>
      <w:r w:rsidR="00406C99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1</w:t>
      </w:r>
      <w:bookmarkStart w:id="0" w:name="h.gjdgxs" w:colFirst="0" w:colLast="0"/>
      <w:bookmarkEnd w:id="0"/>
    </w:p>
    <w:p w14:paraId="3897CB9D" w14:textId="326B1EFA" w:rsidR="00FC736D" w:rsidRDefault="00FC736D" w:rsidP="00AF6D55">
      <w:pPr>
        <w:spacing w:after="0"/>
        <w:jc w:val="both"/>
        <w:rPr>
          <w:rFonts w:ascii="Arial" w:hAnsi="Arial" w:cs="Arial"/>
          <w:sz w:val="20"/>
        </w:rPr>
      </w:pPr>
      <w:r w:rsidRPr="00FC736D">
        <w:rPr>
          <w:rFonts w:ascii="Arial" w:hAnsi="Arial" w:cs="Arial"/>
          <w:sz w:val="20"/>
        </w:rPr>
        <w:t>Habilitar la madera o tableros, según el plano constructivo y la lista de piezas, considerando los criterios de clasificación y normas básicas de seguridad y salud en el trabajo.</w:t>
      </w:r>
    </w:p>
    <w:p w14:paraId="28B54E34" w14:textId="77777777" w:rsidR="008A2686" w:rsidRPr="00AF6D55" w:rsidRDefault="008A2686" w:rsidP="00AF6D55">
      <w:pPr>
        <w:spacing w:after="0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110DE3" w14:paraId="036C8298" w14:textId="77777777" w:rsidTr="00AA0E42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6789615C" w14:textId="44BE67EA" w:rsidR="00110DE3" w:rsidRDefault="00AC6C85" w:rsidP="00EB5A4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1C690188" w14:textId="77777777" w:rsidR="00110DE3" w:rsidRDefault="00AC6C85" w:rsidP="00EB5A4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FC736D" w14:paraId="0713A385" w14:textId="77777777" w:rsidTr="00951679">
        <w:trPr>
          <w:trHeight w:val="983"/>
          <w:jc w:val="center"/>
        </w:trPr>
        <w:tc>
          <w:tcPr>
            <w:tcW w:w="4106" w:type="dxa"/>
            <w:shd w:val="clear" w:color="auto" w:fill="FFFFFF"/>
          </w:tcPr>
          <w:p w14:paraId="69803A1F" w14:textId="77777777" w:rsidR="00FC736D" w:rsidRDefault="00FC736D" w:rsidP="00EB5A48">
            <w:pPr>
              <w:pStyle w:val="Prrafodelista"/>
              <w:suppressAutoHyphens/>
              <w:ind w:left="248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742B404" w14:textId="77777777" w:rsidR="00FC736D" w:rsidRPr="00FC736D" w:rsidRDefault="00FC736D" w:rsidP="00EB5A48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C736D">
              <w:rPr>
                <w:rFonts w:ascii="Arial" w:hAnsi="Arial" w:cs="Arial"/>
                <w:sz w:val="20"/>
                <w:lang w:val="es-ES"/>
              </w:rPr>
              <w:t>Seleccionar y optimizar la madera o tableros, según los requerimientos establecidos en el plano o bosquejo constructivo y la lista de piezas, considerando los criterios de clasificación, normas básicas de seguridad y salud en el trabajo.</w:t>
            </w:r>
          </w:p>
          <w:p w14:paraId="74DABFEE" w14:textId="7DDB84BD" w:rsidR="00FC736D" w:rsidRPr="00BE220C" w:rsidRDefault="00FC736D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20E69ED" w14:textId="77777777" w:rsidR="006D6ACA" w:rsidRDefault="006D6ACA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ECB6D57" w14:textId="3C691A40" w:rsidR="00FC736D" w:rsidRPr="006D6ACA" w:rsidRDefault="00FC736D" w:rsidP="00EB5A48">
            <w:pPr>
              <w:pStyle w:val="Prrafodelista"/>
              <w:numPr>
                <w:ilvl w:val="1"/>
                <w:numId w:val="4"/>
              </w:numPr>
              <w:ind w:left="374" w:hanging="374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Identifica los procedimientos establecidos en la empresa, como horario, personal, etc. e interpreta los sistemas de medida básicos </w:t>
            </w:r>
            <w:r w:rsidR="0024045D">
              <w:rPr>
                <w:rFonts w:ascii="Arial" w:hAnsi="Arial" w:cs="Arial"/>
                <w:sz w:val="20"/>
                <w:szCs w:val="18"/>
                <w:lang w:val="es-ES"/>
              </w:rPr>
              <w:t xml:space="preserve">ASA, </w:t>
            </w:r>
            <w:proofErr w:type="spellStart"/>
            <w:r w:rsidR="0024045D">
              <w:rPr>
                <w:rFonts w:ascii="Arial" w:hAnsi="Arial" w:cs="Arial"/>
                <w:sz w:val="20"/>
                <w:szCs w:val="18"/>
                <w:lang w:val="es-ES"/>
              </w:rPr>
              <w:t>DIN</w:t>
            </w:r>
            <w:proofErr w:type="spellEnd"/>
            <w:r w:rsidR="0024045D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7D2E5F98" w14:textId="77777777" w:rsidR="00FC736D" w:rsidRPr="006D6ACA" w:rsidRDefault="00FC736D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71644E0" w14:textId="77777777" w:rsidR="00FC736D" w:rsidRDefault="00FC736D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Identifica las herramientas básicas para trabajar con madera, los equipos de protección personal, para seguridad y las normas básicas de seguridad y salud en el trabajo.</w:t>
            </w:r>
          </w:p>
          <w:p w14:paraId="1F924832" w14:textId="77777777" w:rsidR="006D6ACA" w:rsidRPr="006D6ACA" w:rsidRDefault="006D6ACA" w:rsidP="00EB5A4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D82FBB6" w14:textId="78CE2316" w:rsidR="00FC736D" w:rsidRDefault="00FC736D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Viste el uniforme de trabajo y los equipos de protección personal </w:t>
            </w:r>
            <w:r w:rsidR="008F2ED3">
              <w:rPr>
                <w:rFonts w:ascii="Arial" w:hAnsi="Arial" w:cs="Arial"/>
                <w:sz w:val="20"/>
                <w:szCs w:val="18"/>
                <w:lang w:val="es-ES"/>
              </w:rPr>
              <w:t>e interpreta el plano</w:t>
            </w: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 constructivo y el listado de piezas para la selección y cálculo de las tablas de madera, y practica la tolerancia en el desarrollo del trabajo en equipo, teniendo en cuenta las normas básicas de seguridad. </w:t>
            </w:r>
          </w:p>
          <w:p w14:paraId="299606D6" w14:textId="77777777" w:rsidR="00EB5A48" w:rsidRPr="00EB5A48" w:rsidRDefault="00EB5A48" w:rsidP="00EB5A48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C0CFDA7" w14:textId="77777777" w:rsidR="00FC736D" w:rsidRPr="0041224D" w:rsidRDefault="00FC736D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224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</w:t>
            </w:r>
            <w:r w:rsidRPr="0041224D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una</w:t>
            </w:r>
            <w:r w:rsidRPr="0041224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tuación práctica para el caso de madera:</w:t>
            </w:r>
          </w:p>
          <w:p w14:paraId="196BFB90" w14:textId="77777777" w:rsidR="00FC736D" w:rsidRDefault="00FC736D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Identifica, clasifica y optimiza las tablas de madera considerando espesor, ancho, color, tipo de corte y largo,  de acuerdo con  las medidas de las lista de piezas.</w:t>
            </w:r>
          </w:p>
          <w:p w14:paraId="583FA2CD" w14:textId="77777777" w:rsidR="006D6ACA" w:rsidRPr="006D6ACA" w:rsidRDefault="006D6ACA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E9E7B95" w14:textId="77777777" w:rsidR="00FC736D" w:rsidRPr="006D6ACA" w:rsidRDefault="00FC736D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Controla con el higrómetro el grado de humedad de las tablas de madera, ordénalas y ubícalas en el área de trozado, o en el área de </w:t>
            </w:r>
            <w:proofErr w:type="spellStart"/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listoneado</w:t>
            </w:r>
            <w:proofErr w:type="spellEnd"/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, de acuerdo con las dimensiones de la tabla. Considerando las normas básicas de seguridad. </w:t>
            </w:r>
          </w:p>
          <w:p w14:paraId="00F7ECC8" w14:textId="77777777" w:rsidR="00FC736D" w:rsidRPr="0041224D" w:rsidRDefault="00FC736D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2436C7A" w14:textId="77777777" w:rsidR="00FC736D" w:rsidRPr="0041224D" w:rsidRDefault="00FC736D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224D">
              <w:rPr>
                <w:rFonts w:ascii="Arial" w:hAnsi="Arial" w:cs="Arial"/>
                <w:b/>
                <w:sz w:val="20"/>
                <w:szCs w:val="20"/>
                <w:lang w:val="es-ES"/>
              </w:rPr>
              <w:t>En una situación práctica  para el caso de tableros:</w:t>
            </w:r>
          </w:p>
          <w:p w14:paraId="2FA56A86" w14:textId="4B05354E" w:rsidR="00FC736D" w:rsidRPr="006D6ACA" w:rsidRDefault="00FC736D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Identifica y selecciona los tableros, encuadra las medidas de las piezas en las planchas</w:t>
            </w:r>
            <w:r w:rsidR="00DB337E">
              <w:rPr>
                <w:rFonts w:ascii="Arial" w:hAnsi="Arial" w:cs="Arial"/>
                <w:sz w:val="20"/>
                <w:szCs w:val="18"/>
                <w:lang w:val="es-ES"/>
              </w:rPr>
              <w:t>;</w:t>
            </w: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 y </w:t>
            </w:r>
            <w:r w:rsidR="00DB337E">
              <w:rPr>
                <w:rFonts w:ascii="Arial" w:hAnsi="Arial" w:cs="Arial"/>
                <w:sz w:val="20"/>
                <w:szCs w:val="18"/>
                <w:lang w:val="es-ES"/>
              </w:rPr>
              <w:t xml:space="preserve">las </w:t>
            </w: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ord</w:t>
            </w:r>
            <w:r w:rsidR="00DB337E">
              <w:rPr>
                <w:rFonts w:ascii="Arial" w:hAnsi="Arial" w:cs="Arial"/>
                <w:sz w:val="20"/>
                <w:szCs w:val="18"/>
                <w:lang w:val="es-ES"/>
              </w:rPr>
              <w:t xml:space="preserve">ena y ubica </w:t>
            </w: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en el área de corte, considerando tipo de material, largo y ancho establecidos en la lista de piezas. </w:t>
            </w:r>
          </w:p>
          <w:p w14:paraId="77F472B0" w14:textId="77777777" w:rsidR="00FC736D" w:rsidRPr="006D6ACA" w:rsidRDefault="00FC736D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0AD17E" w14:textId="3B0E01A7" w:rsidR="006D6ACA" w:rsidRPr="00951679" w:rsidRDefault="00FC736D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Realiza la limpieza exterior del equipo y el área de trabajo que ha utilizado de acuerdo con los procedimientos de la empresa.</w:t>
            </w:r>
          </w:p>
        </w:tc>
      </w:tr>
      <w:tr w:rsidR="000914E7" w14:paraId="59E13F03" w14:textId="77777777" w:rsidTr="00AA0E42">
        <w:trPr>
          <w:trHeight w:val="1640"/>
          <w:jc w:val="center"/>
        </w:trPr>
        <w:tc>
          <w:tcPr>
            <w:tcW w:w="4106" w:type="dxa"/>
            <w:shd w:val="clear" w:color="auto" w:fill="FFFFFF"/>
          </w:tcPr>
          <w:p w14:paraId="0F90F4AC" w14:textId="77777777" w:rsidR="000914E7" w:rsidRPr="00705316" w:rsidRDefault="000914E7" w:rsidP="00EB5A48">
            <w:pPr>
              <w:pStyle w:val="Prrafodelista"/>
              <w:suppressAutoHyphens/>
              <w:ind w:left="248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8DE4379" w14:textId="77777777" w:rsidR="000914E7" w:rsidRPr="006D6ACA" w:rsidRDefault="000914E7" w:rsidP="00EB5A48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6ACA">
              <w:rPr>
                <w:rFonts w:ascii="Arial" w:hAnsi="Arial" w:cs="Arial"/>
                <w:sz w:val="20"/>
                <w:lang w:val="es-ES"/>
              </w:rPr>
              <w:t>Cortar la madera, según la lista de piezas considerando las tolerancias en espesor, ancho y largo, así como los criterios de clasificación y normas básicas de seguridad y salud en el trabajo.</w:t>
            </w:r>
          </w:p>
          <w:p w14:paraId="5F7F02A8" w14:textId="77777777" w:rsidR="000914E7" w:rsidRDefault="000914E7" w:rsidP="00EB5A48">
            <w:pPr>
              <w:pStyle w:val="Prrafodelista"/>
              <w:suppressAutoHyphens/>
              <w:ind w:left="248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3C0EE584" w14:textId="77777777" w:rsidR="00EB5A48" w:rsidRDefault="00EB5A48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EE0D1A6" w14:textId="77777777" w:rsidR="000914E7" w:rsidRPr="006D6ACA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Identifica las clases de madera, características, propiedades, defectos y alteraciones e identifica las máquinas para aserrar madera, sierra circular y radial, características, accesorios y colabora en el trabajo con los demás compañeros, manteniéndolo ordenado. </w:t>
            </w:r>
          </w:p>
          <w:p w14:paraId="61D78234" w14:textId="77777777" w:rsidR="000914E7" w:rsidRPr="006D6ACA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200A61F" w14:textId="5E82B780" w:rsidR="000914E7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Viste el uniforme de trabajo y los equipos de protección personal y verifica el área de trabajo y el funcionamiento de las sierras radial y circular, revisando los accesorios, de corte, ajustes, teniendo en cuenta las normas básicas de seguridad  y salud en el trabajo.</w:t>
            </w:r>
          </w:p>
          <w:p w14:paraId="57C69BEA" w14:textId="77777777" w:rsidR="00EB5A48" w:rsidRPr="00EB5A48" w:rsidRDefault="00EB5A48" w:rsidP="00EB5A48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DF1EFCC" w14:textId="77777777" w:rsidR="000914E7" w:rsidRPr="006D6ACA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Selecciona, verifica y coloca el accesorio de corte, si el filo del accesorio de corte estuviera en mal estado, se informara al responsable, de acuerdo con las normas básicas de seguridad.</w:t>
            </w:r>
          </w:p>
          <w:p w14:paraId="65891463" w14:textId="77777777" w:rsidR="000914E7" w:rsidRPr="006D6ACA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6E00B68" w14:textId="77777777" w:rsidR="000914E7" w:rsidRPr="006D6ACA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 Calibra las m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á</w:t>
            </w: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quinas radial y circular, y realiza las operaciones de trozado y </w:t>
            </w:r>
            <w:proofErr w:type="spellStart"/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listoneado</w:t>
            </w:r>
            <w:proofErr w:type="spellEnd"/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 xml:space="preserve"> de la madera, verificando la posición de la tabla sobre la máquina, considerando la medida de la lista de piezas, el ancho y largo y las normas básicas de seguridad y salud en el trabajo.</w:t>
            </w:r>
          </w:p>
          <w:p w14:paraId="6C226EC5" w14:textId="77777777" w:rsidR="000914E7" w:rsidRPr="006D6ACA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0005B2E" w14:textId="77777777" w:rsidR="000914E7" w:rsidRPr="006D6ACA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D6ACA">
              <w:rPr>
                <w:rFonts w:ascii="Arial" w:hAnsi="Arial" w:cs="Arial"/>
                <w:sz w:val="20"/>
                <w:szCs w:val="18"/>
                <w:lang w:val="es-ES"/>
              </w:rPr>
              <w:t>Ordena las piezas por medidas y las ubica en el área de  labrado, para el nivelado de cara y canto, realiza la limpieza del área de trabajo y el exterior de las máquinas, y devuelve las herramientas y equipos al lugar correspondiente, de acuerdo con los procedimientos de la empresa.</w:t>
            </w:r>
          </w:p>
          <w:p w14:paraId="2695BF86" w14:textId="77777777" w:rsidR="000914E7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0914E7" w14:paraId="279EECC9" w14:textId="77777777" w:rsidTr="00AA0E42">
        <w:trPr>
          <w:trHeight w:val="570"/>
          <w:jc w:val="center"/>
        </w:trPr>
        <w:tc>
          <w:tcPr>
            <w:tcW w:w="4106" w:type="dxa"/>
            <w:shd w:val="clear" w:color="auto" w:fill="FFFFFF"/>
          </w:tcPr>
          <w:p w14:paraId="66AA73A7" w14:textId="77777777" w:rsidR="000914E7" w:rsidRPr="0030321F" w:rsidRDefault="000914E7" w:rsidP="00EB5A4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23C3FB" w14:textId="77777777" w:rsidR="000914E7" w:rsidRPr="00FC7A68" w:rsidRDefault="000914E7" w:rsidP="00EB5A48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C7A68">
              <w:rPr>
                <w:rFonts w:ascii="Arial" w:hAnsi="Arial" w:cs="Arial"/>
                <w:sz w:val="20"/>
                <w:lang w:val="es-ES"/>
              </w:rPr>
              <w:t>Nivelar, cepillar, pegar y realizar el corte exacto de la madera, o tableros según la lista de piezas; así como los criterios de clasificación y normas básicas de seguridad y salud en el trabajo.</w:t>
            </w:r>
          </w:p>
          <w:p w14:paraId="5B2246C1" w14:textId="77777777" w:rsidR="000914E7" w:rsidRPr="00FC7A68" w:rsidRDefault="000914E7" w:rsidP="00EB5A48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774E981" w14:textId="49EA788A" w:rsidR="000914E7" w:rsidRPr="00BE220C" w:rsidRDefault="000914E7" w:rsidP="00EB5A48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D013A65" w14:textId="77777777" w:rsidR="000914E7" w:rsidRPr="00FC7A68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32A1E31" w14:textId="6B9C4482" w:rsidR="000914E7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>Conoce e identifica los tipos, característica</w:t>
            </w:r>
            <w:r w:rsidR="00951679">
              <w:rPr>
                <w:rFonts w:ascii="Arial" w:hAnsi="Arial" w:cs="Arial"/>
                <w:sz w:val="20"/>
                <w:szCs w:val="18"/>
                <w:lang w:val="es-ES"/>
              </w:rPr>
              <w:t>s</w:t>
            </w: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 xml:space="preserve">, funciones y utilización de las maquinas: higrómetro, garlopa y </w:t>
            </w:r>
            <w:proofErr w:type="spellStart"/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>cepilladora</w:t>
            </w:r>
            <w:proofErr w:type="spellEnd"/>
            <w:r w:rsidR="00951679">
              <w:rPr>
                <w:rFonts w:ascii="Arial" w:hAnsi="Arial" w:cs="Arial"/>
                <w:sz w:val="20"/>
                <w:szCs w:val="18"/>
                <w:lang w:val="es-ES"/>
              </w:rPr>
              <w:t xml:space="preserve">, </w:t>
            </w: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="00951679">
              <w:rPr>
                <w:rFonts w:ascii="Arial" w:hAnsi="Arial" w:cs="Arial"/>
                <w:sz w:val="20"/>
                <w:szCs w:val="18"/>
                <w:lang w:val="es-ES"/>
              </w:rPr>
              <w:t>de conformidad con los manuales y</w:t>
            </w: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 xml:space="preserve"> de acuerdo con las normas de seguridad y cuidado del medio ambiente.</w:t>
            </w:r>
          </w:p>
          <w:p w14:paraId="41D50E0D" w14:textId="77777777" w:rsidR="000914E7" w:rsidRPr="00FC7A68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588D0CE" w14:textId="77777777" w:rsidR="000914E7" w:rsidRPr="00FC7A68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>Viste el uniforme de trabajo y los equipos de protección personal, verifica el área de  trabajo y el funcionamiento y guardas de protección de las máquinas, revisando los elementos de corte, y los equipos y espacios de trabajo, propiciando la conservación del medio ambiente.</w:t>
            </w:r>
          </w:p>
          <w:p w14:paraId="0CBF3EA3" w14:textId="77777777" w:rsidR="000914E7" w:rsidRPr="00FC7A68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FD2B7DA" w14:textId="77777777" w:rsidR="000914E7" w:rsidRPr="0041224D" w:rsidRDefault="000914E7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1224D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Para el caso de tableros </w:t>
            </w:r>
            <w:proofErr w:type="spellStart"/>
            <w:r w:rsidRPr="0041224D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istonados</w:t>
            </w:r>
            <w:proofErr w:type="spellEnd"/>
            <w:r w:rsidRPr="0041224D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madera:</w:t>
            </w:r>
          </w:p>
          <w:p w14:paraId="4F55D3CF" w14:textId="77777777" w:rsidR="000914E7" w:rsidRPr="00FC7A68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>Calibra las máquinas, según la medida del listado de piezas, en el caso de tableros se realiza las operaciones de nivelado, cepillado, pegado y corte exacto, verificando la posición de la pieza sobre la máquina, considerando las normas básicas de seguridad.</w:t>
            </w:r>
          </w:p>
          <w:p w14:paraId="11437CF2" w14:textId="77777777" w:rsidR="00A66426" w:rsidRDefault="00A66426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05C0D43" w14:textId="77777777" w:rsidR="00BE3F3D" w:rsidRDefault="00BE3F3D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4675B335" w14:textId="77777777" w:rsidR="00BE3F3D" w:rsidRDefault="00BE3F3D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2C68D95D" w14:textId="77777777" w:rsidR="00BE3F3D" w:rsidRDefault="00BE3F3D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10E60372" w14:textId="77777777" w:rsidR="000914E7" w:rsidRPr="0041224D" w:rsidRDefault="000914E7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1224D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roceso de pegado:</w:t>
            </w:r>
          </w:p>
          <w:p w14:paraId="2C52B79B" w14:textId="44E3FA5F" w:rsidR="00EB5A48" w:rsidRPr="00BE3F3D" w:rsidRDefault="000914E7" w:rsidP="00BE3F3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>Identifica las clases, características, propiedades, del pegamento y función de las prensas para amar piezas de madera, de acuerdo c</w:t>
            </w:r>
            <w:r w:rsidR="00BE3F3D">
              <w:rPr>
                <w:rFonts w:ascii="Arial" w:hAnsi="Arial" w:cs="Arial"/>
                <w:sz w:val="20"/>
                <w:szCs w:val="18"/>
                <w:lang w:val="es-ES"/>
              </w:rPr>
              <w:t>on los manuales de utilización.</w:t>
            </w:r>
            <w:bookmarkStart w:id="1" w:name="_GoBack"/>
            <w:bookmarkEnd w:id="1"/>
          </w:p>
          <w:p w14:paraId="7C5A76DE" w14:textId="77777777" w:rsidR="00EB5A48" w:rsidRDefault="00EB5A48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58F2061" w14:textId="77777777" w:rsidR="00EB5A48" w:rsidRPr="00FC7A68" w:rsidRDefault="00EB5A48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C9A0741" w14:textId="189CD12A" w:rsidR="000914E7" w:rsidRPr="00127E18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 xml:space="preserve">Selecciona y numera los listones para </w:t>
            </w:r>
            <w:r w:rsidR="007E553F">
              <w:rPr>
                <w:rFonts w:ascii="Arial" w:hAnsi="Arial" w:cs="Arial"/>
                <w:sz w:val="20"/>
                <w:szCs w:val="18"/>
                <w:lang w:val="es-ES"/>
              </w:rPr>
              <w:t>el</w:t>
            </w: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 xml:space="preserve"> pegado, según especie, color, tipo de veteado y porcentaje de humedad y </w:t>
            </w:r>
            <w:r w:rsidRPr="00127E18">
              <w:rPr>
                <w:rFonts w:ascii="Arial" w:hAnsi="Arial" w:cs="Arial"/>
                <w:sz w:val="20"/>
                <w:szCs w:val="18"/>
                <w:lang w:val="es-ES"/>
              </w:rPr>
              <w:t>coloca las prensas, considerando el tamaño de los listones por pegar, de acuerdo con los criterios de clasificación y las normas básicas de seguridad.</w:t>
            </w:r>
          </w:p>
          <w:p w14:paraId="6C153A47" w14:textId="77777777" w:rsidR="000914E7" w:rsidRPr="00FC7A68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569A4C4" w14:textId="77777777" w:rsidR="000914E7" w:rsidRPr="00FC7A68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C7A68">
              <w:rPr>
                <w:rFonts w:ascii="Arial" w:hAnsi="Arial" w:cs="Arial"/>
                <w:sz w:val="20"/>
                <w:szCs w:val="18"/>
                <w:lang w:val="es-ES"/>
              </w:rPr>
              <w:t>Cumple con los tiempos de secado y estabilizado de los tableros y ordena las piezas por medida y las ubica en el área de corte, de acuerdo con la lista de piezas, considerando las especificaciones técnicas del pegamento y las normas básicas de seguridad.</w:t>
            </w:r>
          </w:p>
          <w:p w14:paraId="40E2A721" w14:textId="77777777" w:rsidR="000914E7" w:rsidRPr="00FC7A68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232721B" w14:textId="77777777" w:rsidR="000914E7" w:rsidRPr="0041224D" w:rsidRDefault="000914E7" w:rsidP="00EB5A4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1224D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ara el caso de tableros:</w:t>
            </w:r>
          </w:p>
          <w:p w14:paraId="74505CD5" w14:textId="5EE1ABFB" w:rsidR="000914E7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27E18">
              <w:rPr>
                <w:rFonts w:ascii="Arial" w:hAnsi="Arial" w:cs="Arial"/>
                <w:sz w:val="20"/>
                <w:szCs w:val="18"/>
                <w:lang w:val="es-ES"/>
              </w:rPr>
              <w:t>Viste el uniforme de trabajo y los equipos de protección personal</w:t>
            </w:r>
            <w:r w:rsidR="007E553F">
              <w:rPr>
                <w:rFonts w:ascii="Arial" w:hAnsi="Arial" w:cs="Arial"/>
                <w:sz w:val="20"/>
                <w:szCs w:val="18"/>
                <w:lang w:val="es-ES"/>
              </w:rPr>
              <w:t>;</w:t>
            </w:r>
            <w:r w:rsidRPr="00127E18">
              <w:rPr>
                <w:rFonts w:ascii="Arial" w:hAnsi="Arial" w:cs="Arial"/>
                <w:sz w:val="20"/>
                <w:szCs w:val="18"/>
                <w:lang w:val="es-ES"/>
              </w:rPr>
              <w:t xml:space="preserve"> verifica el área de trabajo y el funcionamiento y guardas de protección de las máquinas, considerando las normas básicas de seguridad. </w:t>
            </w:r>
          </w:p>
          <w:p w14:paraId="627B13D8" w14:textId="77777777" w:rsidR="000914E7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42D386" w14:textId="77777777" w:rsidR="000914E7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914E7">
              <w:rPr>
                <w:rFonts w:ascii="Arial" w:hAnsi="Arial" w:cs="Arial"/>
                <w:sz w:val="20"/>
                <w:szCs w:val="18"/>
                <w:lang w:val="es-ES"/>
              </w:rPr>
              <w:t>C</w:t>
            </w:r>
            <w:r w:rsidRPr="00127E18">
              <w:rPr>
                <w:rFonts w:ascii="Arial" w:hAnsi="Arial" w:cs="Arial"/>
                <w:sz w:val="20"/>
                <w:szCs w:val="18"/>
                <w:lang w:val="es-ES"/>
              </w:rPr>
              <w:t>alibra la máquina de sierra circular, realiza el corte exacto y ordena las piezas pro medida y las ubica en el área correspondiente, de acuerdo con las medidas de la lista de piezas y las normas básicas de seguridad.</w:t>
            </w:r>
          </w:p>
          <w:p w14:paraId="4A6BE0E1" w14:textId="752689A2" w:rsidR="007E553F" w:rsidRPr="00937F6A" w:rsidRDefault="007E553F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0914E7" w14:paraId="6FAAA14F" w14:textId="77777777" w:rsidTr="00951679">
        <w:trPr>
          <w:trHeight w:val="2541"/>
          <w:jc w:val="center"/>
        </w:trPr>
        <w:tc>
          <w:tcPr>
            <w:tcW w:w="4106" w:type="dxa"/>
            <w:shd w:val="clear" w:color="auto" w:fill="FFFFFF"/>
          </w:tcPr>
          <w:p w14:paraId="2EFD3211" w14:textId="77777777" w:rsidR="000914E7" w:rsidRPr="00A66426" w:rsidRDefault="000914E7" w:rsidP="00EB5A4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D689843" w14:textId="30A6DE35" w:rsidR="000914E7" w:rsidRPr="00463316" w:rsidRDefault="000914E7" w:rsidP="00EB5A48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3316">
              <w:rPr>
                <w:rFonts w:ascii="Arial" w:hAnsi="Arial" w:cs="Arial"/>
                <w:sz w:val="20"/>
                <w:lang w:val="es-ES"/>
              </w:rPr>
              <w:t xml:space="preserve">Enchapar tableros </w:t>
            </w:r>
            <w:proofErr w:type="spellStart"/>
            <w:r w:rsidRPr="00463316">
              <w:rPr>
                <w:rFonts w:ascii="Arial" w:hAnsi="Arial" w:cs="Arial"/>
                <w:sz w:val="20"/>
                <w:lang w:val="es-ES"/>
              </w:rPr>
              <w:t>alistonados</w:t>
            </w:r>
            <w:proofErr w:type="spellEnd"/>
            <w:r w:rsidRPr="00463316">
              <w:rPr>
                <w:rFonts w:ascii="Arial" w:hAnsi="Arial" w:cs="Arial"/>
                <w:sz w:val="20"/>
                <w:lang w:val="es-ES"/>
              </w:rPr>
              <w:t xml:space="preserve"> de madera y  realizar el perfilado de los cantos del tablero, según las indic</w:t>
            </w:r>
            <w:r w:rsidR="0024045D">
              <w:rPr>
                <w:rFonts w:ascii="Arial" w:hAnsi="Arial" w:cs="Arial"/>
                <w:sz w:val="20"/>
                <w:lang w:val="es-ES"/>
              </w:rPr>
              <w:t xml:space="preserve">aciones en el plano o bosquejo, </w:t>
            </w:r>
            <w:r w:rsidRPr="00463316">
              <w:rPr>
                <w:rFonts w:ascii="Arial" w:hAnsi="Arial" w:cs="Arial"/>
                <w:sz w:val="20"/>
                <w:lang w:val="es-ES"/>
              </w:rPr>
              <w:t>así como observar las normas básicas de seguridad y salud en el trabajo.</w:t>
            </w:r>
          </w:p>
          <w:p w14:paraId="4E4ED0FF" w14:textId="77777777" w:rsidR="000914E7" w:rsidRDefault="000914E7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B49948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694668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BEE929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039A97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4E84BF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4770D3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C01589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06FC2B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04B777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FF32C2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4B3735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91DA79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77354B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F4DA5A" w14:textId="77777777" w:rsidR="00AA0E42" w:rsidRDefault="00AA0E42" w:rsidP="00EB5A48">
            <w:pPr>
              <w:pStyle w:val="Prrafodelista"/>
              <w:ind w:left="24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4ED9FB49" w14:textId="77777777" w:rsidR="00EB5A48" w:rsidRDefault="00EB5A48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BE7ECAD" w14:textId="5B618BCF" w:rsidR="000914E7" w:rsidRPr="00463316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63316">
              <w:rPr>
                <w:rFonts w:ascii="Arial" w:hAnsi="Arial" w:cs="Arial"/>
                <w:sz w:val="20"/>
                <w:szCs w:val="18"/>
                <w:lang w:val="es-ES"/>
              </w:rPr>
              <w:t>Conoce e identifica los tipos, características, variedad y dimensiones de los enchapes de madera, manteniendo el espacio de trabajo en forma ordenada.</w:t>
            </w:r>
          </w:p>
          <w:p w14:paraId="5C0E4CE4" w14:textId="77777777" w:rsidR="000914E7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ADF4631" w14:textId="630DEB27" w:rsidR="000914E7" w:rsidRPr="00463316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63316">
              <w:rPr>
                <w:rFonts w:ascii="Arial" w:hAnsi="Arial" w:cs="Arial"/>
                <w:sz w:val="20"/>
                <w:szCs w:val="18"/>
                <w:lang w:val="es-ES"/>
              </w:rPr>
              <w:t>Selecciona las herramientas, el enchape por utilizar para el enchapado, de acuerdo con la lista de piezas e indicaciones en el plano.</w:t>
            </w:r>
          </w:p>
          <w:p w14:paraId="017FF96F" w14:textId="77777777" w:rsidR="000914E7" w:rsidRPr="00463316" w:rsidRDefault="000914E7" w:rsidP="00EB5A4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E7A5D2F" w14:textId="77777777" w:rsidR="000914E7" w:rsidRPr="00463316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63316">
              <w:rPr>
                <w:rFonts w:ascii="Arial" w:hAnsi="Arial" w:cs="Arial"/>
                <w:sz w:val="20"/>
                <w:szCs w:val="18"/>
                <w:lang w:val="es-ES"/>
              </w:rPr>
              <w:t>Corta el enchape y aplica el pegamento con la paleta en el enchape y en la pieza por enchapar, según la figura del enchape, siguiendo las especificaciones del producto.</w:t>
            </w:r>
          </w:p>
          <w:p w14:paraId="1755B63C" w14:textId="77777777" w:rsidR="000914E7" w:rsidRPr="00463316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D9DC578" w14:textId="77777777" w:rsidR="000914E7" w:rsidRPr="00463316" w:rsidRDefault="000914E7" w:rsidP="00EB5A48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63316">
              <w:rPr>
                <w:rFonts w:ascii="Arial" w:hAnsi="Arial" w:cs="Arial"/>
                <w:sz w:val="20"/>
                <w:szCs w:val="18"/>
                <w:lang w:val="es-ES"/>
              </w:rPr>
              <w:t>Une el enchape con la pieza por enchapar y cumple con los tiempos de secado y estabilizado del pegado del enchape, y retira los excedentes de pegamento, según las especificaciones técnicas del pegamento.</w:t>
            </w:r>
          </w:p>
          <w:p w14:paraId="3EBB6C08" w14:textId="77777777" w:rsidR="000914E7" w:rsidRPr="00463316" w:rsidRDefault="000914E7" w:rsidP="00EB5A4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469889C" w14:textId="10F0E764" w:rsidR="00EB5A48" w:rsidRPr="00BE3F3D" w:rsidRDefault="000914E7" w:rsidP="00BE3F3D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63316">
              <w:rPr>
                <w:rFonts w:ascii="Arial" w:hAnsi="Arial" w:cs="Arial"/>
                <w:sz w:val="20"/>
                <w:szCs w:val="18"/>
                <w:lang w:val="es-ES"/>
              </w:rPr>
              <w:t xml:space="preserve">Realiza la limpieza del área de trabajo y del exterior de las máquinas y devuelve las herramientas de calibración al lugar correspondiente, de acuerdo </w:t>
            </w:r>
            <w:r w:rsidR="00F91FA7">
              <w:rPr>
                <w:rFonts w:ascii="Arial" w:hAnsi="Arial" w:cs="Arial"/>
                <w:sz w:val="20"/>
                <w:szCs w:val="18"/>
                <w:lang w:val="es-ES"/>
              </w:rPr>
              <w:t>con</w:t>
            </w:r>
            <w:r w:rsidRPr="00463316">
              <w:rPr>
                <w:rFonts w:ascii="Arial" w:hAnsi="Arial" w:cs="Arial"/>
                <w:sz w:val="20"/>
                <w:szCs w:val="18"/>
                <w:lang w:val="es-ES"/>
              </w:rPr>
              <w:t xml:space="preserve"> los procedimientos de la empresa</w:t>
            </w:r>
            <w:r w:rsidR="006E56CA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</w:tc>
      </w:tr>
      <w:tr w:rsidR="000914E7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0914E7" w:rsidRDefault="000914E7" w:rsidP="00EB5A48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0914E7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0914E7" w:rsidRDefault="000914E7" w:rsidP="00EB5A48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4F3FB28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Equipos de protección personal.</w:t>
            </w:r>
          </w:p>
          <w:p w14:paraId="2EF70127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Herramientas para trabajar madera</w:t>
            </w:r>
          </w:p>
          <w:p w14:paraId="54F403EB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Tipos de madera y tableros.</w:t>
            </w:r>
          </w:p>
          <w:p w14:paraId="3047248A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Plano o bosquejo constructivo.</w:t>
            </w:r>
          </w:p>
          <w:p w14:paraId="345197A1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Unidades de medida.</w:t>
            </w:r>
          </w:p>
          <w:p w14:paraId="3932B8A1" w14:textId="076662E6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ipos y funciones de </w:t>
            </w:r>
            <w:r w:rsidR="00461F2D"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higrómetro</w:t>
            </w: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9E1DAB8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Procedimientos de la empresa.</w:t>
            </w:r>
          </w:p>
          <w:p w14:paraId="1890A3B5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Normas básicas de seguridad y salud en el trabajo.</w:t>
            </w:r>
          </w:p>
          <w:p w14:paraId="7FE50894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Tipo y función de las máquinas (radial y/o circular).</w:t>
            </w:r>
          </w:p>
          <w:p w14:paraId="10870DF4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ipo y función de las máquinas (garlopa, </w:t>
            </w:r>
            <w:proofErr w:type="spellStart"/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cepilladora</w:t>
            </w:r>
            <w:proofErr w:type="spellEnd"/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sierra circular).</w:t>
            </w:r>
          </w:p>
          <w:p w14:paraId="282F0A9B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Tipo y función de prensa.</w:t>
            </w:r>
          </w:p>
          <w:p w14:paraId="2FB6A24B" w14:textId="77777777" w:rsidR="000914E7" w:rsidRPr="00705316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Clases de pegamento y procesos de aplicación.</w:t>
            </w:r>
          </w:p>
          <w:p w14:paraId="7230851A" w14:textId="37D9244C" w:rsidR="000914E7" w:rsidRPr="00E95F30" w:rsidRDefault="000914E7" w:rsidP="00EB5A48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0914E7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0914E7" w:rsidRDefault="000914E7" w:rsidP="00EB5A48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0914E7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914E7" w:rsidRPr="00014F9C" w:rsidRDefault="000914E7" w:rsidP="00EB5A48">
            <w:pPr>
              <w:pStyle w:val="Prrafodelista"/>
              <w:jc w:val="both"/>
              <w:rPr>
                <w:sz w:val="20"/>
              </w:rPr>
            </w:pPr>
          </w:p>
          <w:p w14:paraId="317C527A" w14:textId="00CA6A6F" w:rsidR="000914E7" w:rsidRPr="00A27A70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>Valorar y colaborar en el</w:t>
            </w:r>
            <w:r w:rsidR="00DE2ED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orden, limpieza y cuidado del</w:t>
            </w: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ugar de trabajo y el medio ambiente en general.</w:t>
            </w:r>
          </w:p>
          <w:p w14:paraId="0974DC0E" w14:textId="77777777" w:rsidR="000914E7" w:rsidRPr="00A27A70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>Demostrar responsabilidad en el manejo de las máquinas, herramientas y equipos.</w:t>
            </w:r>
          </w:p>
          <w:p w14:paraId="632AAE5F" w14:textId="77777777" w:rsidR="000914E7" w:rsidRPr="00A27A70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>Valorar la cooperación y el trabajo en equipo.</w:t>
            </w:r>
          </w:p>
          <w:p w14:paraId="77704F92" w14:textId="77777777" w:rsidR="000914E7" w:rsidRPr="00A27A70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>Demostrar interés y respeto por las opiniones, estrategias y soluciones de los otros.</w:t>
            </w:r>
          </w:p>
          <w:p w14:paraId="4458BAE9" w14:textId="77777777" w:rsidR="000914E7" w:rsidRPr="00A27A70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>Valorar la exactitud en el cumplimiento de las instrucciones y las especificaciones técnicas.</w:t>
            </w:r>
          </w:p>
          <w:p w14:paraId="1B0761F3" w14:textId="26356B2B" w:rsidR="000914E7" w:rsidRPr="00A27A70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>Demostra</w:t>
            </w:r>
            <w:r w:rsidR="0069542E">
              <w:rPr>
                <w:rFonts w:ascii="Arial" w:hAnsi="Arial" w:cs="Arial"/>
                <w:sz w:val="20"/>
                <w:szCs w:val="20"/>
                <w:lang w:val="es-ES" w:eastAsia="es-ES"/>
              </w:rPr>
              <w:t>r seguridad en la defensa de los</w:t>
            </w: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rgumentos y flexibilidad para modificarlos.</w:t>
            </w:r>
          </w:p>
          <w:p w14:paraId="054570F0" w14:textId="1A291F93" w:rsidR="000914E7" w:rsidRPr="00A27A70" w:rsidRDefault="0069542E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emostrar confianza en la</w:t>
            </w:r>
            <w:r w:rsidR="000914E7"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pia capacidad para resolver problemas.</w:t>
            </w:r>
          </w:p>
          <w:p w14:paraId="540A4981" w14:textId="77777777" w:rsidR="000914E7" w:rsidRPr="00A27A70" w:rsidRDefault="000914E7" w:rsidP="00EB5A48">
            <w:pPr>
              <w:pStyle w:val="Prrafodelista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27A70">
              <w:rPr>
                <w:rFonts w:ascii="Arial" w:hAnsi="Arial" w:cs="Arial"/>
                <w:sz w:val="20"/>
                <w:szCs w:val="20"/>
                <w:lang w:val="es-ES" w:eastAsia="es-ES"/>
              </w:rPr>
              <w:t>Respetar las normas de seguridad establecidas.</w:t>
            </w:r>
          </w:p>
          <w:p w14:paraId="5C617A34" w14:textId="77777777" w:rsidR="000914E7" w:rsidRDefault="000914E7" w:rsidP="00EB5A48">
            <w:pPr>
              <w:pStyle w:val="Prrafodelista"/>
              <w:jc w:val="both"/>
              <w:rPr>
                <w:sz w:val="20"/>
              </w:rPr>
            </w:pPr>
          </w:p>
          <w:p w14:paraId="3C7DE2F1" w14:textId="66060687" w:rsidR="000914E7" w:rsidRPr="00E95F30" w:rsidRDefault="000914E7" w:rsidP="00EB5A48">
            <w:pPr>
              <w:pStyle w:val="Prrafodelista"/>
              <w:jc w:val="both"/>
              <w:rPr>
                <w:sz w:val="20"/>
              </w:rPr>
            </w:pPr>
          </w:p>
        </w:tc>
      </w:tr>
      <w:tr w:rsidR="000914E7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0914E7" w:rsidRDefault="000914E7" w:rsidP="00EB5A48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0914E7" w:rsidRDefault="000914E7" w:rsidP="00EB5A48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0914E7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6798B221" w:rsidR="000914E7" w:rsidRDefault="000914E7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0914E7" w:rsidRDefault="000914E7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0914E7" w:rsidRPr="00A27A70" w:rsidRDefault="000914E7" w:rsidP="00EB5A48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459F523" w14:textId="77777777" w:rsidR="000914E7" w:rsidRDefault="000914E7" w:rsidP="00EB5A48">
            <w:pPr>
              <w:ind w:left="50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07143F1A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Uniforme de trabajo.</w:t>
            </w:r>
          </w:p>
          <w:p w14:paraId="2EC57A20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aja de protección lumbar.</w:t>
            </w:r>
          </w:p>
          <w:p w14:paraId="68EAE182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uantes de protección (cuero).</w:t>
            </w:r>
          </w:p>
          <w:p w14:paraId="15DA27CC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entes protección.</w:t>
            </w:r>
          </w:p>
          <w:p w14:paraId="6D358257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sco.</w:t>
            </w:r>
          </w:p>
          <w:p w14:paraId="38D63D84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rotector de oídos.</w:t>
            </w:r>
          </w:p>
          <w:p w14:paraId="0E02B8D0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spirador contra partículas.</w:t>
            </w:r>
          </w:p>
          <w:p w14:paraId="1978BE75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otas con punta de acero.</w:t>
            </w:r>
          </w:p>
          <w:p w14:paraId="4B31CEE7" w14:textId="77777777" w:rsidR="000914E7" w:rsidRPr="001F4DDE" w:rsidRDefault="000914E7" w:rsidP="00EB5A48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0914E7" w:rsidRPr="00173312" w:rsidRDefault="000914E7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77777777" w:rsidR="000914E7" w:rsidRDefault="000914E7" w:rsidP="00EB5A4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6025AAA2" w14:textId="77777777" w:rsidR="000914E7" w:rsidRPr="00173312" w:rsidRDefault="000914E7" w:rsidP="00EB5A4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28A33949" w14:textId="77777777" w:rsidR="000914E7" w:rsidRPr="00705316" w:rsidRDefault="000914E7" w:rsidP="00EB5A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eastAsia="es-ES"/>
              </w:rPr>
              <w:t>Higrómetro.</w:t>
            </w:r>
          </w:p>
          <w:p w14:paraId="18D960CA" w14:textId="77777777" w:rsidR="000914E7" w:rsidRDefault="000914E7" w:rsidP="00EB5A48">
            <w:pPr>
              <w:pStyle w:val="Prrafodelista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316">
              <w:rPr>
                <w:rFonts w:ascii="Arial" w:hAnsi="Arial" w:cs="Arial"/>
                <w:sz w:val="20"/>
                <w:szCs w:val="20"/>
                <w:lang w:eastAsia="es-ES"/>
              </w:rPr>
              <w:t>Pie de rey.</w:t>
            </w:r>
          </w:p>
          <w:p w14:paraId="6662F2DB" w14:textId="6F37B188" w:rsidR="000914E7" w:rsidRPr="00705316" w:rsidRDefault="000914E7" w:rsidP="00EB5A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I</w:t>
            </w:r>
            <w:r w:rsidRPr="00705316">
              <w:rPr>
                <w:rFonts w:ascii="Arial" w:hAnsi="Arial" w:cs="Arial"/>
                <w:sz w:val="20"/>
                <w:szCs w:val="20"/>
                <w:lang w:val="es-ES" w:eastAsia="es-ES"/>
              </w:rPr>
              <w:t>nstrumentos de soldadura</w:t>
            </w:r>
            <w:r w:rsidR="00FC4E66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F086062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laves para el calibrado de las máquinas.</w:t>
            </w:r>
          </w:p>
          <w:p w14:paraId="7F668A41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rensas.</w:t>
            </w:r>
          </w:p>
          <w:p w14:paraId="1BD2ED28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aleta para encolar.</w:t>
            </w:r>
          </w:p>
          <w:p w14:paraId="05E0CFA8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cuadra de tope.</w:t>
            </w:r>
          </w:p>
          <w:p w14:paraId="15413627" w14:textId="77777777" w:rsidR="000914E7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proofErr w:type="spellStart"/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Wincha</w:t>
            </w:r>
            <w:proofErr w:type="spellEnd"/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45FA0C71" w14:textId="77777777" w:rsidR="000914E7" w:rsidRDefault="000914E7" w:rsidP="00EB5A48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94C1F01" w14:textId="77777777" w:rsidR="00406C99" w:rsidRDefault="00406C99" w:rsidP="00EB5A48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84E3A10" w14:textId="77777777" w:rsidR="00406C99" w:rsidRDefault="00406C99" w:rsidP="00EB5A48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C164358" w14:textId="77777777" w:rsidR="00406C99" w:rsidRDefault="00406C99" w:rsidP="00EB5A48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D223E0A" w14:textId="77777777" w:rsidR="00406C99" w:rsidRPr="00406C99" w:rsidRDefault="00406C99" w:rsidP="00EB5A48">
            <w:pPr>
              <w:rPr>
                <w:rFonts w:ascii="Arial" w:eastAsiaTheme="minorHAnsi" w:hAnsi="Arial" w:cs="Arial"/>
                <w:sz w:val="12"/>
                <w:szCs w:val="18"/>
                <w:lang w:val="es-ES" w:eastAsia="en-US"/>
              </w:rPr>
            </w:pPr>
          </w:p>
          <w:p w14:paraId="5763269D" w14:textId="61B0478B" w:rsidR="000914E7" w:rsidRDefault="000914E7" w:rsidP="00EB5A4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Equipo:</w:t>
            </w:r>
          </w:p>
          <w:p w14:paraId="42B59835" w14:textId="77777777" w:rsidR="000914E7" w:rsidRDefault="000914E7" w:rsidP="00EB5A4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278BFE27" w14:textId="66A242A0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sa de trabajo de trabajo debidamente pintadas</w:t>
            </w:r>
            <w:r w:rsidR="003A4A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40A1DDEF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ierra radial.</w:t>
            </w:r>
          </w:p>
          <w:p w14:paraId="1CCBE368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Sierra circular o </w:t>
            </w:r>
            <w:proofErr w:type="spellStart"/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cuadradora</w:t>
            </w:r>
            <w:proofErr w:type="spellEnd"/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54DFCE7E" w14:textId="06758CAB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arlopa</w:t>
            </w:r>
            <w:r w:rsidR="003A4A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29019D14" w14:textId="5F782060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proofErr w:type="spellStart"/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epilladora</w:t>
            </w:r>
            <w:proofErr w:type="spellEnd"/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o </w:t>
            </w:r>
            <w:proofErr w:type="spellStart"/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gruesadora</w:t>
            </w:r>
            <w:proofErr w:type="spellEnd"/>
            <w:r w:rsidR="003A4A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3DF3D1EC" w14:textId="1E7EEDCD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otosierra o radial de mano</w:t>
            </w:r>
            <w:r w:rsidR="003A4A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4DC9136A" w14:textId="77777777" w:rsidR="000914E7" w:rsidRPr="00A27A70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retilla hidráulica, carrito con garruchas o carretilla.</w:t>
            </w:r>
          </w:p>
          <w:p w14:paraId="5F61BA59" w14:textId="77777777" w:rsidR="000914E7" w:rsidRDefault="000914E7" w:rsidP="00EB5A4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36FF5948" w14:textId="1B4FD7FF" w:rsidR="000914E7" w:rsidRDefault="000914E7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5A14BE24" w14:textId="77777777" w:rsidR="00363E0E" w:rsidRDefault="00363E0E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225AC49" w14:textId="77777777" w:rsidR="000914E7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dera.</w:t>
            </w:r>
          </w:p>
          <w:p w14:paraId="70D6809A" w14:textId="77777777" w:rsidR="001C75F6" w:rsidRDefault="001C75F6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za.</w:t>
            </w:r>
          </w:p>
          <w:p w14:paraId="70109592" w14:textId="77777777" w:rsidR="001C75F6" w:rsidRPr="00A27A70" w:rsidRDefault="001C75F6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ápiz.</w:t>
            </w:r>
          </w:p>
          <w:p w14:paraId="36E4567B" w14:textId="5CDA779A" w:rsidR="001C75F6" w:rsidRPr="00614FB5" w:rsidRDefault="001C75F6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A27A7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loj.</w:t>
            </w:r>
          </w:p>
          <w:p w14:paraId="6A4F49CE" w14:textId="77777777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ableros.</w:t>
            </w:r>
          </w:p>
          <w:p w14:paraId="7ECF4324" w14:textId="77777777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egamento.</w:t>
            </w:r>
          </w:p>
          <w:p w14:paraId="704FBE13" w14:textId="77777777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proofErr w:type="spellStart"/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Waype</w:t>
            </w:r>
            <w:proofErr w:type="spellEnd"/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3E3BE4CD" w14:textId="77777777" w:rsidR="000914E7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gua para soldadura</w:t>
            </w:r>
            <w:r w:rsidR="001C75F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098C54AA" w14:textId="32A75435" w:rsidR="001C75F6" w:rsidRPr="000B29E6" w:rsidRDefault="001C75F6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Útiles de limpieza.</w:t>
            </w:r>
          </w:p>
          <w:p w14:paraId="5C092B54" w14:textId="77777777" w:rsidR="000914E7" w:rsidRPr="001F4DDE" w:rsidRDefault="000914E7" w:rsidP="00EB5A48">
            <w:pPr>
              <w:pStyle w:val="Prrafodelista"/>
              <w:ind w:left="1080" w:right="102"/>
              <w:rPr>
                <w:sz w:val="20"/>
              </w:rPr>
            </w:pPr>
          </w:p>
          <w:p w14:paraId="4172B997" w14:textId="6946B580" w:rsidR="000914E7" w:rsidRDefault="000914E7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68CF5E04" w14:textId="77777777" w:rsidR="00363E0E" w:rsidRPr="000B29E6" w:rsidRDefault="00363E0E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0410BB9" w14:textId="77777777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no o bosquejo constructivo.</w:t>
            </w:r>
          </w:p>
          <w:p w14:paraId="3A6BA0E2" w14:textId="77777777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istado de piezas.</w:t>
            </w:r>
          </w:p>
          <w:p w14:paraId="4E07CE6D" w14:textId="51A3A44D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Normas básicas de seguridad y salud en el trabajo</w:t>
            </w:r>
            <w:r w:rsidR="00547D5B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1C86FAA6" w14:textId="0DE2EF20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no de construcción</w:t>
            </w:r>
            <w:r w:rsidR="00547D5B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1179FA6D" w14:textId="77777777" w:rsidR="001C75F6" w:rsidRDefault="001C75F6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0B3018B" w14:textId="5DF98588" w:rsidR="000914E7" w:rsidRDefault="000914E7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7656B1B7" w14:textId="77777777" w:rsidR="00363E0E" w:rsidRDefault="00363E0E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C6CB984" w14:textId="0023A93A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e</w:t>
            </w:r>
            <w:r w:rsidR="002943EC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sonal correctamente uniformado, usando equipo de protección personal.</w:t>
            </w:r>
          </w:p>
          <w:p w14:paraId="3215C303" w14:textId="77777777" w:rsidR="000914E7" w:rsidRPr="000B29E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Área de producción limpia y ordenada.</w:t>
            </w:r>
          </w:p>
          <w:p w14:paraId="07E71D90" w14:textId="1104112C" w:rsidR="000914E7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áquinas, equipos</w:t>
            </w:r>
            <w:r w:rsidR="001C75F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,</w:t>
            </w: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herramientas e instrumentos limpios y ordenados correctamente.</w:t>
            </w:r>
          </w:p>
          <w:p w14:paraId="079E600E" w14:textId="77777777" w:rsidR="005A0226" w:rsidRDefault="005A0226" w:rsidP="00EB5A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ablas de madera optimizadas y cubicadas correctamente.</w:t>
            </w:r>
          </w:p>
          <w:p w14:paraId="61D79FD2" w14:textId="77777777" w:rsidR="005A0226" w:rsidRDefault="005A0226" w:rsidP="00EB5A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Grado de humedad de las piezas de madera controlada.</w:t>
            </w:r>
          </w:p>
          <w:p w14:paraId="281B37F9" w14:textId="77777777" w:rsidR="005A0226" w:rsidRDefault="005A0226" w:rsidP="00EB5A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ablas de madera ubicadas correctamente en las zonas de trabajo.</w:t>
            </w:r>
          </w:p>
          <w:p w14:paraId="7B6FB5CC" w14:textId="373F0886" w:rsidR="005A0226" w:rsidRPr="000B29E6" w:rsidRDefault="005A0226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bleros encuadrados correctamente (optimizado).</w:t>
            </w:r>
          </w:p>
          <w:p w14:paraId="3E963E04" w14:textId="14F480DB" w:rsidR="000914E7" w:rsidRPr="005A022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esperdicios d</w:t>
            </w:r>
            <w:r w:rsidR="005A022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positados en su respectivo tac</w:t>
            </w:r>
          </w:p>
          <w:p w14:paraId="16F3A8BD" w14:textId="19225F94" w:rsidR="002943EC" w:rsidRPr="005A0226" w:rsidRDefault="000914E7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B29E6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roducto terminado correctamente ordenado.</w:t>
            </w:r>
          </w:p>
          <w:p w14:paraId="4C4AA326" w14:textId="77777777" w:rsidR="005A0226" w:rsidRDefault="005A0226" w:rsidP="00EB5A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áquinas en funcionamiento y calibradas correctamente.</w:t>
            </w:r>
          </w:p>
          <w:p w14:paraId="2EED5F55" w14:textId="77777777" w:rsidR="005A0226" w:rsidRDefault="005A0226" w:rsidP="00EB5A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istones de madera clasificados correctamente para el pegado.</w:t>
            </w:r>
          </w:p>
          <w:p w14:paraId="636EFC32" w14:textId="77777777" w:rsidR="005A0226" w:rsidRDefault="005A0226" w:rsidP="00EB5A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argentas colocadas correctamente en los listones de madera.</w:t>
            </w:r>
          </w:p>
          <w:p w14:paraId="33CDEC79" w14:textId="77777777" w:rsidR="005A0226" w:rsidRDefault="005A0226" w:rsidP="00EB5A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istones de madera pegados y secados correctamente.</w:t>
            </w:r>
          </w:p>
          <w:p w14:paraId="20D5DE89" w14:textId="42947155" w:rsidR="005A0226" w:rsidRPr="005A0226" w:rsidRDefault="005A0226" w:rsidP="00EB5A4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Tableros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alistonados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, angostos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garlopeados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, pegados, cepillados y cortados exactamente.</w:t>
            </w:r>
          </w:p>
          <w:p w14:paraId="68B3C580" w14:textId="47C6EB36" w:rsidR="002943EC" w:rsidRPr="000B29E6" w:rsidRDefault="005A0226" w:rsidP="00EB5A4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iezas de madera o tableros ordenadas y ubicadas en la zona de trabajo correctamente.</w:t>
            </w:r>
          </w:p>
          <w:p w14:paraId="10420CBA" w14:textId="77777777" w:rsidR="000914E7" w:rsidRDefault="000914E7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A973C53" w14:textId="77777777" w:rsidR="000914E7" w:rsidRDefault="000914E7" w:rsidP="00EB5A4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76ECB9C1" w14:textId="77777777" w:rsidR="00363E0E" w:rsidRDefault="00363E0E" w:rsidP="00EB5A48">
            <w:pPr>
              <w:ind w:right="102"/>
            </w:pPr>
          </w:p>
          <w:p w14:paraId="22894C83" w14:textId="3626078C" w:rsidR="000914E7" w:rsidRPr="00272173" w:rsidRDefault="000914E7" w:rsidP="00EB5A48">
            <w:pPr>
              <w:pStyle w:val="Prrafodelista"/>
              <w:numPr>
                <w:ilvl w:val="0"/>
                <w:numId w:val="3"/>
              </w:numPr>
              <w:ind w:right="102"/>
              <w:rPr>
                <w:sz w:val="22"/>
              </w:rPr>
            </w:pPr>
            <w:r w:rsidRPr="00272173">
              <w:rPr>
                <w:rFonts w:ascii="Arial" w:eastAsia="Arial" w:hAnsi="Arial" w:cs="Arial"/>
                <w:sz w:val="20"/>
              </w:rPr>
              <w:t xml:space="preserve">Área de trabajo de aproximadamente </w:t>
            </w:r>
            <w:r>
              <w:rPr>
                <w:rFonts w:ascii="Arial" w:eastAsia="Arial" w:hAnsi="Arial" w:cs="Arial"/>
                <w:sz w:val="20"/>
              </w:rPr>
              <w:t>5</w:t>
            </w:r>
            <w:r w:rsidRPr="00272173">
              <w:rPr>
                <w:rFonts w:ascii="Arial" w:eastAsia="Arial" w:hAnsi="Arial" w:cs="Arial"/>
                <w:sz w:val="20"/>
              </w:rPr>
              <w:t>0 m</w:t>
            </w:r>
            <w:r w:rsidRPr="0027217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272173">
              <w:rPr>
                <w:rFonts w:ascii="Arial" w:eastAsia="Arial" w:hAnsi="Arial" w:cs="Arial"/>
                <w:sz w:val="20"/>
              </w:rPr>
              <w:t>.</w:t>
            </w:r>
          </w:p>
          <w:p w14:paraId="45AD1B69" w14:textId="30074907" w:rsidR="000914E7" w:rsidRPr="00014F9C" w:rsidRDefault="000914E7" w:rsidP="00EB5A48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>
      <w:pPr>
        <w:spacing w:after="0" w:line="240" w:lineRule="auto"/>
        <w:jc w:val="both"/>
      </w:pPr>
    </w:p>
    <w:p w14:paraId="729F201D" w14:textId="77777777" w:rsidR="00363E0E" w:rsidRDefault="00363E0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5D9FF43E" w14:textId="77777777" w:rsidR="00363E0E" w:rsidRDefault="00363E0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5C69C42A" w14:textId="77777777" w:rsidR="00363E0E" w:rsidRDefault="00363E0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09770B3" w14:textId="77777777" w:rsidR="00363E0E" w:rsidRDefault="00363E0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2CCB5D05" w14:textId="77777777" w:rsidR="00363E0E" w:rsidRDefault="00363E0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10BC4211" w14:textId="77777777" w:rsidR="00363E0E" w:rsidRDefault="00363E0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213F30F6" w14:textId="77777777" w:rsidR="00363E0E" w:rsidRDefault="00363E0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Perfil del formador o capacitador</w:t>
      </w:r>
    </w:p>
    <w:p w14:paraId="251BD186" w14:textId="77777777" w:rsidR="00332A8A" w:rsidRDefault="00332A8A">
      <w:pPr>
        <w:spacing w:after="0" w:line="240" w:lineRule="auto"/>
        <w:jc w:val="both"/>
      </w:pPr>
    </w:p>
    <w:p w14:paraId="76746DE7" w14:textId="7F3F12AF" w:rsidR="00682D93" w:rsidRDefault="00AC6C85" w:rsidP="00245DB2">
      <w:pPr>
        <w:pStyle w:val="Prrafodelista"/>
        <w:numPr>
          <w:ilvl w:val="0"/>
          <w:numId w:val="1"/>
        </w:numPr>
        <w:spacing w:after="80"/>
        <w:ind w:left="426" w:hanging="426"/>
        <w:jc w:val="both"/>
        <w:rPr>
          <w:rFonts w:ascii="Arial" w:eastAsia="Arial" w:hAnsi="Arial" w:cs="Arial"/>
          <w:sz w:val="20"/>
        </w:rPr>
      </w:pPr>
      <w:r w:rsidRPr="00332A8A">
        <w:rPr>
          <w:rFonts w:ascii="Arial" w:eastAsia="Arial" w:hAnsi="Arial" w:cs="Arial"/>
          <w:sz w:val="20"/>
        </w:rPr>
        <w:t xml:space="preserve">Dominio de los conocimientos y las técnicas relacionadas al </w:t>
      </w:r>
      <w:r w:rsidR="000914E7">
        <w:rPr>
          <w:rFonts w:ascii="Arial" w:eastAsia="Arial" w:hAnsi="Arial" w:cs="Arial"/>
          <w:sz w:val="20"/>
        </w:rPr>
        <w:t>h</w:t>
      </w:r>
      <w:r w:rsidR="000914E7" w:rsidRPr="00705316">
        <w:rPr>
          <w:rFonts w:ascii="Arial" w:hAnsi="Arial" w:cs="Arial"/>
          <w:sz w:val="20"/>
          <w:szCs w:val="20"/>
        </w:rPr>
        <w:t>abilitado de piezas de madera</w:t>
      </w:r>
      <w:r w:rsidRPr="00332A8A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332A8A">
        <w:rPr>
          <w:rFonts w:ascii="Arial" w:eastAsia="Arial" w:hAnsi="Arial" w:cs="Arial"/>
          <w:sz w:val="20"/>
        </w:rPr>
        <w:t xml:space="preserve">de </w:t>
      </w:r>
      <w:r w:rsidRPr="00332A8A">
        <w:rPr>
          <w:rFonts w:ascii="Arial" w:eastAsia="Arial" w:hAnsi="Arial" w:cs="Arial"/>
          <w:sz w:val="20"/>
        </w:rPr>
        <w:t>salud y seguridad</w:t>
      </w:r>
      <w:r w:rsidR="00107C39">
        <w:rPr>
          <w:rFonts w:ascii="Arial" w:eastAsia="Arial" w:hAnsi="Arial" w:cs="Arial"/>
          <w:sz w:val="20"/>
        </w:rPr>
        <w:t>, y que se acredite mediante una</w:t>
      </w:r>
      <w:r w:rsidRPr="00332A8A">
        <w:rPr>
          <w:rFonts w:ascii="Arial" w:eastAsia="Arial" w:hAnsi="Arial" w:cs="Arial"/>
          <w:sz w:val="20"/>
        </w:rPr>
        <w:t xml:space="preserve"> de las formas siguientes:</w:t>
      </w:r>
    </w:p>
    <w:p w14:paraId="54334356" w14:textId="77777777" w:rsidR="00682D93" w:rsidRDefault="00682D93" w:rsidP="00682D93">
      <w:pPr>
        <w:pStyle w:val="Prrafodelista"/>
        <w:spacing w:after="80"/>
        <w:ind w:left="426"/>
        <w:jc w:val="both"/>
        <w:rPr>
          <w:rFonts w:ascii="Arial" w:eastAsia="Arial" w:hAnsi="Arial" w:cs="Arial"/>
          <w:sz w:val="20"/>
        </w:rPr>
      </w:pPr>
    </w:p>
    <w:p w14:paraId="5C53E0EC" w14:textId="77777777" w:rsidR="00682D93" w:rsidRDefault="00AC6C85" w:rsidP="00245DB2">
      <w:pPr>
        <w:pStyle w:val="Prrafodelista"/>
        <w:numPr>
          <w:ilvl w:val="0"/>
          <w:numId w:val="5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18E89C72" w:rsidR="00110DE3" w:rsidRPr="00682D93" w:rsidRDefault="00AC6C85" w:rsidP="00245DB2">
      <w:pPr>
        <w:pStyle w:val="Prrafodelista"/>
        <w:numPr>
          <w:ilvl w:val="0"/>
          <w:numId w:val="5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2A9E1CC6" w14:textId="7674ED62" w:rsidR="00110DE3" w:rsidRDefault="00AC6C85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</w:t>
      </w:r>
      <w:r w:rsidR="000424F7">
        <w:rPr>
          <w:rFonts w:ascii="Arial" w:eastAsia="Arial" w:hAnsi="Arial" w:cs="Arial"/>
          <w:sz w:val="20"/>
        </w:rPr>
        <w:t xml:space="preserve">cuerdo con lo que establezcan  </w:t>
      </w:r>
      <w:r>
        <w:rPr>
          <w:rFonts w:ascii="Arial" w:eastAsia="Arial" w:hAnsi="Arial" w:cs="Arial"/>
          <w:sz w:val="20"/>
        </w:rPr>
        <w:t>las administraciones competentes.</w:t>
      </w:r>
    </w:p>
    <w:p w14:paraId="0EC2A2F0" w14:textId="10461C58" w:rsidR="00363E0E" w:rsidRDefault="00363E0E">
      <w:r>
        <w:br w:type="page"/>
      </w:r>
    </w:p>
    <w:p w14:paraId="5BF17DD8" w14:textId="77777777" w:rsidR="00110DE3" w:rsidRDefault="00AC6C85" w:rsidP="00272173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6A7AB1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1"/>
      </w:tblGrid>
      <w:tr w:rsidR="00110DE3" w14:paraId="5BF574FB" w14:textId="77777777" w:rsidTr="00CD0075">
        <w:trPr>
          <w:trHeight w:val="397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6F35944C" w14:textId="77777777" w:rsidR="00110DE3" w:rsidRPr="0073635C" w:rsidRDefault="00AC6C85" w:rsidP="00F358BA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75872077" w14:textId="77777777" w:rsidR="00110DE3" w:rsidRDefault="00AC6C85" w:rsidP="006A7AB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7227C0" w14:paraId="512F76DC" w14:textId="77777777" w:rsidTr="00397E38">
        <w:trPr>
          <w:trHeight w:val="2214"/>
          <w:jc w:val="center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727099A3" w14:textId="77777777" w:rsidR="007227C0" w:rsidRDefault="007227C0" w:rsidP="00FD5F51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C13EE14" w14:textId="6D1448F2" w:rsidR="00397E38" w:rsidRPr="00FD5F51" w:rsidRDefault="00397E38" w:rsidP="00245DB2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Identifica los procedimientos establecidos en la empresa, como horario, personal, etc. e interpreta los sistemas de medida básicos ASA, </w:t>
            </w:r>
            <w:proofErr w:type="spellStart"/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>DIN</w:t>
            </w:r>
            <w:proofErr w:type="spellEnd"/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y sus correspondientes.</w:t>
            </w:r>
          </w:p>
          <w:p w14:paraId="03A156D4" w14:textId="77777777" w:rsidR="00397E38" w:rsidRPr="00FD5F51" w:rsidRDefault="00397E38" w:rsidP="00FD5F51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F8CA329" w14:textId="77777777" w:rsidR="00397E38" w:rsidRPr="00FD5F51" w:rsidRDefault="00397E38" w:rsidP="00FD5F51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15C32D0" w14:textId="77777777" w:rsidR="00397E38" w:rsidRPr="00FD5F51" w:rsidRDefault="00397E38" w:rsidP="00FD5F51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1EE412E" w14:textId="752A3A59" w:rsidR="007227C0" w:rsidRPr="00BE220C" w:rsidRDefault="007227C0" w:rsidP="00FD5F51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0D1C8" w14:textId="77777777" w:rsidR="007227C0" w:rsidRPr="003E174F" w:rsidRDefault="007227C0" w:rsidP="003E174F">
            <w:p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DAD13DE" w14:textId="77777777" w:rsidR="003035A2" w:rsidRDefault="007227C0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63FF4">
              <w:rPr>
                <w:rFonts w:ascii="Arial" w:hAnsi="Arial" w:cs="Arial"/>
                <w:sz w:val="20"/>
                <w:lang w:eastAsia="es-ES"/>
              </w:rPr>
              <w:t>Identifica los procedimientos establecidos en la empresa, como horario, personal, etc.</w:t>
            </w:r>
          </w:p>
          <w:p w14:paraId="45B50D45" w14:textId="77777777" w:rsidR="003035A2" w:rsidRDefault="003035A2" w:rsidP="003035A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D8CD347" w14:textId="6670E011" w:rsidR="007227C0" w:rsidRPr="00563FF4" w:rsidRDefault="003035A2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I</w:t>
            </w:r>
            <w:r w:rsidR="007227C0" w:rsidRPr="00563FF4">
              <w:rPr>
                <w:rFonts w:ascii="Arial" w:hAnsi="Arial" w:cs="Arial"/>
                <w:sz w:val="20"/>
                <w:lang w:eastAsia="es-ES"/>
              </w:rPr>
              <w:t xml:space="preserve">nterpreta los sistemas de medida básicos </w:t>
            </w:r>
            <w:r w:rsidR="00B25886">
              <w:rPr>
                <w:rFonts w:ascii="Arial" w:hAnsi="Arial" w:cs="Arial"/>
                <w:sz w:val="20"/>
                <w:lang w:eastAsia="es-ES"/>
              </w:rPr>
              <w:t xml:space="preserve">ASA, </w:t>
            </w:r>
            <w:proofErr w:type="spellStart"/>
            <w:r w:rsidR="00B25886">
              <w:rPr>
                <w:rFonts w:ascii="Arial" w:hAnsi="Arial" w:cs="Arial"/>
                <w:sz w:val="20"/>
                <w:lang w:eastAsia="es-ES"/>
              </w:rPr>
              <w:t>DIN</w:t>
            </w:r>
            <w:proofErr w:type="spellEnd"/>
            <w:r w:rsidR="00B25886">
              <w:rPr>
                <w:rFonts w:ascii="Arial" w:hAnsi="Arial" w:cs="Arial"/>
                <w:sz w:val="20"/>
                <w:lang w:eastAsia="es-ES"/>
              </w:rPr>
              <w:t xml:space="preserve"> y </w:t>
            </w:r>
            <w:r w:rsidR="007E5853">
              <w:rPr>
                <w:rFonts w:ascii="Arial" w:hAnsi="Arial" w:cs="Arial"/>
                <w:sz w:val="20"/>
                <w:lang w:eastAsia="es-ES"/>
              </w:rPr>
              <w:t>las</w:t>
            </w:r>
            <w:r w:rsidR="00B25886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s-ES"/>
              </w:rPr>
              <w:t>correspondientes equivalencias.</w:t>
            </w:r>
          </w:p>
          <w:p w14:paraId="0E921ABF" w14:textId="77777777" w:rsidR="007227C0" w:rsidRPr="00563FF4" w:rsidRDefault="007227C0" w:rsidP="0063501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4BCFFF4" w14:textId="77777777" w:rsidR="00563FF4" w:rsidRDefault="007227C0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63FF4">
              <w:rPr>
                <w:rFonts w:ascii="Arial" w:hAnsi="Arial" w:cs="Arial"/>
                <w:sz w:val="20"/>
                <w:lang w:eastAsia="es-ES"/>
              </w:rPr>
              <w:t>Identifica las herramientas básicas para trabajar con madera, los equipos de protección personal, para seguridad y las normas básicas de</w:t>
            </w:r>
            <w:r w:rsidR="00397E38">
              <w:rPr>
                <w:rFonts w:ascii="Arial" w:hAnsi="Arial" w:cs="Arial"/>
                <w:sz w:val="20"/>
                <w:lang w:eastAsia="es-ES"/>
              </w:rPr>
              <w:t xml:space="preserve"> seguridad y salud en el trabajo.</w:t>
            </w:r>
          </w:p>
          <w:p w14:paraId="61B3E312" w14:textId="77777777" w:rsidR="00B20A28" w:rsidRPr="00B20A28" w:rsidRDefault="00B20A28" w:rsidP="00B20A28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C472A52" w14:textId="6699C1AB" w:rsidR="00B20A28" w:rsidRPr="00B20A28" w:rsidRDefault="00B20A28" w:rsidP="00B20A28">
            <w:pPr>
              <w:pStyle w:val="Prrafodelista"/>
              <w:ind w:left="702"/>
              <w:jc w:val="both"/>
              <w:rPr>
                <w:rFonts w:ascii="Arial" w:hAnsi="Arial" w:cs="Arial"/>
                <w:sz w:val="12"/>
                <w:szCs w:val="12"/>
                <w:lang w:eastAsia="es-ES"/>
              </w:rPr>
            </w:pPr>
          </w:p>
        </w:tc>
      </w:tr>
      <w:tr w:rsidR="00397E38" w14:paraId="4F198E3D" w14:textId="77777777" w:rsidTr="00397E38">
        <w:trPr>
          <w:trHeight w:val="312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D6F8B" w14:textId="77777777" w:rsidR="00397E38" w:rsidRPr="00FD5F51" w:rsidRDefault="00397E38" w:rsidP="00FD5F51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6CCC8A2" w14:textId="645E5F21" w:rsidR="00397E38" w:rsidRPr="00FD5F51" w:rsidRDefault="00397E38" w:rsidP="00245DB2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>Identifica las herramientas básicas para trabajar con madera, los equipos de protección personal, para seguridad y las normas básicas de seguridad y salud en el trabajo.</w:t>
            </w:r>
          </w:p>
          <w:p w14:paraId="3AA5FFCE" w14:textId="77777777" w:rsidR="00397E38" w:rsidRPr="00FD5F51" w:rsidRDefault="00397E38" w:rsidP="00FD5F51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39B8" w14:textId="77777777" w:rsidR="00397E38" w:rsidRPr="00B20A28" w:rsidRDefault="00397E38" w:rsidP="00397E38">
            <w:p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1EA229B0" w14:textId="24F6BEDE" w:rsidR="003035A2" w:rsidRDefault="003035A2" w:rsidP="003035A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97E38">
              <w:rPr>
                <w:rFonts w:ascii="Arial" w:hAnsi="Arial" w:cs="Arial"/>
                <w:sz w:val="20"/>
                <w:lang w:eastAsia="es-ES"/>
              </w:rPr>
              <w:t>Identifica los equi</w:t>
            </w:r>
            <w:r w:rsidR="0001786F">
              <w:rPr>
                <w:rFonts w:ascii="Arial" w:hAnsi="Arial" w:cs="Arial"/>
                <w:sz w:val="20"/>
                <w:lang w:eastAsia="es-ES"/>
              </w:rPr>
              <w:t xml:space="preserve">pos de protección personal, las </w:t>
            </w:r>
            <w:r w:rsidRPr="00397E38">
              <w:rPr>
                <w:rFonts w:ascii="Arial" w:hAnsi="Arial" w:cs="Arial"/>
                <w:sz w:val="20"/>
                <w:lang w:eastAsia="es-ES"/>
              </w:rPr>
              <w:t>características, tallas, calidad, tipo de material, para seguridad.</w:t>
            </w:r>
          </w:p>
          <w:p w14:paraId="580E9E60" w14:textId="77777777" w:rsidR="003035A2" w:rsidRDefault="003035A2" w:rsidP="003035A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96C64E" w14:textId="1AC4AAB2" w:rsidR="003035A2" w:rsidRDefault="003035A2" w:rsidP="003035A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97E38">
              <w:rPr>
                <w:rFonts w:ascii="Arial" w:hAnsi="Arial" w:cs="Arial"/>
                <w:sz w:val="20"/>
                <w:lang w:eastAsia="es-ES"/>
              </w:rPr>
              <w:t xml:space="preserve">Identifica las normas básicas de seguridad y salud en el </w:t>
            </w:r>
            <w:r w:rsidR="00B61E16">
              <w:rPr>
                <w:rFonts w:ascii="Arial" w:hAnsi="Arial" w:cs="Arial"/>
                <w:sz w:val="20"/>
                <w:lang w:eastAsia="es-ES"/>
              </w:rPr>
              <w:t>trabajo, las consecuencias del</w:t>
            </w:r>
            <w:r w:rsidRPr="00397E38">
              <w:rPr>
                <w:rFonts w:ascii="Arial" w:hAnsi="Arial" w:cs="Arial"/>
                <w:sz w:val="20"/>
                <w:lang w:eastAsia="es-ES"/>
              </w:rPr>
              <w:t xml:space="preserve"> incumplimiento.</w:t>
            </w:r>
          </w:p>
          <w:p w14:paraId="3D3B12D5" w14:textId="77777777" w:rsidR="003035A2" w:rsidRPr="003035A2" w:rsidRDefault="003035A2" w:rsidP="003035A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2FBCF85" w14:textId="5EBE82CE" w:rsidR="00397E38" w:rsidRPr="003035A2" w:rsidRDefault="00397E38" w:rsidP="003035A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97E38">
              <w:rPr>
                <w:rFonts w:ascii="Arial" w:hAnsi="Arial" w:cs="Arial"/>
                <w:sz w:val="20"/>
                <w:lang w:eastAsia="es-ES"/>
              </w:rPr>
              <w:t>Identifica  las herramientas básicas de: aserrado, corte, labranza, percusión, perforado, armado, para trabajar con madera.</w:t>
            </w:r>
          </w:p>
          <w:p w14:paraId="389C7187" w14:textId="77777777" w:rsidR="00515478" w:rsidRPr="00515478" w:rsidRDefault="00515478" w:rsidP="00515478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B0E8451" w14:textId="04900DB3" w:rsidR="001C75F6" w:rsidRPr="001C75F6" w:rsidRDefault="00397E38" w:rsidP="008545BD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75F6">
              <w:rPr>
                <w:rFonts w:ascii="Arial" w:hAnsi="Arial" w:cs="Arial"/>
                <w:sz w:val="20"/>
                <w:lang w:eastAsia="es-ES"/>
              </w:rPr>
              <w:t>Practica la tolerancia en el desarrollo del trabajo en equipo con los demás compañeros.</w:t>
            </w:r>
            <w:r w:rsidR="001C75F6" w:rsidRPr="001C75F6">
              <w:rPr>
                <w:rFonts w:ascii="Arial" w:hAnsi="Arial" w:cs="Arial"/>
                <w:color w:val="FF0000"/>
                <w:sz w:val="20"/>
                <w:lang w:eastAsia="es-ES"/>
              </w:rPr>
              <w:t xml:space="preserve"> </w:t>
            </w:r>
          </w:p>
          <w:p w14:paraId="0D5348B9" w14:textId="16D3F134" w:rsidR="001C75F6" w:rsidRPr="0041224D" w:rsidRDefault="001C75F6" w:rsidP="001C75F6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D5F51" w14:paraId="0099209D" w14:textId="77777777" w:rsidTr="00397E38">
        <w:trPr>
          <w:trHeight w:val="312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2E175" w14:textId="77777777" w:rsidR="00FD5F51" w:rsidRPr="00FD5F51" w:rsidRDefault="00FD5F51" w:rsidP="00FD5F5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3087350" w14:textId="38CD0A38" w:rsidR="00FD5F51" w:rsidRPr="00FD5F51" w:rsidRDefault="00FD5F51" w:rsidP="009B6ED5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Viste el uniforme de trabajo y los equipos de protección </w:t>
            </w:r>
            <w:r w:rsidR="00C05ADC">
              <w:rPr>
                <w:rFonts w:ascii="Arial" w:hAnsi="Arial" w:cs="Arial"/>
                <w:sz w:val="20"/>
                <w:szCs w:val="20"/>
                <w:lang w:eastAsia="es-ES"/>
              </w:rPr>
              <w:t>personal e interpreta el</w:t>
            </w: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bosquejo constructivo y el listado de piezas</w:t>
            </w:r>
            <w:r w:rsidR="00C05ADC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ara la selección y cálculo de las tablas de madera</w:t>
            </w:r>
            <w:r w:rsidRPr="001C75F6">
              <w:rPr>
                <w:rFonts w:ascii="Arial" w:hAnsi="Arial" w:cs="Arial"/>
                <w:sz w:val="20"/>
                <w:szCs w:val="20"/>
                <w:lang w:eastAsia="es-ES"/>
              </w:rPr>
              <w:t xml:space="preserve"> teniendo en</w:t>
            </w: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cuenta las normas básicas de seguridad. 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AB063" w14:textId="77777777" w:rsidR="00FD5F51" w:rsidRPr="006264F5" w:rsidRDefault="00FD5F51" w:rsidP="00FD5F51">
            <w:p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0D9910" w14:textId="39A93F92" w:rsidR="00FD5F51" w:rsidRPr="001B1E85" w:rsidRDefault="00FD5F51" w:rsidP="001B1E85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B1E85">
              <w:rPr>
                <w:rFonts w:ascii="Arial" w:hAnsi="Arial" w:cs="Arial"/>
                <w:sz w:val="20"/>
                <w:lang w:eastAsia="es-ES"/>
              </w:rPr>
              <w:t>Viste el uniforme de trabajo y los equipos de protección personal (faja de protección lumbar, guantes, lentes de protección, casco y botas con punta de acero), teniendo en cuenta las normas básicas de seguridad y salud en el trabajo.</w:t>
            </w:r>
          </w:p>
          <w:p w14:paraId="4D872B90" w14:textId="77777777" w:rsidR="00FD5F51" w:rsidRPr="001B1E85" w:rsidRDefault="00FD5F51" w:rsidP="001B1E8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8B5BF27" w14:textId="5EE33578" w:rsidR="00FD5F51" w:rsidRPr="001B1E85" w:rsidRDefault="00FD5F51" w:rsidP="001B1E85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B1E85">
              <w:rPr>
                <w:rFonts w:ascii="Arial" w:hAnsi="Arial" w:cs="Arial"/>
                <w:sz w:val="20"/>
                <w:lang w:eastAsia="es-ES"/>
              </w:rPr>
              <w:t>Interpreta el plano o bosquejo constructivo y el listado de piezas para la selección y cálculo de las tablas de madera o tableros, correctamente.</w:t>
            </w:r>
          </w:p>
          <w:p w14:paraId="263CABD7" w14:textId="77777777" w:rsidR="00FD5F51" w:rsidRPr="00705316" w:rsidRDefault="00FD5F51" w:rsidP="0051547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15478" w14:paraId="67B0D02E" w14:textId="77777777" w:rsidTr="00397E38">
        <w:trPr>
          <w:trHeight w:val="312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9F4D1" w14:textId="77777777" w:rsidR="00F7486E" w:rsidRDefault="00F7486E" w:rsidP="0051547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4E4730B" w14:textId="77777777" w:rsidR="00515478" w:rsidRPr="00406C99" w:rsidRDefault="00515478" w:rsidP="00697278">
            <w:pPr>
              <w:tabs>
                <w:tab w:val="left" w:pos="389"/>
              </w:tabs>
              <w:spacing w:after="80"/>
              <w:ind w:left="306" w:firstLine="22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406C99">
              <w:rPr>
                <w:rFonts w:ascii="Arial" w:hAnsi="Arial" w:cs="Arial"/>
                <w:b/>
                <w:sz w:val="20"/>
                <w:lang w:val="es-ES"/>
              </w:rPr>
              <w:t xml:space="preserve">En </w:t>
            </w:r>
            <w:r w:rsidRPr="00406C99">
              <w:rPr>
                <w:rFonts w:ascii="Arial" w:hAnsi="Arial" w:cs="Arial"/>
                <w:b/>
                <w:sz w:val="20"/>
                <w:lang w:val="es-ES" w:eastAsia="es-ES"/>
              </w:rPr>
              <w:t>una</w:t>
            </w:r>
            <w:r w:rsidRPr="00406C99">
              <w:rPr>
                <w:rFonts w:ascii="Arial" w:hAnsi="Arial" w:cs="Arial"/>
                <w:b/>
                <w:sz w:val="20"/>
                <w:lang w:val="es-ES"/>
              </w:rPr>
              <w:t xml:space="preserve"> situación práctica para el caso de madera:</w:t>
            </w:r>
          </w:p>
          <w:p w14:paraId="4B1E135C" w14:textId="1D36F8CA" w:rsidR="00515478" w:rsidRPr="00FD5F51" w:rsidRDefault="00515478" w:rsidP="00245DB2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>Identifica, clasifica y optimiza las tablas de madera considerando espesor, ancho, color, tipo de corte y largo,  de acuerdo con  las medidas de las lista de piezas.</w:t>
            </w:r>
          </w:p>
          <w:p w14:paraId="20E71515" w14:textId="77777777" w:rsidR="00515478" w:rsidRDefault="00515478" w:rsidP="00515478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1C101" w14:textId="77777777" w:rsidR="00F7486E" w:rsidRDefault="00F7486E" w:rsidP="00515478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726171" w14:textId="77777777" w:rsidR="00515478" w:rsidRPr="00406C99" w:rsidRDefault="00515478" w:rsidP="00CB2E64">
            <w:pPr>
              <w:tabs>
                <w:tab w:val="left" w:pos="389"/>
              </w:tabs>
              <w:spacing w:after="80"/>
              <w:ind w:left="702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406C99">
              <w:rPr>
                <w:rFonts w:ascii="Arial" w:hAnsi="Arial" w:cs="Arial"/>
                <w:b/>
                <w:sz w:val="20"/>
                <w:lang w:val="es-ES"/>
              </w:rPr>
              <w:t xml:space="preserve">En </w:t>
            </w:r>
            <w:r w:rsidRPr="00406C99">
              <w:rPr>
                <w:rFonts w:ascii="Arial" w:hAnsi="Arial" w:cs="Arial"/>
                <w:b/>
                <w:sz w:val="20"/>
                <w:lang w:val="es-ES" w:eastAsia="es-ES"/>
              </w:rPr>
              <w:t>una</w:t>
            </w:r>
            <w:r w:rsidRPr="00406C99">
              <w:rPr>
                <w:rFonts w:ascii="Arial" w:hAnsi="Arial" w:cs="Arial"/>
                <w:b/>
                <w:sz w:val="20"/>
                <w:lang w:val="es-ES"/>
              </w:rPr>
              <w:t xml:space="preserve"> situación práctica para el caso de madera:</w:t>
            </w:r>
          </w:p>
          <w:p w14:paraId="6D10EE0F" w14:textId="6C4DFF59" w:rsidR="00515478" w:rsidRDefault="00515478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15478">
              <w:rPr>
                <w:rFonts w:ascii="Arial" w:hAnsi="Arial" w:cs="Arial"/>
                <w:sz w:val="20"/>
                <w:lang w:eastAsia="es-ES"/>
              </w:rPr>
              <w:t>Identifica y clasifica las tablas de madera considerando (especie, color, tipo de corte, defectos visibles, arqueamiento, revirado y uniformidad de veta)</w:t>
            </w:r>
            <w:r w:rsidR="001A66A7">
              <w:rPr>
                <w:rFonts w:ascii="Arial" w:hAnsi="Arial" w:cs="Arial"/>
                <w:sz w:val="20"/>
                <w:lang w:eastAsia="es-ES"/>
              </w:rPr>
              <w:t>,</w:t>
            </w:r>
            <w:r w:rsidRPr="00515478">
              <w:rPr>
                <w:rFonts w:ascii="Arial" w:hAnsi="Arial" w:cs="Arial"/>
                <w:sz w:val="20"/>
                <w:lang w:eastAsia="es-ES"/>
              </w:rPr>
              <w:t xml:space="preserve"> de acuerdo con las medidas de la lista de piezas. </w:t>
            </w:r>
          </w:p>
          <w:p w14:paraId="381ECFDB" w14:textId="77777777" w:rsidR="00DC46D3" w:rsidRPr="00E74E9D" w:rsidRDefault="00DC46D3" w:rsidP="00E74E9D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D89B6A0" w14:textId="3A3F0261" w:rsidR="00515478" w:rsidRDefault="00515478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15478">
              <w:rPr>
                <w:rFonts w:ascii="Arial" w:hAnsi="Arial" w:cs="Arial"/>
                <w:sz w:val="20"/>
                <w:lang w:eastAsia="es-ES"/>
              </w:rPr>
              <w:t>Optimiza las tablas de madera considerando espesor, ancho y largo, de acuerdo con la</w:t>
            </w:r>
            <w:r w:rsidR="001A66A7">
              <w:rPr>
                <w:rFonts w:ascii="Arial" w:hAnsi="Arial" w:cs="Arial"/>
                <w:sz w:val="20"/>
                <w:lang w:eastAsia="es-ES"/>
              </w:rPr>
              <w:t>s medidas de la lista de piezas,</w:t>
            </w:r>
            <w:r w:rsidRPr="00515478">
              <w:rPr>
                <w:rFonts w:ascii="Arial" w:hAnsi="Arial" w:cs="Arial"/>
                <w:sz w:val="20"/>
                <w:lang w:eastAsia="es-ES"/>
              </w:rPr>
              <w:t xml:space="preserve"> calculan</w:t>
            </w:r>
            <w:r w:rsidR="001C75F6">
              <w:rPr>
                <w:rFonts w:ascii="Arial" w:hAnsi="Arial" w:cs="Arial"/>
                <w:sz w:val="20"/>
                <w:lang w:eastAsia="es-ES"/>
              </w:rPr>
              <w:t xml:space="preserve">do la cantidad de pies </w:t>
            </w:r>
            <w:proofErr w:type="spellStart"/>
            <w:r w:rsidR="001C75F6">
              <w:rPr>
                <w:rFonts w:ascii="Arial" w:hAnsi="Arial" w:cs="Arial"/>
                <w:sz w:val="20"/>
                <w:lang w:eastAsia="es-ES"/>
              </w:rPr>
              <w:t>tablares</w:t>
            </w:r>
            <w:proofErr w:type="spellEnd"/>
            <w:r w:rsidR="001C75F6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40F24FB" w14:textId="77777777" w:rsidR="00697278" w:rsidRPr="00697278" w:rsidRDefault="00697278" w:rsidP="00697278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B847C57" w14:textId="77777777" w:rsidR="0013234E" w:rsidRDefault="0013234E" w:rsidP="00515478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C208C3C" w14:textId="77777777" w:rsidR="00363E0E" w:rsidRPr="00515478" w:rsidRDefault="00363E0E" w:rsidP="00515478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15478" w14:paraId="6FB1ACD3" w14:textId="77777777" w:rsidTr="00397E38">
        <w:trPr>
          <w:trHeight w:val="312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39F06" w14:textId="77777777" w:rsidR="0013234E" w:rsidRDefault="0013234E" w:rsidP="00515478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9C0D2FF" w14:textId="45C70DA4" w:rsidR="00515478" w:rsidRPr="00FD5F51" w:rsidRDefault="00515478" w:rsidP="00245DB2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trola con el higrómetro el grado de humedad de las tablas de madera, </w:t>
            </w:r>
            <w:r w:rsidR="000C5E25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s </w:t>
            </w: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>ord</w:t>
            </w:r>
            <w:r w:rsidR="000C5E25">
              <w:rPr>
                <w:rFonts w:ascii="Arial" w:hAnsi="Arial" w:cs="Arial"/>
                <w:sz w:val="20"/>
                <w:szCs w:val="20"/>
                <w:lang w:eastAsia="es-ES"/>
              </w:rPr>
              <w:t>ena y ubica</w:t>
            </w: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 el área de trozado, o en el área de </w:t>
            </w:r>
            <w:proofErr w:type="spellStart"/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>listoneado</w:t>
            </w:r>
            <w:proofErr w:type="spellEnd"/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de acuerdo con las dimensiones de la tabla. Considerando las normas básicas de seguridad. </w:t>
            </w:r>
          </w:p>
          <w:p w14:paraId="45AE3790" w14:textId="77777777" w:rsidR="00515478" w:rsidRDefault="00515478" w:rsidP="00515478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2FA3B" w14:textId="77777777" w:rsidR="00363E0E" w:rsidRDefault="00363E0E" w:rsidP="00363E0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3E12600" w14:textId="7BD9489D" w:rsidR="00515478" w:rsidRDefault="00515478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15478">
              <w:rPr>
                <w:rFonts w:ascii="Arial" w:hAnsi="Arial" w:cs="Arial"/>
                <w:sz w:val="20"/>
                <w:lang w:eastAsia="es-ES"/>
              </w:rPr>
              <w:t>Controla con el higrómetro el grado de humedad de las tablas de madera, de acuerdo con la humedad especificada para la fabricación de muebles, considerando las normas básicas de seguridad y salud en el trabajo.</w:t>
            </w:r>
          </w:p>
          <w:p w14:paraId="5BA56207" w14:textId="77777777" w:rsidR="00515478" w:rsidRPr="00515478" w:rsidRDefault="00515478" w:rsidP="004E435D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F7BA9A2" w14:textId="77777777" w:rsidR="00515478" w:rsidRPr="00515478" w:rsidRDefault="00515478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15478">
              <w:rPr>
                <w:rFonts w:ascii="Arial" w:hAnsi="Arial" w:cs="Arial"/>
                <w:sz w:val="20"/>
                <w:lang w:eastAsia="es-ES"/>
              </w:rPr>
              <w:t xml:space="preserve">Ordena y ubica las tablas de madera en el área de trozado, o de ser el caso en el área de </w:t>
            </w:r>
            <w:proofErr w:type="spellStart"/>
            <w:r w:rsidRPr="00515478">
              <w:rPr>
                <w:rFonts w:ascii="Arial" w:hAnsi="Arial" w:cs="Arial"/>
                <w:sz w:val="20"/>
                <w:lang w:eastAsia="es-ES"/>
              </w:rPr>
              <w:t>listoneado</w:t>
            </w:r>
            <w:proofErr w:type="spellEnd"/>
            <w:r w:rsidRPr="00515478">
              <w:rPr>
                <w:rFonts w:ascii="Arial" w:hAnsi="Arial" w:cs="Arial"/>
                <w:sz w:val="20"/>
                <w:lang w:eastAsia="es-ES"/>
              </w:rPr>
              <w:t>, de acuerdo con las dimensiones de la tabla, considerando las normas básicas de seguridad y salud en el trabajo.</w:t>
            </w:r>
          </w:p>
          <w:p w14:paraId="4796651C" w14:textId="77777777" w:rsidR="00515478" w:rsidRPr="00515478" w:rsidRDefault="00515478" w:rsidP="0051547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15478" w14:paraId="2B08335B" w14:textId="77777777" w:rsidTr="00397E38">
        <w:trPr>
          <w:trHeight w:val="312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01607" w14:textId="77777777" w:rsidR="00363E0E" w:rsidRDefault="00363E0E" w:rsidP="00697278">
            <w:pPr>
              <w:tabs>
                <w:tab w:val="left" w:pos="389"/>
              </w:tabs>
              <w:spacing w:after="80"/>
              <w:ind w:left="306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2035E375" w14:textId="77777777" w:rsidR="004E435D" w:rsidRPr="0059648E" w:rsidRDefault="004E435D" w:rsidP="00697278">
            <w:pPr>
              <w:tabs>
                <w:tab w:val="left" w:pos="389"/>
              </w:tabs>
              <w:spacing w:after="80"/>
              <w:ind w:left="306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59648E">
              <w:rPr>
                <w:rFonts w:ascii="Arial" w:hAnsi="Arial" w:cs="Arial"/>
                <w:b/>
                <w:sz w:val="20"/>
                <w:lang w:val="es-ES"/>
              </w:rPr>
              <w:t>En una situación práctica  para el caso de tableros:</w:t>
            </w:r>
          </w:p>
          <w:p w14:paraId="4E63C0D7" w14:textId="676CB297" w:rsidR="004E435D" w:rsidRPr="00FD5F51" w:rsidRDefault="004E435D" w:rsidP="00245DB2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Identifica y selecciona los tableros, encuadra las medidas de las piezas en las planchas, </w:t>
            </w:r>
            <w:r w:rsidR="000C5E25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s ordena y ubica </w:t>
            </w: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 el área de corte, considerando tipo de material, largo y ancho establecidos en la lista de piezas. </w:t>
            </w:r>
          </w:p>
          <w:p w14:paraId="39196981" w14:textId="46A95C17" w:rsidR="00515478" w:rsidRDefault="00515478" w:rsidP="004E435D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31830" w14:textId="77777777" w:rsidR="000C5E25" w:rsidRDefault="000C5E25" w:rsidP="004E435D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5DA73E5" w14:textId="155421D6" w:rsidR="004E435D" w:rsidRPr="00406C99" w:rsidRDefault="004E435D" w:rsidP="00CB2E64">
            <w:pPr>
              <w:spacing w:after="80"/>
              <w:ind w:left="702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406C99">
              <w:rPr>
                <w:rFonts w:ascii="Arial" w:hAnsi="Arial" w:cs="Arial"/>
                <w:b/>
                <w:sz w:val="20"/>
                <w:lang w:val="es-ES"/>
              </w:rPr>
              <w:t>En una situación práctica  para el caso de tableros:</w:t>
            </w:r>
          </w:p>
          <w:p w14:paraId="189CDF4D" w14:textId="74E6FFE2" w:rsidR="004E435D" w:rsidRDefault="004E435D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E435D">
              <w:rPr>
                <w:rFonts w:ascii="Arial" w:hAnsi="Arial" w:cs="Arial"/>
                <w:sz w:val="20"/>
                <w:lang w:eastAsia="es-ES"/>
              </w:rPr>
              <w:t>Identifica y selecciona los tableros, considerando tipo de</w:t>
            </w:r>
            <w:r w:rsidR="00C61AA8">
              <w:rPr>
                <w:rFonts w:ascii="Arial" w:hAnsi="Arial" w:cs="Arial"/>
                <w:sz w:val="20"/>
                <w:lang w:eastAsia="es-ES"/>
              </w:rPr>
              <w:t xml:space="preserve"> material y espesor de acuerdo con</w:t>
            </w:r>
            <w:r w:rsidR="007B21B7">
              <w:rPr>
                <w:rFonts w:ascii="Arial" w:hAnsi="Arial" w:cs="Arial"/>
                <w:sz w:val="20"/>
                <w:lang w:eastAsia="es-ES"/>
              </w:rPr>
              <w:t xml:space="preserve"> la lista de piezas</w:t>
            </w:r>
            <w:r w:rsidRPr="004E435D">
              <w:rPr>
                <w:rFonts w:ascii="Arial" w:hAnsi="Arial" w:cs="Arial"/>
                <w:sz w:val="20"/>
                <w:lang w:eastAsia="es-ES"/>
              </w:rPr>
              <w:t xml:space="preserve"> correctamente.</w:t>
            </w:r>
          </w:p>
          <w:p w14:paraId="6BD4B165" w14:textId="77777777" w:rsidR="004E435D" w:rsidRPr="004E435D" w:rsidRDefault="004E435D" w:rsidP="004E435D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52F4EE9" w14:textId="76A678ED" w:rsidR="004E435D" w:rsidRDefault="004E435D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E435D">
              <w:rPr>
                <w:rFonts w:ascii="Arial" w:hAnsi="Arial" w:cs="Arial"/>
                <w:sz w:val="20"/>
                <w:lang w:eastAsia="es-ES"/>
              </w:rPr>
              <w:t>Encuadra las medidas de las piez</w:t>
            </w:r>
            <w:r w:rsidR="00846AFA">
              <w:rPr>
                <w:rFonts w:ascii="Arial" w:hAnsi="Arial" w:cs="Arial"/>
                <w:sz w:val="20"/>
                <w:lang w:eastAsia="es-ES"/>
              </w:rPr>
              <w:t>as en las planchas de acuerdo con el</w:t>
            </w:r>
            <w:r w:rsidRPr="004E435D">
              <w:rPr>
                <w:rFonts w:ascii="Arial" w:hAnsi="Arial" w:cs="Arial"/>
                <w:sz w:val="20"/>
                <w:lang w:eastAsia="es-ES"/>
              </w:rPr>
              <w:t xml:space="preserve"> largo y ancho establecidos en la lista de piezas, calculando la cantidad de tableros </w:t>
            </w:r>
            <w:r w:rsidR="00B06958">
              <w:rPr>
                <w:rFonts w:ascii="Arial" w:hAnsi="Arial" w:cs="Arial"/>
                <w:sz w:val="20"/>
                <w:lang w:eastAsia="es-ES"/>
              </w:rPr>
              <w:t>por</w:t>
            </w:r>
            <w:r w:rsidRPr="004E435D">
              <w:rPr>
                <w:rFonts w:ascii="Arial" w:hAnsi="Arial" w:cs="Arial"/>
                <w:sz w:val="20"/>
                <w:lang w:eastAsia="es-ES"/>
              </w:rPr>
              <w:t xml:space="preserve"> usar.</w:t>
            </w:r>
          </w:p>
          <w:p w14:paraId="5F39ABDE" w14:textId="77777777" w:rsidR="004E435D" w:rsidRPr="004E435D" w:rsidRDefault="004E435D" w:rsidP="004E435D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2F3147E" w14:textId="6003D5B6" w:rsidR="004E435D" w:rsidRPr="004E435D" w:rsidRDefault="004E435D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E435D">
              <w:rPr>
                <w:rFonts w:ascii="Arial" w:hAnsi="Arial" w:cs="Arial"/>
                <w:sz w:val="20"/>
                <w:lang w:eastAsia="es-ES"/>
              </w:rPr>
              <w:t>Ordena y ubica las planchas seleccionadas en el área de corte</w:t>
            </w:r>
            <w:r w:rsidR="00C61AA8">
              <w:rPr>
                <w:rFonts w:ascii="Arial" w:hAnsi="Arial" w:cs="Arial"/>
                <w:sz w:val="20"/>
                <w:lang w:eastAsia="es-ES"/>
              </w:rPr>
              <w:t>,</w:t>
            </w:r>
            <w:r w:rsidRPr="004E435D">
              <w:rPr>
                <w:rFonts w:ascii="Arial" w:hAnsi="Arial" w:cs="Arial"/>
                <w:sz w:val="20"/>
                <w:lang w:eastAsia="es-ES"/>
              </w:rPr>
              <w:t xml:space="preserve">  considerando  las normas básicas de seguridad y salud en el trabajo.</w:t>
            </w:r>
          </w:p>
          <w:p w14:paraId="1EF152F5" w14:textId="77777777" w:rsidR="000C5E25" w:rsidRPr="00742BF6" w:rsidRDefault="000C5E25" w:rsidP="004E435D">
            <w:p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E435D" w14:paraId="733471D8" w14:textId="77777777" w:rsidTr="00397E38">
        <w:trPr>
          <w:trHeight w:val="312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6A776" w14:textId="77777777" w:rsidR="00363E0E" w:rsidRDefault="00363E0E" w:rsidP="00363E0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9AF513F" w14:textId="630F14B5" w:rsidR="004E435D" w:rsidRPr="00FD5F51" w:rsidRDefault="004E435D" w:rsidP="00245DB2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>Realiza la limpieza exterior del equipo y el área de trabajo que ha utilizado</w:t>
            </w:r>
            <w:r w:rsidR="00AD11F4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FD5F5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acuerdo con los procedimientos de la empresa.</w:t>
            </w:r>
          </w:p>
          <w:p w14:paraId="0309BEBF" w14:textId="77777777" w:rsidR="004E435D" w:rsidRDefault="004E435D" w:rsidP="00515478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347A4" w14:textId="77777777" w:rsidR="00363E0E" w:rsidRDefault="00363E0E" w:rsidP="00363E0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1CBF44B" w14:textId="0FFB24AB" w:rsidR="004E435D" w:rsidRDefault="004E435D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E435D">
              <w:rPr>
                <w:rFonts w:ascii="Arial" w:hAnsi="Arial" w:cs="Arial"/>
                <w:sz w:val="20"/>
                <w:lang w:eastAsia="es-ES"/>
              </w:rPr>
              <w:t>Realiza la limpieza exterior del equipo y lo devuelve al lug</w:t>
            </w:r>
            <w:r w:rsidR="00C61AA8">
              <w:rPr>
                <w:rFonts w:ascii="Arial" w:hAnsi="Arial" w:cs="Arial"/>
                <w:sz w:val="20"/>
                <w:lang w:eastAsia="es-ES"/>
              </w:rPr>
              <w:t>ar correspondiente, de acuerdo con</w:t>
            </w:r>
            <w:r w:rsidRPr="004E435D">
              <w:rPr>
                <w:rFonts w:ascii="Arial" w:hAnsi="Arial" w:cs="Arial"/>
                <w:sz w:val="20"/>
                <w:lang w:eastAsia="es-ES"/>
              </w:rPr>
              <w:t xml:space="preserve"> los procedimientos de la empresa, correctamente.</w:t>
            </w:r>
          </w:p>
          <w:p w14:paraId="5FC4AF57" w14:textId="77777777" w:rsidR="004E435D" w:rsidRPr="004E435D" w:rsidRDefault="004E435D" w:rsidP="004E435D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867A01C" w14:textId="7DEDDEAB" w:rsidR="004E435D" w:rsidRPr="004E435D" w:rsidRDefault="004E435D" w:rsidP="00245DB2">
            <w:pPr>
              <w:pStyle w:val="Prrafodelista"/>
              <w:numPr>
                <w:ilvl w:val="2"/>
                <w:numId w:val="1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4E435D">
              <w:rPr>
                <w:rFonts w:ascii="Arial" w:hAnsi="Arial" w:cs="Arial"/>
                <w:sz w:val="20"/>
                <w:lang w:eastAsia="es-ES"/>
              </w:rPr>
              <w:t>Realiza la limpieza del área de trabaj</w:t>
            </w:r>
            <w:r w:rsidR="00C61AA8">
              <w:rPr>
                <w:rFonts w:ascii="Arial" w:hAnsi="Arial" w:cs="Arial"/>
                <w:sz w:val="20"/>
                <w:lang w:eastAsia="es-ES"/>
              </w:rPr>
              <w:t>o que ha utilizado, de acuerdo con</w:t>
            </w:r>
            <w:r w:rsidRPr="004E435D">
              <w:rPr>
                <w:rFonts w:ascii="Arial" w:hAnsi="Arial" w:cs="Arial"/>
                <w:sz w:val="20"/>
                <w:lang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lang w:eastAsia="es-ES"/>
              </w:rPr>
              <w:t>.</w:t>
            </w:r>
            <w:r w:rsidRPr="004E435D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  <w:p w14:paraId="27E765AD" w14:textId="77777777" w:rsidR="004E435D" w:rsidRPr="00705316" w:rsidRDefault="004E435D" w:rsidP="004E435D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E435D" w14:paraId="7D7A36B9" w14:textId="77777777" w:rsidTr="00F7486E">
        <w:trPr>
          <w:trHeight w:val="312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31930" w14:textId="77777777" w:rsidR="0013234E" w:rsidRPr="00C61AA8" w:rsidRDefault="0013234E" w:rsidP="00C61AA8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87E87" w14:textId="475DB2B7" w:rsidR="0013234E" w:rsidRPr="00830E58" w:rsidRDefault="00FD5F51" w:rsidP="00830E58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2D6F71">
              <w:rPr>
                <w:rFonts w:ascii="Arial" w:hAnsi="Arial" w:cs="Arial"/>
                <w:sz w:val="20"/>
                <w:lang w:eastAsia="es-ES"/>
              </w:rPr>
              <w:t>Identifica las clases de madera, características, propiedades, defectos y alteraciones e identifica las máquinas para aserrar madera, sierra circular y radial, características, accesorios</w:t>
            </w:r>
            <w:r w:rsidR="000C5E25">
              <w:rPr>
                <w:rFonts w:ascii="Arial" w:hAnsi="Arial" w:cs="Arial"/>
                <w:sz w:val="20"/>
                <w:lang w:eastAsia="es-ES"/>
              </w:rPr>
              <w:t>;</w:t>
            </w:r>
            <w:r w:rsidRPr="002D6F71">
              <w:rPr>
                <w:rFonts w:ascii="Arial" w:hAnsi="Arial" w:cs="Arial"/>
                <w:sz w:val="20"/>
                <w:lang w:eastAsia="es-ES"/>
              </w:rPr>
              <w:t xml:space="preserve"> colabora en el trabajo con los demás compañeros, manteni</w:t>
            </w:r>
            <w:r w:rsidR="000C5E25">
              <w:rPr>
                <w:rFonts w:ascii="Arial" w:hAnsi="Arial" w:cs="Arial"/>
                <w:sz w:val="20"/>
                <w:lang w:eastAsia="es-ES"/>
              </w:rPr>
              <w:t>endo el orden del espacio físico</w:t>
            </w:r>
            <w:r w:rsidR="00830E58">
              <w:rPr>
                <w:rFonts w:ascii="Arial" w:hAnsi="Arial" w:cs="Arial"/>
                <w:sz w:val="20"/>
                <w:lang w:eastAsia="es-ES"/>
              </w:rPr>
              <w:t>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FF75D" w14:textId="77777777" w:rsidR="00FD5F51" w:rsidRPr="0013234E" w:rsidRDefault="00FD5F51" w:rsidP="0013234E">
            <w:pPr>
              <w:jc w:val="both"/>
              <w:rPr>
                <w:rFonts w:ascii="Arial" w:hAnsi="Arial" w:cs="Arial"/>
                <w:sz w:val="20"/>
                <w:lang w:val="es-ES" w:eastAsia="en-US"/>
              </w:rPr>
            </w:pPr>
          </w:p>
          <w:p w14:paraId="61518812" w14:textId="77777777" w:rsidR="00FD5F51" w:rsidRDefault="00FD5F51" w:rsidP="00245DB2">
            <w:pPr>
              <w:pStyle w:val="Prrafodelista"/>
              <w:numPr>
                <w:ilvl w:val="2"/>
                <w:numId w:val="6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7486E">
              <w:rPr>
                <w:rFonts w:ascii="Arial" w:hAnsi="Arial" w:cs="Arial"/>
                <w:sz w:val="20"/>
                <w:lang w:eastAsia="es-ES"/>
              </w:rPr>
              <w:t xml:space="preserve">Identifica las clases de madera, características, propiedades: higroscopicidad, </w:t>
            </w:r>
            <w:proofErr w:type="spellStart"/>
            <w:r w:rsidRPr="00F7486E">
              <w:rPr>
                <w:rFonts w:ascii="Arial" w:hAnsi="Arial" w:cs="Arial"/>
                <w:sz w:val="20"/>
                <w:lang w:eastAsia="es-ES"/>
              </w:rPr>
              <w:t>alabeamiento</w:t>
            </w:r>
            <w:proofErr w:type="spellEnd"/>
            <w:r w:rsidRPr="00F7486E">
              <w:rPr>
                <w:rFonts w:ascii="Arial" w:hAnsi="Arial" w:cs="Arial"/>
                <w:sz w:val="20"/>
                <w:lang w:eastAsia="es-ES"/>
              </w:rPr>
              <w:t>, defectos, alteraciones. Tipos de  tableros, sus características y dimensiones estándar.</w:t>
            </w:r>
          </w:p>
          <w:p w14:paraId="158D2E53" w14:textId="77777777" w:rsidR="00F7486E" w:rsidRPr="00F7486E" w:rsidRDefault="00F7486E" w:rsidP="00F7486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FDDF9DA" w14:textId="77777777" w:rsidR="00FD5F51" w:rsidRDefault="00FD5F51" w:rsidP="00245DB2">
            <w:pPr>
              <w:pStyle w:val="Prrafodelista"/>
              <w:numPr>
                <w:ilvl w:val="2"/>
                <w:numId w:val="6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7486E">
              <w:rPr>
                <w:rFonts w:ascii="Arial" w:hAnsi="Arial" w:cs="Arial"/>
                <w:sz w:val="20"/>
                <w:lang w:eastAsia="es-ES"/>
              </w:rPr>
              <w:t>Colabora en el trabajo con los demás compañeros, cuidando el espacio físico y manteniéndolo ordenado.</w:t>
            </w:r>
          </w:p>
          <w:p w14:paraId="2A8681C9" w14:textId="77777777" w:rsidR="00F7486E" w:rsidRPr="00F7486E" w:rsidRDefault="00F7486E" w:rsidP="00F7486E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1BC134E6" w14:textId="77777777" w:rsidR="004E435D" w:rsidRDefault="00FD5F51" w:rsidP="008F64CC">
            <w:pPr>
              <w:pStyle w:val="Prrafodelista"/>
              <w:numPr>
                <w:ilvl w:val="2"/>
                <w:numId w:val="6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7486E">
              <w:rPr>
                <w:rFonts w:ascii="Arial" w:hAnsi="Arial" w:cs="Arial"/>
                <w:sz w:val="20"/>
                <w:lang w:eastAsia="es-ES"/>
              </w:rPr>
              <w:t>Identifica las máquinas para aserrar madera, sierra circular, sierra radial: características, accesorios y funcionamiento.</w:t>
            </w:r>
          </w:p>
          <w:p w14:paraId="5E172309" w14:textId="77777777" w:rsidR="00CB2E64" w:rsidRDefault="00CB2E64" w:rsidP="00CB2E64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D53CD05" w14:textId="77777777" w:rsidR="00CE37C7" w:rsidRDefault="00CE37C7" w:rsidP="00CB2E64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12ED28EA" w14:textId="77777777" w:rsidR="00CE37C7" w:rsidRDefault="00CE37C7" w:rsidP="00CB2E64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2F47424B" w14:textId="77777777" w:rsidR="00CE37C7" w:rsidRDefault="00CE37C7" w:rsidP="00CB2E64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BC7144E" w14:textId="77777777" w:rsidR="00CE37C7" w:rsidRDefault="00CE37C7" w:rsidP="00CB2E64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F62E519" w14:textId="77777777" w:rsidR="00CE37C7" w:rsidRDefault="00CE37C7" w:rsidP="00CB2E64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969CDE7" w14:textId="77777777" w:rsidR="00363E0E" w:rsidRPr="00CB2E64" w:rsidRDefault="00363E0E" w:rsidP="00CB2E64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61ACEBE" w14:textId="697C4F66" w:rsidR="00CB2E64" w:rsidRPr="008F64CC" w:rsidRDefault="00CB2E64" w:rsidP="00CB2E6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F7486E" w14:paraId="7240BF62" w14:textId="77777777" w:rsidTr="00F7486E">
        <w:trPr>
          <w:trHeight w:val="312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A6945" w14:textId="77777777" w:rsidR="00F7486E" w:rsidRDefault="00F7486E" w:rsidP="00F7486E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AFE9D08" w14:textId="78BAC1A8" w:rsidR="00F7486E" w:rsidRPr="002D6F71" w:rsidRDefault="00F7486E" w:rsidP="00245DB2">
            <w:pPr>
              <w:pStyle w:val="Prrafodelista"/>
              <w:numPr>
                <w:ilvl w:val="1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Viste el uniforme de trabajo y los equipos de protección personal y verifica el área de trabajo y el funcionamiento de las sierras radial y circular</w:t>
            </w:r>
            <w:r w:rsidR="000C5E25">
              <w:rPr>
                <w:rFonts w:ascii="Arial" w:hAnsi="Arial" w:cs="Arial"/>
                <w:sz w:val="20"/>
                <w:lang w:val="es-ES" w:eastAsia="es-ES"/>
              </w:rPr>
              <w:t>;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revisando los accesorios, de corte, ajustes, teniendo en cuenta las normas básicas de seguridad  y salud en el trabajo.</w:t>
            </w:r>
          </w:p>
          <w:p w14:paraId="5BD79BBA" w14:textId="77777777" w:rsidR="00F7486E" w:rsidRDefault="00F7486E" w:rsidP="00FD5F5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B2D6C" w14:textId="77777777" w:rsidR="00F7486E" w:rsidRDefault="00F7486E" w:rsidP="00F7486E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308D245" w14:textId="3905FAFD" w:rsidR="00F7486E" w:rsidRPr="002D6F71" w:rsidRDefault="00F7486E" w:rsidP="00245DB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2D6F71">
              <w:rPr>
                <w:rFonts w:ascii="Arial" w:hAnsi="Arial" w:cs="Arial"/>
                <w:sz w:val="20"/>
                <w:lang w:eastAsia="es-ES"/>
              </w:rPr>
              <w:t>Viste el uniforme de trabajo y los equipos de protección personal (faja de protección lumbar, lentes de protección, protector de oídos, respirador contra partículas y botas con punta de acero), teniendo en cuenta las normas básicas de seguridad y salud en el trabajo.</w:t>
            </w:r>
          </w:p>
          <w:p w14:paraId="7B8721C5" w14:textId="77777777" w:rsidR="00F7486E" w:rsidRDefault="00F7486E" w:rsidP="00F7486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4775119" w14:textId="2FA44BF5" w:rsidR="00F7486E" w:rsidRPr="002D6F71" w:rsidRDefault="00F7486E" w:rsidP="00245DB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2D6F71">
              <w:rPr>
                <w:rFonts w:ascii="Arial" w:hAnsi="Arial" w:cs="Arial"/>
                <w:sz w:val="20"/>
                <w:lang w:eastAsia="es-ES"/>
              </w:rPr>
              <w:t>Verifica el área de trabajo y el funcionamiento de las sierras radial y/o circular, revisando los accesorios de corte, el ajuste de los mismos y las guardas de seguridad</w:t>
            </w:r>
            <w:r w:rsidR="000C5E25">
              <w:rPr>
                <w:rFonts w:ascii="Arial" w:hAnsi="Arial" w:cs="Arial"/>
                <w:sz w:val="20"/>
                <w:lang w:eastAsia="es-ES"/>
              </w:rPr>
              <w:t>,</w:t>
            </w:r>
            <w:r w:rsidRPr="002D6F71">
              <w:rPr>
                <w:rFonts w:ascii="Arial" w:hAnsi="Arial" w:cs="Arial"/>
                <w:sz w:val="20"/>
                <w:lang w:eastAsia="es-ES"/>
              </w:rPr>
              <w:t xml:space="preserve"> considerando las normas básicas de seguridad y salud en el trabajo.</w:t>
            </w:r>
          </w:p>
          <w:p w14:paraId="797E02DD" w14:textId="77777777" w:rsidR="00F7486E" w:rsidRDefault="00F7486E" w:rsidP="00FD5F51">
            <w:pPr>
              <w:pStyle w:val="Prrafodelista"/>
              <w:ind w:left="381" w:hanging="427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63501F" w14:paraId="038ECFF7" w14:textId="77777777" w:rsidTr="00F7486E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4A9A270" w14:textId="77777777" w:rsidR="0063501F" w:rsidRPr="00705316" w:rsidRDefault="0063501F" w:rsidP="0063501F">
            <w:pPr>
              <w:pStyle w:val="Prrafodelista"/>
              <w:suppressAutoHyphens/>
              <w:ind w:left="248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800E54F" w14:textId="43DF07A6" w:rsidR="00F7486E" w:rsidRPr="002D6F71" w:rsidRDefault="00F7486E" w:rsidP="00245DB2">
            <w:pPr>
              <w:pStyle w:val="Prrafodelista"/>
              <w:numPr>
                <w:ilvl w:val="1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Selecciona, verifica y coloca el accesorio de corte</w:t>
            </w:r>
            <w:r w:rsidR="000C5E25">
              <w:rPr>
                <w:rFonts w:ascii="Arial" w:hAnsi="Arial" w:cs="Arial"/>
                <w:sz w:val="20"/>
                <w:lang w:val="es-ES" w:eastAsia="es-ES"/>
              </w:rPr>
              <w:t>;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si el filo del accesorio de corte estuviera en mal estado, </w:t>
            </w:r>
            <w:r w:rsidR="000C5E25">
              <w:rPr>
                <w:rFonts w:ascii="Arial" w:hAnsi="Arial" w:cs="Arial"/>
                <w:sz w:val="20"/>
                <w:lang w:val="es-ES" w:eastAsia="es-ES"/>
              </w:rPr>
              <w:t>informa,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de acuerdo con las normas básicas de seguridad.</w:t>
            </w:r>
          </w:p>
          <w:p w14:paraId="4AE481C5" w14:textId="77777777" w:rsidR="0063501F" w:rsidRPr="007227C0" w:rsidRDefault="0063501F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CC67B" w14:textId="77777777" w:rsidR="00F7486E" w:rsidRDefault="00F7486E" w:rsidP="00F7486E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3949E58" w14:textId="2C48D91B" w:rsidR="00F7486E" w:rsidRDefault="00F7486E" w:rsidP="00245DB2">
            <w:pPr>
              <w:pStyle w:val="Prrafodelista"/>
              <w:numPr>
                <w:ilvl w:val="2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Selecciona y verifica el filo de los accesorios de corte a usar de acuerdo con el material que se cortará. Si el filo de los accesorios d</w:t>
            </w:r>
            <w:r w:rsidR="00AB0679">
              <w:rPr>
                <w:rFonts w:ascii="Arial" w:hAnsi="Arial" w:cs="Arial"/>
                <w:sz w:val="20"/>
                <w:lang w:val="es-ES" w:eastAsia="es-ES"/>
              </w:rPr>
              <w:t>e corte estuviera en mal estado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0C5E25">
              <w:rPr>
                <w:rFonts w:ascii="Arial" w:hAnsi="Arial" w:cs="Arial"/>
                <w:sz w:val="20"/>
                <w:lang w:val="es-ES" w:eastAsia="es-ES"/>
              </w:rPr>
              <w:t>informa,</w:t>
            </w:r>
            <w:r w:rsidR="00AB0679">
              <w:rPr>
                <w:rFonts w:ascii="Arial" w:hAnsi="Arial" w:cs="Arial"/>
                <w:sz w:val="20"/>
                <w:lang w:val="es-ES" w:eastAsia="es-ES"/>
              </w:rPr>
              <w:t xml:space="preserve"> de acuerdo con las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normas</w:t>
            </w:r>
            <w:r w:rsidR="000C5E25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0C5E25" w:rsidRPr="002D6F71">
              <w:rPr>
                <w:rFonts w:ascii="Arial" w:hAnsi="Arial" w:cs="Arial"/>
                <w:sz w:val="20"/>
                <w:lang w:val="es-ES" w:eastAsia="es-ES"/>
              </w:rPr>
              <w:t>básicas de seguridad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18570822" w14:textId="77777777" w:rsidR="002D6F71" w:rsidRPr="002D6F71" w:rsidRDefault="002D6F71" w:rsidP="002D6F71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78B732E" w14:textId="46A9108C" w:rsidR="00F7486E" w:rsidRPr="002D6F71" w:rsidRDefault="00F7486E" w:rsidP="00245DB2">
            <w:pPr>
              <w:pStyle w:val="Prrafodelista"/>
              <w:numPr>
                <w:ilvl w:val="2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Coloca el accesorio de corte seleccionado, observando las normas de básicas de seguridad y salud en el trabajo.</w:t>
            </w:r>
          </w:p>
          <w:p w14:paraId="3B533E6E" w14:textId="77777777" w:rsidR="0063501F" w:rsidRPr="007227C0" w:rsidRDefault="0063501F" w:rsidP="00F7486E">
            <w:pPr>
              <w:pStyle w:val="Prrafodelista"/>
              <w:spacing w:after="12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63501F" w14:paraId="289E3C9C" w14:textId="77777777" w:rsidTr="00D85AA2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173A3E6F" w14:textId="77777777" w:rsidR="00F7486E" w:rsidRDefault="00F7486E" w:rsidP="00F7486E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6CCBB4D" w14:textId="7155178B" w:rsidR="00F7486E" w:rsidRPr="00F7486E" w:rsidRDefault="00F7486E" w:rsidP="00245DB2">
            <w:pPr>
              <w:pStyle w:val="Prrafodelista"/>
              <w:numPr>
                <w:ilvl w:val="1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7486E">
              <w:rPr>
                <w:rFonts w:ascii="Arial" w:hAnsi="Arial" w:cs="Arial"/>
                <w:sz w:val="20"/>
                <w:lang w:val="es-ES" w:eastAsia="es-ES"/>
              </w:rPr>
              <w:t>Calibra las m</w:t>
            </w:r>
            <w:r>
              <w:rPr>
                <w:rFonts w:ascii="Arial" w:hAnsi="Arial" w:cs="Arial"/>
                <w:sz w:val="20"/>
                <w:lang w:val="es-ES" w:eastAsia="es-ES"/>
              </w:rPr>
              <w:t>á</w:t>
            </w:r>
            <w:r w:rsidRPr="00F7486E">
              <w:rPr>
                <w:rFonts w:ascii="Arial" w:hAnsi="Arial" w:cs="Arial"/>
                <w:sz w:val="20"/>
                <w:lang w:val="es-ES" w:eastAsia="es-ES"/>
              </w:rPr>
              <w:t xml:space="preserve">quinas radial y circular, y realiza las operaciones de trozado y </w:t>
            </w:r>
            <w:proofErr w:type="spellStart"/>
            <w:r w:rsidRPr="00F7486E">
              <w:rPr>
                <w:rFonts w:ascii="Arial" w:hAnsi="Arial" w:cs="Arial"/>
                <w:sz w:val="20"/>
                <w:lang w:val="es-ES" w:eastAsia="es-ES"/>
              </w:rPr>
              <w:t>listoneado</w:t>
            </w:r>
            <w:proofErr w:type="spellEnd"/>
            <w:r w:rsidRPr="00F7486E">
              <w:rPr>
                <w:rFonts w:ascii="Arial" w:hAnsi="Arial" w:cs="Arial"/>
                <w:sz w:val="20"/>
                <w:lang w:val="es-ES" w:eastAsia="es-ES"/>
              </w:rPr>
              <w:t xml:space="preserve"> de la madera, verificando la posición de la tabla sobre la máquina, considerando la medida de la lista de piezas, el ancho y largo</w:t>
            </w:r>
            <w:r w:rsidR="00482E78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F7486E">
              <w:rPr>
                <w:rFonts w:ascii="Arial" w:hAnsi="Arial" w:cs="Arial"/>
                <w:sz w:val="20"/>
                <w:lang w:val="es-ES" w:eastAsia="es-ES"/>
              </w:rPr>
              <w:t xml:space="preserve"> y las normas básicas de seguridad y salud en el trabajo.</w:t>
            </w:r>
          </w:p>
          <w:p w14:paraId="389F6D63" w14:textId="77777777" w:rsidR="00F7486E" w:rsidRPr="00F7486E" w:rsidRDefault="00F7486E" w:rsidP="00F7486E">
            <w:pPr>
              <w:pStyle w:val="Prrafodelista"/>
              <w:tabs>
                <w:tab w:val="left" w:pos="389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7FB4396" w14:textId="77777777" w:rsidR="0063501F" w:rsidRPr="007227C0" w:rsidRDefault="0063501F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326BF3C9" w14:textId="77777777" w:rsidR="00F7486E" w:rsidRDefault="00F7486E" w:rsidP="00F7486E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A0A25C1" w14:textId="77777777" w:rsidR="00F7486E" w:rsidRDefault="00F7486E" w:rsidP="00245DB2">
            <w:pPr>
              <w:pStyle w:val="Prrafodelista"/>
              <w:numPr>
                <w:ilvl w:val="2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Calibra las máquinas radial y/o circular de acuerdo a la medida de la lista de piezas, considerando las tolerancias en ancho y largo, así como los criterios de clasificación y las normas básicas de seguridad y salud en el trabajo.</w:t>
            </w:r>
          </w:p>
          <w:p w14:paraId="563A68BF" w14:textId="77777777" w:rsidR="002D6F71" w:rsidRPr="002D6F71" w:rsidRDefault="002D6F71" w:rsidP="002D6F71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2571922" w14:textId="77777777" w:rsidR="00F7486E" w:rsidRPr="002D6F71" w:rsidRDefault="00F7486E" w:rsidP="00245DB2">
            <w:pPr>
              <w:pStyle w:val="Prrafodelista"/>
              <w:numPr>
                <w:ilvl w:val="2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Realiza las operaciones de trozado y </w:t>
            </w:r>
            <w:proofErr w:type="spellStart"/>
            <w:r w:rsidRPr="002D6F71">
              <w:rPr>
                <w:rFonts w:ascii="Arial" w:hAnsi="Arial" w:cs="Arial"/>
                <w:sz w:val="20"/>
                <w:lang w:val="es-ES" w:eastAsia="es-ES"/>
              </w:rPr>
              <w:t>listoneado</w:t>
            </w:r>
            <w:proofErr w:type="spellEnd"/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de la madera, verificando la posición de la tabla sobre la máquina y las tolerancias en espesor y ancho, considerando los criterios de clasificación y las normas básicas de seguridad y salud en el trabajo.</w:t>
            </w:r>
          </w:p>
          <w:p w14:paraId="3D5CB526" w14:textId="77777777" w:rsidR="0063501F" w:rsidRPr="007227C0" w:rsidRDefault="0063501F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2D6F71" w14:paraId="459A180E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30AF111B" w14:textId="77777777" w:rsidR="002D6F71" w:rsidRDefault="002D6F71" w:rsidP="002D6F71">
            <w:pPr>
              <w:pStyle w:val="Prrafodelista"/>
              <w:tabs>
                <w:tab w:val="left" w:pos="389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7B7675F" w14:textId="53DF0937" w:rsidR="002D6F71" w:rsidRPr="002D6F71" w:rsidRDefault="002D6F71" w:rsidP="00245DB2">
            <w:pPr>
              <w:pStyle w:val="Prrafodelista"/>
              <w:numPr>
                <w:ilvl w:val="1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Ordena las piezas por medidas y las ubica en el área de  labrado, para el nivelado de cara y canto, realiza la limpieza del área de trabajo y el exterior de las máquinas, y devuelve las herramientas y equipos al lugar correspondiente, de acuerdo con los procedimientos de la empresa.</w:t>
            </w:r>
          </w:p>
          <w:p w14:paraId="5980E513" w14:textId="77777777" w:rsidR="002D6F71" w:rsidRDefault="002D6F71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40E0DF8C" w14:textId="77777777" w:rsidR="00720E2C" w:rsidRDefault="00720E2C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DECC8F1" w14:textId="77777777" w:rsidR="00720E2C" w:rsidRDefault="00720E2C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4FE5792D" w14:textId="77777777" w:rsidR="00720E2C" w:rsidRDefault="00720E2C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7FE9FE86" w14:textId="77777777" w:rsidR="00EB4B78" w:rsidRDefault="00EB4B78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4ED660A7" w14:textId="77777777" w:rsidR="00EB4B78" w:rsidRDefault="00EB4B78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1146B7D2" w14:textId="77777777" w:rsidR="00EB4B78" w:rsidRDefault="00EB4B78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61069BE6" w14:textId="77777777" w:rsidR="00EB4B78" w:rsidRDefault="00EB4B78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ACAED36" w14:textId="4399A05C" w:rsidR="00720E2C" w:rsidRPr="00FD5F51" w:rsidRDefault="00720E2C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64C3B076" w14:textId="77777777" w:rsidR="002D6F71" w:rsidRDefault="002D6F71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6415C8A6" w14:textId="639E5EE8" w:rsidR="002D6F71" w:rsidRDefault="002D6F71" w:rsidP="00245DB2">
            <w:pPr>
              <w:pStyle w:val="Prrafodelista"/>
              <w:numPr>
                <w:ilvl w:val="2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Ordena las piezas por medidas y las ubica en el área de labrado para el nivelado de cara y canto, considerando las normas básicas de  seguridad y salud en el trabajo.</w:t>
            </w:r>
          </w:p>
          <w:p w14:paraId="528284FA" w14:textId="77777777" w:rsidR="002D6F71" w:rsidRDefault="002D6F71" w:rsidP="002D6F71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2BF6F55" w14:textId="7417990E" w:rsidR="002D6F71" w:rsidRDefault="002D6F71" w:rsidP="00245DB2">
            <w:pPr>
              <w:pStyle w:val="Prrafodelista"/>
              <w:numPr>
                <w:ilvl w:val="2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Realiza la limpieza exterior de las máquinas y devuelve las herramientas y equipos al lug</w:t>
            </w:r>
            <w:r w:rsidR="00543D5C">
              <w:rPr>
                <w:rFonts w:ascii="Arial" w:hAnsi="Arial" w:cs="Arial"/>
                <w:sz w:val="20"/>
                <w:lang w:val="es-ES" w:eastAsia="es-ES"/>
              </w:rPr>
              <w:t>ar correspondiente, de acuerdo con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los procedimientos de la empresa.</w:t>
            </w:r>
          </w:p>
          <w:p w14:paraId="54A9BAC2" w14:textId="77777777" w:rsidR="00E74E9D" w:rsidRPr="00E74E9D" w:rsidRDefault="00E74E9D" w:rsidP="00E74E9D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51EE059" w14:textId="3786369E" w:rsidR="002D6F71" w:rsidRPr="002D6F71" w:rsidRDefault="002D6F71" w:rsidP="00245DB2">
            <w:pPr>
              <w:pStyle w:val="Prrafodelista"/>
              <w:numPr>
                <w:ilvl w:val="2"/>
                <w:numId w:val="6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Realiza la limpieza del área de</w:t>
            </w:r>
            <w:r w:rsidR="00EB4B78">
              <w:rPr>
                <w:rFonts w:ascii="Arial" w:hAnsi="Arial" w:cs="Arial"/>
                <w:sz w:val="20"/>
                <w:lang w:val="es-ES" w:eastAsia="es-ES"/>
              </w:rPr>
              <w:t xml:space="preserve"> trabajo utilizada, de acuerdo con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los procedimientos de la empresa</w:t>
            </w:r>
            <w:r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45FAE7C4" w14:textId="77777777" w:rsidR="00482E78" w:rsidRPr="00FD5F51" w:rsidRDefault="00482E78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2D6F71" w14:paraId="601156B7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44D52CC2" w14:textId="77777777" w:rsidR="002D6F71" w:rsidRPr="002D6F71" w:rsidRDefault="002D6F71" w:rsidP="002D6F71">
            <w:pPr>
              <w:pStyle w:val="Prrafodelista"/>
              <w:tabs>
                <w:tab w:val="left" w:pos="389"/>
              </w:tabs>
              <w:spacing w:after="120"/>
              <w:ind w:left="360"/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</w:pPr>
          </w:p>
          <w:p w14:paraId="01DD247A" w14:textId="4B2F77FB" w:rsidR="002D6F71" w:rsidRPr="002D6F71" w:rsidRDefault="002D6F71" w:rsidP="00245DB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Conoce e identifica los tipos, característica, funciones y utilización de las maquinas: higrómetro, garlopa y </w:t>
            </w:r>
            <w:proofErr w:type="spellStart"/>
            <w:r w:rsidRPr="002D6F71">
              <w:rPr>
                <w:rFonts w:ascii="Arial" w:hAnsi="Arial" w:cs="Arial"/>
                <w:sz w:val="20"/>
                <w:lang w:val="es-ES" w:eastAsia="es-ES"/>
              </w:rPr>
              <w:t>cepilladora</w:t>
            </w:r>
            <w:proofErr w:type="spellEnd"/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de conformidad con los manuales, de acuerdo con las normas de seguridad y cuidado del medio ambiente.</w:t>
            </w:r>
          </w:p>
          <w:p w14:paraId="54DB0079" w14:textId="47300AEE" w:rsidR="002D6F71" w:rsidRPr="00FD5F51" w:rsidRDefault="002D6F71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7522DA35" w14:textId="77777777" w:rsidR="002D6F71" w:rsidRDefault="002D6F71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551A149F" w14:textId="679FB807" w:rsidR="002D6F71" w:rsidRPr="002D6F71" w:rsidRDefault="002D6F71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Conoce</w:t>
            </w:r>
            <w:r w:rsidR="00CD1883">
              <w:rPr>
                <w:rFonts w:ascii="Arial" w:hAnsi="Arial" w:cs="Arial"/>
                <w:sz w:val="20"/>
                <w:lang w:val="es-ES" w:eastAsia="es-ES"/>
              </w:rPr>
              <w:t xml:space="preserve"> e i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dentifica los tipos, características, funciones y utilización </w:t>
            </w:r>
            <w:r w:rsidR="00CD1883">
              <w:rPr>
                <w:rFonts w:ascii="Arial" w:hAnsi="Arial" w:cs="Arial"/>
                <w:sz w:val="20"/>
                <w:lang w:val="es-ES" w:eastAsia="es-ES"/>
              </w:rPr>
              <w:t xml:space="preserve">correcta 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>de</w:t>
            </w:r>
            <w:r w:rsidR="00CD1883">
              <w:rPr>
                <w:rFonts w:ascii="Arial" w:hAnsi="Arial" w:cs="Arial"/>
                <w:sz w:val="20"/>
                <w:lang w:val="es-ES" w:eastAsia="es-ES"/>
              </w:rPr>
              <w:t>l</w:t>
            </w: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 higrómetro</w:t>
            </w:r>
            <w:r w:rsidR="00CD1883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E30C0F7" w14:textId="77777777" w:rsidR="002D6F71" w:rsidRPr="002D6F71" w:rsidRDefault="002D6F71" w:rsidP="002D6F71">
            <w:pPr>
              <w:pStyle w:val="Prrafodelista"/>
              <w:tabs>
                <w:tab w:val="left" w:pos="389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495EADB" w14:textId="77777777" w:rsidR="002D6F71" w:rsidRDefault="002D6F71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 xml:space="preserve">Identifica los tipos, características, accesorios y funciones de las máquinas: garlopa y </w:t>
            </w:r>
            <w:proofErr w:type="spellStart"/>
            <w:r w:rsidRPr="002D6F71">
              <w:rPr>
                <w:rFonts w:ascii="Arial" w:hAnsi="Arial" w:cs="Arial"/>
                <w:sz w:val="20"/>
                <w:lang w:val="es-ES" w:eastAsia="es-ES"/>
              </w:rPr>
              <w:t>cepilladora</w:t>
            </w:r>
            <w:proofErr w:type="spellEnd"/>
            <w:r w:rsidRPr="002D6F71">
              <w:rPr>
                <w:rFonts w:ascii="Arial" w:hAnsi="Arial" w:cs="Arial"/>
                <w:sz w:val="20"/>
                <w:lang w:val="es-ES" w:eastAsia="es-ES"/>
              </w:rPr>
              <w:t>, de conformidad con los manuales de características técnicas y funcionamiento. Observando las normas de seguridad y cuidado del medioambiente.</w:t>
            </w:r>
          </w:p>
          <w:p w14:paraId="3E70C38C" w14:textId="77777777" w:rsidR="002D6F71" w:rsidRPr="002D6F71" w:rsidRDefault="002D6F71" w:rsidP="002D6F71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212B6A2" w14:textId="77777777" w:rsidR="002D6F71" w:rsidRPr="002D6F71" w:rsidRDefault="002D6F71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D6F71">
              <w:rPr>
                <w:rFonts w:ascii="Arial" w:hAnsi="Arial" w:cs="Arial"/>
                <w:sz w:val="20"/>
                <w:lang w:val="es-ES" w:eastAsia="es-ES"/>
              </w:rPr>
              <w:t>Cuida los equipos y los espacios de trabajo, propiciando la conservación del medio ambiente.</w:t>
            </w:r>
          </w:p>
          <w:p w14:paraId="70AE0C0E" w14:textId="77777777" w:rsidR="002D6F71" w:rsidRPr="00FD5F51" w:rsidRDefault="002D6F71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2D6F71" w14:paraId="1BCAB678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622BFE3B" w14:textId="77777777" w:rsidR="00661AC5" w:rsidRDefault="00661AC5" w:rsidP="00661AC5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BD20DE1" w14:textId="4C88627E" w:rsidR="002D6F71" w:rsidRPr="00661AC5" w:rsidRDefault="002D6F71" w:rsidP="00245DB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61AC5">
              <w:rPr>
                <w:rFonts w:ascii="Arial" w:hAnsi="Arial" w:cs="Arial"/>
                <w:sz w:val="20"/>
                <w:lang w:val="es-ES" w:eastAsia="es-ES"/>
              </w:rPr>
              <w:t>Viste el uniforme de trabajo y los equipos de protección personal, verifica el área de  trabajo y el funcionamiento</w:t>
            </w:r>
            <w:r w:rsidR="0025539F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661AC5">
              <w:rPr>
                <w:rFonts w:ascii="Arial" w:hAnsi="Arial" w:cs="Arial"/>
                <w:sz w:val="20"/>
                <w:lang w:val="es-ES" w:eastAsia="es-ES"/>
              </w:rPr>
              <w:t xml:space="preserve"> y </w:t>
            </w:r>
            <w:r w:rsidR="0025539F">
              <w:rPr>
                <w:rFonts w:ascii="Arial" w:hAnsi="Arial" w:cs="Arial"/>
                <w:sz w:val="20"/>
                <w:lang w:val="es-ES" w:eastAsia="es-ES"/>
              </w:rPr>
              <w:t xml:space="preserve">los </w:t>
            </w:r>
            <w:r w:rsidRPr="00661AC5">
              <w:rPr>
                <w:rFonts w:ascii="Arial" w:hAnsi="Arial" w:cs="Arial"/>
                <w:sz w:val="20"/>
                <w:lang w:val="es-ES" w:eastAsia="es-ES"/>
              </w:rPr>
              <w:t>guardas de protección de las máquinas, r</w:t>
            </w:r>
            <w:r w:rsidR="0025539F">
              <w:rPr>
                <w:rFonts w:ascii="Arial" w:hAnsi="Arial" w:cs="Arial"/>
                <w:sz w:val="20"/>
                <w:lang w:val="es-ES" w:eastAsia="es-ES"/>
              </w:rPr>
              <w:t xml:space="preserve">evisando los elementos de corte, </w:t>
            </w:r>
            <w:r w:rsidRPr="00661AC5">
              <w:rPr>
                <w:rFonts w:ascii="Arial" w:hAnsi="Arial" w:cs="Arial"/>
                <w:sz w:val="20"/>
                <w:lang w:val="es-ES" w:eastAsia="es-ES"/>
              </w:rPr>
              <w:t xml:space="preserve"> los equipos y espacios de trabajo, propiciando la conservación del medio ambiente.</w:t>
            </w:r>
          </w:p>
          <w:p w14:paraId="3CA1C200" w14:textId="77777777" w:rsidR="002D6F71" w:rsidRPr="00FD5F51" w:rsidRDefault="002D6F71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36E5FE49" w14:textId="77777777" w:rsidR="00661AC5" w:rsidRPr="00661AC5" w:rsidRDefault="00661AC5" w:rsidP="00661AC5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</w:p>
          <w:p w14:paraId="442E44DC" w14:textId="77777777" w:rsidR="00661AC5" w:rsidRDefault="00661AC5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61AC5">
              <w:rPr>
                <w:rFonts w:ascii="Arial" w:hAnsi="Arial" w:cs="Arial"/>
                <w:sz w:val="20"/>
                <w:lang w:val="es-ES" w:eastAsia="es-ES"/>
              </w:rPr>
              <w:t>Viste el uniforme de trabajo y los equipos de protección personal (faja de protección lumbar, lentes de protección, protector de oídos, respirador contra partículas y botas con punta de acero), teniendo en cuenta las normas básicas de seguridad y salud en el  trabajo.</w:t>
            </w:r>
          </w:p>
          <w:p w14:paraId="1828C768" w14:textId="77777777" w:rsidR="00661AC5" w:rsidRPr="00661AC5" w:rsidRDefault="00661AC5" w:rsidP="00661AC5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E1496B2" w14:textId="77777777" w:rsidR="00661AC5" w:rsidRPr="00661AC5" w:rsidRDefault="00661AC5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661AC5">
              <w:rPr>
                <w:rFonts w:ascii="Arial" w:hAnsi="Arial" w:cs="Arial"/>
                <w:sz w:val="20"/>
                <w:lang w:val="es-ES" w:eastAsia="es-ES"/>
              </w:rPr>
              <w:t xml:space="preserve">Verifica el área de trabajo y el funcionamiento y guardas de protección de las máquinas: garlopa, </w:t>
            </w:r>
            <w:proofErr w:type="spellStart"/>
            <w:r w:rsidRPr="00661AC5">
              <w:rPr>
                <w:rFonts w:ascii="Arial" w:hAnsi="Arial" w:cs="Arial"/>
                <w:sz w:val="20"/>
                <w:lang w:val="es-ES" w:eastAsia="es-ES"/>
              </w:rPr>
              <w:t>cepilladora</w:t>
            </w:r>
            <w:proofErr w:type="spellEnd"/>
            <w:r w:rsidRPr="00661AC5">
              <w:rPr>
                <w:rFonts w:ascii="Arial" w:hAnsi="Arial" w:cs="Arial"/>
                <w:sz w:val="20"/>
                <w:lang w:val="es-ES" w:eastAsia="es-ES"/>
              </w:rPr>
              <w:t xml:space="preserve"> y sierra circular, revisando los elementos de corte y trabajo,  considerando las normas básicas de  seguridad y salud en el trabajo.</w:t>
            </w:r>
          </w:p>
          <w:p w14:paraId="249C508B" w14:textId="77777777" w:rsidR="002D6F71" w:rsidRPr="00FD5F51" w:rsidRDefault="002D6F71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2E6DB5" w14:paraId="7B6B942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3903B5D0" w14:textId="77777777" w:rsidR="002E6DB5" w:rsidRPr="00B20A28" w:rsidRDefault="002E6DB5" w:rsidP="002E6DB5">
            <w:pPr>
              <w:tabs>
                <w:tab w:val="left" w:pos="389"/>
              </w:tabs>
              <w:spacing w:after="120"/>
              <w:jc w:val="both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  <w:p w14:paraId="5E62D011" w14:textId="77777777" w:rsidR="002E6DB5" w:rsidRPr="0059648E" w:rsidRDefault="002E6DB5" w:rsidP="00697278">
            <w:pPr>
              <w:tabs>
                <w:tab w:val="left" w:pos="389"/>
              </w:tabs>
              <w:spacing w:after="80"/>
              <w:ind w:left="306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9648E">
              <w:rPr>
                <w:rFonts w:ascii="Arial" w:hAnsi="Arial" w:cs="Arial"/>
                <w:b/>
                <w:sz w:val="20"/>
                <w:lang w:val="es-ES" w:eastAsia="es-ES"/>
              </w:rPr>
              <w:t xml:space="preserve">Para el caso de tableros </w:t>
            </w:r>
            <w:proofErr w:type="spellStart"/>
            <w:r w:rsidRPr="0059648E">
              <w:rPr>
                <w:rFonts w:ascii="Arial" w:hAnsi="Arial" w:cs="Arial"/>
                <w:b/>
                <w:sz w:val="20"/>
                <w:lang w:val="es-ES" w:eastAsia="es-ES"/>
              </w:rPr>
              <w:t>alistonados</w:t>
            </w:r>
            <w:proofErr w:type="spellEnd"/>
            <w:r w:rsidRPr="0059648E">
              <w:rPr>
                <w:rFonts w:ascii="Arial" w:hAnsi="Arial" w:cs="Arial"/>
                <w:b/>
                <w:sz w:val="20"/>
                <w:lang w:val="es-ES" w:eastAsia="es-ES"/>
              </w:rPr>
              <w:t xml:space="preserve"> de madera:</w:t>
            </w:r>
          </w:p>
          <w:p w14:paraId="7930BAA3" w14:textId="663D2FDD" w:rsidR="002E6DB5" w:rsidRPr="002E6DB5" w:rsidRDefault="002E6DB5" w:rsidP="00245DB2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2E6DB5">
              <w:rPr>
                <w:rFonts w:ascii="Arial" w:hAnsi="Arial" w:cs="Arial"/>
                <w:color w:val="000000" w:themeColor="text1"/>
                <w:sz w:val="20"/>
                <w:lang w:val="es-ES"/>
              </w:rPr>
              <w:t>Calibra las máquinas, según la medida del listado de piezas, en el caso de tableros</w:t>
            </w:r>
            <w:r w:rsidR="00CD1883">
              <w:rPr>
                <w:rFonts w:ascii="Arial" w:hAnsi="Arial" w:cs="Arial"/>
                <w:color w:val="000000" w:themeColor="text1"/>
                <w:sz w:val="20"/>
                <w:lang w:val="es-ES"/>
              </w:rPr>
              <w:t>,</w:t>
            </w:r>
            <w:r w:rsidRPr="002E6DB5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realiza las operaciones de nivelado, cepillado, pegado y corte exacto, verificando la posición de la pieza sobre la máquina</w:t>
            </w:r>
            <w:r w:rsidR="00CD1883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y</w:t>
            </w:r>
            <w:r w:rsidRPr="002E6DB5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considerando las normas básicas de seguridad.</w:t>
            </w:r>
          </w:p>
          <w:p w14:paraId="7E4787DC" w14:textId="77777777" w:rsidR="002E6DB5" w:rsidRPr="00FD5F51" w:rsidRDefault="002E6DB5" w:rsidP="002E6DB5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333997F7" w14:textId="77777777" w:rsidR="0059648E" w:rsidRDefault="0059648E" w:rsidP="0059648E">
            <w:pPr>
              <w:tabs>
                <w:tab w:val="left" w:pos="389"/>
              </w:tabs>
              <w:spacing w:after="8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val="es-ES" w:eastAsia="es-ES"/>
              </w:rPr>
            </w:pPr>
          </w:p>
          <w:p w14:paraId="2FED6610" w14:textId="39277009" w:rsidR="002E6DB5" w:rsidRPr="0059648E" w:rsidRDefault="002E6DB5" w:rsidP="00CB2E64">
            <w:pPr>
              <w:tabs>
                <w:tab w:val="left" w:pos="389"/>
              </w:tabs>
              <w:spacing w:after="80"/>
              <w:ind w:left="702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9648E">
              <w:rPr>
                <w:rFonts w:ascii="Arial" w:hAnsi="Arial" w:cs="Arial"/>
                <w:b/>
                <w:sz w:val="20"/>
                <w:lang w:val="es-ES" w:eastAsia="es-ES"/>
              </w:rPr>
              <w:t xml:space="preserve">Para el caso de tableros </w:t>
            </w:r>
            <w:proofErr w:type="spellStart"/>
            <w:r w:rsidRPr="0059648E">
              <w:rPr>
                <w:rFonts w:ascii="Arial" w:hAnsi="Arial" w:cs="Arial"/>
                <w:b/>
                <w:sz w:val="20"/>
                <w:lang w:val="es-ES" w:eastAsia="es-ES"/>
              </w:rPr>
              <w:t>alistonados</w:t>
            </w:r>
            <w:proofErr w:type="spellEnd"/>
            <w:r w:rsidRPr="0059648E">
              <w:rPr>
                <w:rFonts w:ascii="Arial" w:hAnsi="Arial" w:cs="Arial"/>
                <w:b/>
                <w:sz w:val="20"/>
                <w:lang w:val="es-ES" w:eastAsia="es-ES"/>
              </w:rPr>
              <w:t xml:space="preserve"> de madera:</w:t>
            </w:r>
          </w:p>
          <w:p w14:paraId="41714915" w14:textId="1F99AE39" w:rsidR="002E6DB5" w:rsidRDefault="002E6DB5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E6DB5">
              <w:rPr>
                <w:rFonts w:ascii="Arial" w:hAnsi="Arial" w:cs="Arial"/>
                <w:sz w:val="20"/>
                <w:lang w:val="es-ES" w:eastAsia="es-ES"/>
              </w:rPr>
              <w:t xml:space="preserve">Calibra las máquinas garlopa, </w:t>
            </w:r>
            <w:proofErr w:type="spellStart"/>
            <w:r w:rsidRPr="002E6DB5">
              <w:rPr>
                <w:rFonts w:ascii="Arial" w:hAnsi="Arial" w:cs="Arial"/>
                <w:sz w:val="20"/>
                <w:lang w:val="es-ES" w:eastAsia="es-ES"/>
              </w:rPr>
              <w:t>cepilladora</w:t>
            </w:r>
            <w:proofErr w:type="spellEnd"/>
            <w:r w:rsidRPr="002E6DB5">
              <w:rPr>
                <w:rFonts w:ascii="Arial" w:hAnsi="Arial" w:cs="Arial"/>
                <w:sz w:val="20"/>
                <w:lang w:val="es-ES" w:eastAsia="es-ES"/>
              </w:rPr>
              <w:t xml:space="preserve"> (espesor) y sierra circular de acuerdo a la medida (ancho y largo) del listado de piezas, considerando los criterios de clasificación y las normas básicas de seguridad y salud en el trabajo.</w:t>
            </w:r>
          </w:p>
          <w:p w14:paraId="66A62F7D" w14:textId="77777777" w:rsidR="002E6DB5" w:rsidRPr="002E6DB5" w:rsidRDefault="002E6DB5" w:rsidP="002E6DB5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20D793B" w14:textId="0C7A418A" w:rsidR="002E6DB5" w:rsidRPr="002E6DB5" w:rsidRDefault="002E6DB5" w:rsidP="00215AC9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E6DB5">
              <w:rPr>
                <w:rFonts w:ascii="Arial" w:hAnsi="Arial" w:cs="Arial"/>
                <w:sz w:val="20"/>
                <w:lang w:val="es-ES" w:eastAsia="es-ES"/>
              </w:rPr>
              <w:t>En el caso de tableros realiza las operaciones de nivelado, cepillado, pegado y corte exacto verificando la posición de la pieza sobre la máquina; considerando los criterios de clasificación, el ancho del tablero pegado y las normas básicas de seguridad y salud en el trabajo.</w:t>
            </w:r>
          </w:p>
          <w:p w14:paraId="19340334" w14:textId="77777777" w:rsidR="002E6DB5" w:rsidRPr="00FD5F51" w:rsidRDefault="002E6DB5" w:rsidP="002E6DB5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2E6DB5" w14:paraId="553F70E9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446CC216" w14:textId="77777777" w:rsidR="002E6DB5" w:rsidRPr="00B20A28" w:rsidRDefault="002E6DB5" w:rsidP="002E6DB5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</w:p>
          <w:p w14:paraId="7E27B05C" w14:textId="08FE86D2" w:rsidR="002E6DB5" w:rsidRPr="0059648E" w:rsidRDefault="00697278" w:rsidP="00697278">
            <w:pPr>
              <w:tabs>
                <w:tab w:val="left" w:pos="389"/>
              </w:tabs>
              <w:spacing w:after="80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 xml:space="preserve">      </w:t>
            </w:r>
            <w:r w:rsidR="002E6DB5" w:rsidRPr="0059648E">
              <w:rPr>
                <w:rFonts w:ascii="Arial" w:hAnsi="Arial" w:cs="Arial"/>
                <w:b/>
                <w:sz w:val="20"/>
                <w:lang w:val="es-ES" w:eastAsia="es-ES"/>
              </w:rPr>
              <w:t>Proceso de pegado:</w:t>
            </w:r>
          </w:p>
          <w:p w14:paraId="16B54D8C" w14:textId="15049E45" w:rsidR="002E6DB5" w:rsidRPr="00B62957" w:rsidRDefault="002E6DB5" w:rsidP="00245DB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Identifica las clases, características, propiedades, del pegamento y función de las prensas para amar piezas de madera, de acuerdo con los manuales de utilización. </w:t>
            </w:r>
          </w:p>
          <w:p w14:paraId="6C47C8E4" w14:textId="77777777" w:rsidR="002E6DB5" w:rsidRDefault="002E6DB5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18F2BE34" w14:textId="77777777" w:rsidR="00215AC9" w:rsidRDefault="00215AC9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CCD086D" w14:textId="77777777" w:rsidR="00215AC9" w:rsidRDefault="00215AC9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BEE8419" w14:textId="77777777" w:rsidR="00215AC9" w:rsidRPr="00FD5F51" w:rsidRDefault="00215AC9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1868DCA5" w14:textId="77777777" w:rsidR="002E6DB5" w:rsidRDefault="002E6DB5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09E5553A" w14:textId="6861557B" w:rsidR="002E6DB5" w:rsidRPr="0059648E" w:rsidRDefault="002E6DB5" w:rsidP="00CB2E64">
            <w:pPr>
              <w:tabs>
                <w:tab w:val="left" w:pos="389"/>
              </w:tabs>
              <w:spacing w:after="80"/>
              <w:ind w:firstLine="702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9648E">
              <w:rPr>
                <w:rFonts w:ascii="Arial" w:hAnsi="Arial" w:cs="Arial"/>
                <w:b/>
                <w:sz w:val="20"/>
                <w:lang w:val="es-ES" w:eastAsia="es-ES"/>
              </w:rPr>
              <w:t>Proceso de pegado:</w:t>
            </w:r>
          </w:p>
          <w:p w14:paraId="3E0336C9" w14:textId="167CE07D" w:rsidR="002E6DB5" w:rsidRDefault="002E6DB5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Identifica las clases, características, propiedades, composición  </w:t>
            </w:r>
            <w:r w:rsidR="003C4BCE">
              <w:rPr>
                <w:rFonts w:ascii="Arial" w:hAnsi="Arial" w:cs="Arial"/>
                <w:sz w:val="20"/>
                <w:lang w:val="es-ES" w:eastAsia="es-ES"/>
              </w:rPr>
              <w:t>de pegamento y los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procesos de aplicación</w:t>
            </w:r>
            <w:r w:rsidR="00B045B7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de acuerdo </w:t>
            </w:r>
            <w:r w:rsidR="00B045B7">
              <w:rPr>
                <w:rFonts w:ascii="Arial" w:hAnsi="Arial" w:cs="Arial"/>
                <w:sz w:val="20"/>
                <w:lang w:val="es-ES" w:eastAsia="es-ES"/>
              </w:rPr>
              <w:t>con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los manuales de utilización.</w:t>
            </w:r>
          </w:p>
          <w:p w14:paraId="4553E9E4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C599703" w14:textId="155FAD43" w:rsidR="002E6DB5" w:rsidRP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I</w:t>
            </w:r>
            <w:r w:rsidR="002E6DB5" w:rsidRPr="00B62957">
              <w:rPr>
                <w:rFonts w:ascii="Arial" w:hAnsi="Arial" w:cs="Arial"/>
                <w:sz w:val="20"/>
                <w:lang w:val="es-ES" w:eastAsia="es-ES"/>
              </w:rPr>
              <w:t>dentifica los tipos, características y función de las prensas p</w:t>
            </w:r>
            <w:r w:rsidR="003C4BCE">
              <w:rPr>
                <w:rFonts w:ascii="Arial" w:hAnsi="Arial" w:cs="Arial"/>
                <w:sz w:val="20"/>
                <w:lang w:val="es-ES" w:eastAsia="es-ES"/>
              </w:rPr>
              <w:t>ara armar piezas de madera, y la utilización y eficaz.</w:t>
            </w:r>
          </w:p>
          <w:p w14:paraId="584E7731" w14:textId="77777777" w:rsidR="002E6DB5" w:rsidRPr="00FD5F51" w:rsidRDefault="002E6DB5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B62957" w14:paraId="3C2E6F73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D9B35D2" w14:textId="77777777" w:rsidR="00B62957" w:rsidRPr="0041224D" w:rsidRDefault="00B62957" w:rsidP="00B62957">
            <w:pPr>
              <w:tabs>
                <w:tab w:val="left" w:pos="389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66C89C3" w14:textId="78FA88F3" w:rsidR="00B62957" w:rsidRPr="0041224D" w:rsidRDefault="00B62957" w:rsidP="00245DB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</w:tabs>
              <w:spacing w:after="120"/>
              <w:ind w:left="391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122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elecciona y numera los listones para </w:t>
            </w:r>
            <w:r w:rsidR="00CD1883">
              <w:rPr>
                <w:rFonts w:ascii="Arial" w:hAnsi="Arial" w:cs="Arial"/>
                <w:sz w:val="20"/>
                <w:szCs w:val="20"/>
                <w:lang w:val="es-ES" w:eastAsia="es-ES"/>
              </w:rPr>
              <w:t>el</w:t>
            </w:r>
            <w:r w:rsidRPr="004122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egado, según especie, color, tipo de veteado y porcentaje de humedad y coloca las prensas, considerando el tamaño de los listones por pegar, de acuerdo con los criterios de clasificación y las normas básicas de seguridad.</w:t>
            </w:r>
          </w:p>
          <w:p w14:paraId="53D815C2" w14:textId="77777777" w:rsidR="00B62957" w:rsidRPr="00FD5F51" w:rsidRDefault="00B62957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036BBB67" w14:textId="77777777" w:rsidR="00B62957" w:rsidRDefault="00B62957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570122E7" w14:textId="2207F525" w:rsid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Selecciona y numera los listones para el pegado, según especie, color, tipo de veteado, y porcentaje de humedad (grado de control +-1%), de acuerdo </w:t>
            </w:r>
            <w:r w:rsidR="00784F05">
              <w:rPr>
                <w:rFonts w:ascii="Arial" w:hAnsi="Arial" w:cs="Arial"/>
                <w:sz w:val="20"/>
                <w:lang w:val="es-ES" w:eastAsia="es-ES"/>
              </w:rPr>
              <w:t>con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las indicaciones de producción.</w:t>
            </w:r>
          </w:p>
          <w:p w14:paraId="0A070822" w14:textId="77777777" w:rsidR="00B62957" w:rsidRP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1A4D281" w14:textId="3E2EA4D0" w:rsidR="00B62957" w:rsidRDefault="00784F05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Coloca las prensas, de acuerdo con</w:t>
            </w:r>
            <w:r w:rsidR="00B62957" w:rsidRPr="00B62957">
              <w:rPr>
                <w:rFonts w:ascii="Arial" w:hAnsi="Arial" w:cs="Arial"/>
                <w:sz w:val="20"/>
                <w:lang w:val="es-ES" w:eastAsia="es-ES"/>
              </w:rPr>
              <w:t xml:space="preserve"> l</w:t>
            </w:r>
            <w:r w:rsidR="003D0132">
              <w:rPr>
                <w:rFonts w:ascii="Arial" w:hAnsi="Arial" w:cs="Arial"/>
                <w:sz w:val="20"/>
                <w:lang w:val="es-ES" w:eastAsia="es-ES"/>
              </w:rPr>
              <w:t>as dimensiones de los listones por</w:t>
            </w:r>
            <w:r w:rsidR="00B62957" w:rsidRPr="00B62957">
              <w:rPr>
                <w:rFonts w:ascii="Arial" w:hAnsi="Arial" w:cs="Arial"/>
                <w:sz w:val="20"/>
                <w:lang w:val="es-ES" w:eastAsia="es-ES"/>
              </w:rPr>
              <w:t xml:space="preserve"> pegar, considerando las normas básicas de seguridad y salud en el trabajo.</w:t>
            </w:r>
          </w:p>
          <w:p w14:paraId="1F5A84DC" w14:textId="77777777" w:rsidR="00B62957" w:rsidRPr="00B62957" w:rsidRDefault="00B62957" w:rsidP="00B62957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B2C8FDC" w14:textId="77777777" w:rsidR="00B62957" w:rsidRP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Selecciona y aplica el pegamento en los listones utilizando la paleta de encolar, considerando los criterios de clasificación y las normas básicas de seguridad y salud en el trabajo.</w:t>
            </w:r>
          </w:p>
          <w:p w14:paraId="426866FF" w14:textId="77777777" w:rsidR="00B62957" w:rsidRDefault="00B62957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23C79F13" w14:textId="77777777" w:rsidR="00CB2E64" w:rsidRPr="00FD5F51" w:rsidRDefault="00CB2E64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B62957" w14:paraId="700A33D6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302D5C4D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7A56EE7" w14:textId="445E5AF9" w:rsidR="00B62957" w:rsidRPr="00B62957" w:rsidRDefault="00B62957" w:rsidP="00245DB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</w:tabs>
              <w:spacing w:after="120"/>
              <w:ind w:left="391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szCs w:val="20"/>
                <w:lang w:val="es-ES" w:eastAsia="es-ES"/>
              </w:rPr>
              <w:t>Cumple con los tiempos de secado y estabilizado de los tableros y ordena las piezas por medida y las ubica en el área de corte, de acuerdo con la lista de piezas, considerando las especificaciones técnicas del pegamento y las normas básicas de seguridad.</w:t>
            </w:r>
          </w:p>
          <w:p w14:paraId="71D06A4F" w14:textId="77777777" w:rsidR="00B62957" w:rsidRPr="0041224D" w:rsidRDefault="00B62957" w:rsidP="00B62957">
            <w:pPr>
              <w:tabs>
                <w:tab w:val="left" w:pos="389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6F5C16E5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ind w:left="39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56E985B" w14:textId="10CCEE4D" w:rsid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Cumple con los tiempos de secado y estabilizado de los tableros, teniendo en cuenta las especificaciones técnicas del pegamento indicado por el fabricante.</w:t>
            </w:r>
          </w:p>
          <w:p w14:paraId="2357B383" w14:textId="77777777" w:rsidR="00B62957" w:rsidRP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ED7999F" w14:textId="3220A602" w:rsidR="00B62957" w:rsidRP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Ordena las piezas por medidas y las ubica en el área de corte exacto, de acuerdo a la lista de piezas o plano o bosquejo constructivo, considerando las normas básicas de seguridad y salud en el trabajo.</w:t>
            </w:r>
          </w:p>
          <w:p w14:paraId="638B3F59" w14:textId="77777777" w:rsidR="00B62957" w:rsidRDefault="00B62957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B62957" w14:paraId="64EB35D3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460CCEAC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A559871" w14:textId="77777777" w:rsidR="00B62957" w:rsidRPr="0041224D" w:rsidRDefault="00B62957" w:rsidP="00B62957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1224D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ara el caso de tableros:</w:t>
            </w:r>
          </w:p>
          <w:p w14:paraId="70C62108" w14:textId="2850F1AF" w:rsidR="00B62957" w:rsidRPr="00B62957" w:rsidRDefault="00B62957" w:rsidP="00245DB2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Viste el uniforme de trabajo y los equipos de protección personal y verifica el área de trabajo y el funcionamiento y guardas de protección de las máquinas, considerando las normas básicas de seguridad. </w:t>
            </w:r>
          </w:p>
          <w:p w14:paraId="1725B0DB" w14:textId="77777777" w:rsidR="00B62957" w:rsidRDefault="00B62957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3C4CD146" w14:textId="77777777" w:rsidR="00B62957" w:rsidRPr="00FD5F51" w:rsidRDefault="00B62957" w:rsidP="0063501F">
            <w:pPr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74618575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54A8F7F9" w14:textId="4180A94F" w:rsidR="00B62957" w:rsidRPr="00705316" w:rsidRDefault="00FD0815" w:rsidP="00B62957">
            <w:pPr>
              <w:pStyle w:val="Prrafodelista"/>
              <w:tabs>
                <w:tab w:val="left" w:pos="389"/>
              </w:tabs>
              <w:spacing w:after="80"/>
              <w:ind w:left="39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     </w:t>
            </w:r>
            <w:r w:rsidR="00B62957" w:rsidRPr="0070531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ara el caso de tableros:</w:t>
            </w:r>
          </w:p>
          <w:p w14:paraId="713DF0E8" w14:textId="33118836" w:rsid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Viste el uniforme de trabajo y los equipos de protección personal (faja de protección lumbar, lentes de protección, protector de oídos, respirador contra partículas y botas con punta de acero), teniendo en cuenta las normas básicas de seguridad y salud en el  trabajo.</w:t>
            </w:r>
          </w:p>
          <w:p w14:paraId="1FCF55CC" w14:textId="77777777" w:rsidR="00B62957" w:rsidRP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04FF23C" w14:textId="7045ABDA" w:rsidR="00B62957" w:rsidRP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Verifica el área de trabajo y el funcionamiento y guardas de protección de las máquinas: garlopa, </w:t>
            </w:r>
            <w:proofErr w:type="spellStart"/>
            <w:r w:rsidRPr="00B62957">
              <w:rPr>
                <w:rFonts w:ascii="Arial" w:hAnsi="Arial" w:cs="Arial"/>
                <w:sz w:val="20"/>
                <w:lang w:val="es-ES" w:eastAsia="es-ES"/>
              </w:rPr>
              <w:t>cepilladora</w:t>
            </w:r>
            <w:proofErr w:type="spellEnd"/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y sierra circular, revisando los elementos de corte y trabajo,</w:t>
            </w:r>
            <w:r w:rsidRPr="00B62957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>considerando las normas básicas de seguridad y salud en el trabajo.</w:t>
            </w:r>
          </w:p>
          <w:p w14:paraId="6A0535BB" w14:textId="77777777" w:rsidR="001B1E85" w:rsidRPr="00FD5F51" w:rsidRDefault="001B1E85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B62957" w14:paraId="52F9C56D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634E9B17" w14:textId="77777777" w:rsidR="000A445D" w:rsidRDefault="000A445D" w:rsidP="000A445D">
            <w:pPr>
              <w:pStyle w:val="Prrafodelista"/>
              <w:tabs>
                <w:tab w:val="left" w:pos="389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8EE3938" w14:textId="60EE3585" w:rsidR="00B62957" w:rsidRPr="004A59C4" w:rsidRDefault="00B62957" w:rsidP="004A59C4">
            <w:pPr>
              <w:pStyle w:val="Prrafodelista"/>
              <w:numPr>
                <w:ilvl w:val="1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Calibra la máquina de sierra circular, realiza el corte exacto y ordena las piezas p</w:t>
            </w:r>
            <w:r w:rsidR="000A445D">
              <w:rPr>
                <w:rFonts w:ascii="Arial" w:hAnsi="Arial" w:cs="Arial"/>
                <w:sz w:val="20"/>
                <w:lang w:val="es-ES" w:eastAsia="es-ES"/>
              </w:rPr>
              <w:t>or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medida y las ubica en el área correspondiente, de acuerdo con las medidas de la lista de piezas y las normas básicas de seguridad.</w:t>
            </w:r>
          </w:p>
        </w:tc>
        <w:tc>
          <w:tcPr>
            <w:tcW w:w="5211" w:type="dxa"/>
            <w:shd w:val="clear" w:color="auto" w:fill="auto"/>
          </w:tcPr>
          <w:p w14:paraId="59A0ACCD" w14:textId="77777777" w:rsidR="000A445D" w:rsidRDefault="000A445D" w:rsidP="000A445D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4AB0BD1" w14:textId="0D9738D5" w:rsid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Calibra la máqu</w:t>
            </w:r>
            <w:r w:rsidR="00784F05">
              <w:rPr>
                <w:rFonts w:ascii="Arial" w:hAnsi="Arial" w:cs="Arial"/>
                <w:sz w:val="20"/>
                <w:lang w:val="es-ES" w:eastAsia="es-ES"/>
              </w:rPr>
              <w:t>ina sierra circular de acuerdo con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las medidas (largo y ancho) de la lista de piezas, considerando las normas básicas de seguridad y salud en el trabajo.</w:t>
            </w:r>
          </w:p>
          <w:p w14:paraId="65070397" w14:textId="77777777" w:rsidR="00B62957" w:rsidRP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0F12F1C" w14:textId="347F237D" w:rsid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Real</w:t>
            </w:r>
            <w:r w:rsidR="00784F05">
              <w:rPr>
                <w:rFonts w:ascii="Arial" w:hAnsi="Arial" w:cs="Arial"/>
                <w:sz w:val="20"/>
                <w:lang w:val="es-ES" w:eastAsia="es-ES"/>
              </w:rPr>
              <w:t>iza el corte exacto de acuerdo con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la lista de piezas, considerando las normas básicas de seguridad y salud en el trabajo.</w:t>
            </w:r>
          </w:p>
          <w:p w14:paraId="7AF2C7E6" w14:textId="77777777" w:rsidR="00B62957" w:rsidRPr="00B62957" w:rsidRDefault="00B62957" w:rsidP="00B62957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FA92B5F" w14:textId="125A6C27" w:rsidR="00B62957" w:rsidRPr="00B62957" w:rsidRDefault="00B62957" w:rsidP="00245DB2">
            <w:pPr>
              <w:pStyle w:val="Prrafodelista"/>
              <w:numPr>
                <w:ilvl w:val="2"/>
                <w:numId w:val="7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Ordena las piezas por medidas y las ubica en el áre</w:t>
            </w:r>
            <w:r w:rsidR="004A59C4">
              <w:rPr>
                <w:rFonts w:ascii="Arial" w:hAnsi="Arial" w:cs="Arial"/>
                <w:sz w:val="20"/>
                <w:lang w:val="es-ES" w:eastAsia="es-ES"/>
              </w:rPr>
              <w:t>a correspondiente, de acuerdo con el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plano 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lastRenderedPageBreak/>
              <w:t>o bosquejo constructivo, considerando las normas básicas de seguridad y salud en el trabajo.</w:t>
            </w:r>
          </w:p>
          <w:p w14:paraId="40F642AB" w14:textId="77777777" w:rsidR="00B62957" w:rsidRDefault="00B62957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  <w:p w14:paraId="4615F235" w14:textId="77777777" w:rsidR="00CB2E64" w:rsidRPr="00FD5F51" w:rsidRDefault="00CB2E64" w:rsidP="0063501F">
            <w:pPr>
              <w:pStyle w:val="Prrafodelista"/>
              <w:ind w:left="360"/>
              <w:jc w:val="both"/>
              <w:rPr>
                <w:rFonts w:ascii="Arial" w:hAnsi="Arial" w:cs="Arial"/>
                <w:color w:val="C00000"/>
                <w:sz w:val="20"/>
                <w:lang w:eastAsia="es-ES"/>
              </w:rPr>
            </w:pPr>
          </w:p>
        </w:tc>
      </w:tr>
      <w:tr w:rsidR="00B62957" w14:paraId="7012170D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FC9D43C" w14:textId="77777777" w:rsidR="000A445D" w:rsidRPr="00B41CE6" w:rsidRDefault="000A445D" w:rsidP="00DF3BAC">
            <w:p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12"/>
                <w:lang w:val="es-ES" w:eastAsia="es-ES"/>
              </w:rPr>
            </w:pPr>
          </w:p>
          <w:p w14:paraId="28A55B43" w14:textId="19C14255" w:rsidR="00B62957" w:rsidRPr="00363E0E" w:rsidRDefault="00B62957" w:rsidP="00DF3BAC">
            <w:pPr>
              <w:pStyle w:val="Prrafodelista"/>
              <w:numPr>
                <w:ilvl w:val="1"/>
                <w:numId w:val="8"/>
              </w:numPr>
              <w:tabs>
                <w:tab w:val="left" w:pos="389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63E0E">
              <w:rPr>
                <w:rFonts w:ascii="Arial" w:hAnsi="Arial" w:cs="Arial"/>
                <w:sz w:val="20"/>
                <w:lang w:val="es-ES" w:eastAsia="es-ES"/>
              </w:rPr>
              <w:t>Conoce e identifica los tipos, características, variedad y dimensiones de los enchapes de madera, manteniendo el espacio de trabajo en forma ordenada.</w:t>
            </w:r>
          </w:p>
          <w:p w14:paraId="0C1651FF" w14:textId="67AB05EE" w:rsidR="00B62957" w:rsidRPr="00B62957" w:rsidRDefault="00B62957" w:rsidP="00DF3BAC">
            <w:pPr>
              <w:pStyle w:val="Prrafodelista"/>
              <w:tabs>
                <w:tab w:val="left" w:pos="389"/>
                <w:tab w:val="left" w:pos="2812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ab/>
            </w:r>
            <w:r>
              <w:rPr>
                <w:rFonts w:ascii="Arial" w:hAnsi="Arial" w:cs="Arial"/>
                <w:sz w:val="20"/>
                <w:lang w:val="es-ES" w:eastAsia="es-ES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45A4D3EB" w14:textId="77777777" w:rsidR="00B62957" w:rsidRDefault="00B62957" w:rsidP="00DF3BAC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7BBB653" w14:textId="77777777" w:rsidR="00363E0E" w:rsidRDefault="00B62957" w:rsidP="00DF3BAC">
            <w:pPr>
              <w:pStyle w:val="Prrafodelista"/>
              <w:numPr>
                <w:ilvl w:val="2"/>
                <w:numId w:val="8"/>
              </w:num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Conoce </w:t>
            </w:r>
            <w:r w:rsidR="000A445D">
              <w:rPr>
                <w:rFonts w:ascii="Arial" w:hAnsi="Arial" w:cs="Arial"/>
                <w:sz w:val="20"/>
                <w:lang w:val="es-ES" w:eastAsia="es-ES"/>
              </w:rPr>
              <w:t>e i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>dentifica los tipos, características, variedades y dimensiones de los enchapes de madera, correctamente.</w:t>
            </w:r>
          </w:p>
          <w:p w14:paraId="1DEE298C" w14:textId="77777777" w:rsidR="00363E0E" w:rsidRDefault="00363E0E" w:rsidP="00DF3BAC">
            <w:pPr>
              <w:pStyle w:val="Prrafodelista"/>
              <w:spacing w:before="120"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F544CC6" w14:textId="4F33CDDA" w:rsidR="00363E0E" w:rsidRPr="00363E0E" w:rsidRDefault="00B62957" w:rsidP="00DF3BAC">
            <w:pPr>
              <w:pStyle w:val="Prrafodelista"/>
              <w:numPr>
                <w:ilvl w:val="2"/>
                <w:numId w:val="8"/>
              </w:num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63E0E">
              <w:rPr>
                <w:rFonts w:ascii="Arial" w:hAnsi="Arial" w:cs="Arial"/>
                <w:sz w:val="20"/>
                <w:lang w:val="es-ES" w:eastAsia="es-ES"/>
              </w:rPr>
              <w:t>Mantiene el espacio de trabajo en forma ordenada</w:t>
            </w:r>
            <w:r w:rsidR="000A445D" w:rsidRPr="00363E0E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363E0E">
              <w:rPr>
                <w:rFonts w:ascii="Arial" w:hAnsi="Arial" w:cs="Arial"/>
                <w:sz w:val="20"/>
                <w:lang w:val="es-ES" w:eastAsia="es-ES"/>
              </w:rPr>
              <w:t xml:space="preserve"> cuidando de no contaminar el medio ambiente.</w:t>
            </w:r>
          </w:p>
        </w:tc>
      </w:tr>
      <w:tr w:rsidR="00363E0E" w14:paraId="56173C9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6D26B9F0" w14:textId="218C44A0" w:rsidR="00DF3BAC" w:rsidRDefault="00DF3BAC" w:rsidP="00142C25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07E7664" w14:textId="458287F9" w:rsidR="00DF3BAC" w:rsidRPr="00142C25" w:rsidRDefault="00DF3BAC" w:rsidP="00142C25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42C25">
              <w:rPr>
                <w:rFonts w:ascii="Arial" w:hAnsi="Arial" w:cs="Arial"/>
                <w:sz w:val="20"/>
                <w:szCs w:val="18"/>
                <w:lang w:val="es-ES"/>
              </w:rPr>
              <w:t>Selecciona las herramientas, el enchape por utilizar para el enchapado, de acuerdo con la lista de piezas e indicaciones en el plano.</w:t>
            </w:r>
          </w:p>
          <w:p w14:paraId="0912F1B7" w14:textId="688501BA" w:rsidR="00363E0E" w:rsidRPr="00363E0E" w:rsidRDefault="00363E0E" w:rsidP="00142C25">
            <w:p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1A82DD59" w14:textId="77777777" w:rsidR="00142C25" w:rsidRDefault="00142C25" w:rsidP="00142C25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0A4B4FD" w14:textId="77777777" w:rsidR="00142C25" w:rsidRDefault="00142C25" w:rsidP="00142C25">
            <w:pPr>
              <w:pStyle w:val="Prrafodelista"/>
              <w:numPr>
                <w:ilvl w:val="2"/>
                <w:numId w:val="14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42C25">
              <w:rPr>
                <w:rFonts w:ascii="Arial" w:hAnsi="Arial" w:cs="Arial"/>
                <w:sz w:val="20"/>
                <w:lang w:val="es-ES" w:eastAsia="es-ES"/>
              </w:rPr>
              <w:t xml:space="preserve">Selecciona las herramientas e insumos a utilizar para el enchapado, de acuerdo a las indicaciones en el </w:t>
            </w:r>
            <w:r>
              <w:rPr>
                <w:rFonts w:ascii="Arial" w:hAnsi="Arial" w:cs="Arial"/>
                <w:sz w:val="20"/>
                <w:lang w:val="es-ES" w:eastAsia="es-ES"/>
              </w:rPr>
              <w:t>plano o bosquejo cuidadosamente.</w:t>
            </w:r>
          </w:p>
          <w:p w14:paraId="05CB6719" w14:textId="77777777" w:rsidR="00142C25" w:rsidRDefault="00142C25" w:rsidP="00142C25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F53CDEC" w14:textId="69C75F6C" w:rsidR="00142C25" w:rsidRPr="00142C25" w:rsidRDefault="00142C25" w:rsidP="00142C25">
            <w:pPr>
              <w:pStyle w:val="Prrafodelista"/>
              <w:numPr>
                <w:ilvl w:val="2"/>
                <w:numId w:val="14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42C25">
              <w:rPr>
                <w:rFonts w:ascii="Arial" w:hAnsi="Arial" w:cs="Arial"/>
                <w:sz w:val="20"/>
                <w:szCs w:val="20"/>
                <w:lang w:val="es-ES" w:eastAsia="es-ES"/>
              </w:rPr>
              <w:t>Selecciona el enchape de acuerdo a la lista de piezas.</w:t>
            </w:r>
          </w:p>
          <w:p w14:paraId="36CF9F18" w14:textId="77777777" w:rsidR="00363E0E" w:rsidRDefault="00363E0E" w:rsidP="00142C25">
            <w:pPr>
              <w:pStyle w:val="Prrafodelista"/>
              <w:tabs>
                <w:tab w:val="left" w:pos="389"/>
              </w:tabs>
              <w:spacing w:after="120"/>
              <w:ind w:left="312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B62957" w14:paraId="509FDDD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1DFFEE47" w14:textId="69BFFFF6" w:rsidR="00B62957" w:rsidRDefault="00B62957" w:rsidP="00B62957">
            <w:pPr>
              <w:pStyle w:val="Prrafodelista"/>
              <w:tabs>
                <w:tab w:val="left" w:pos="389"/>
              </w:tabs>
              <w:spacing w:after="120" w:line="276" w:lineRule="auto"/>
              <w:ind w:left="312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FD645C8" w14:textId="68626C87" w:rsidR="00B62957" w:rsidRPr="00363E0E" w:rsidRDefault="00B62957" w:rsidP="00363E0E">
            <w:pPr>
              <w:pStyle w:val="Prrafodelista"/>
              <w:numPr>
                <w:ilvl w:val="1"/>
                <w:numId w:val="12"/>
              </w:numPr>
              <w:tabs>
                <w:tab w:val="left" w:pos="389"/>
                <w:tab w:val="left" w:pos="447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63E0E">
              <w:rPr>
                <w:rFonts w:ascii="Arial" w:hAnsi="Arial" w:cs="Arial"/>
                <w:sz w:val="20"/>
                <w:lang w:val="es-ES" w:eastAsia="es-ES"/>
              </w:rPr>
              <w:t>Corta el enchape y aplica el pegamento con la paleta en el enchape y en la pieza por enchapar, según la figura del enchape, siguiendo las especificaciones del producto.</w:t>
            </w:r>
          </w:p>
          <w:p w14:paraId="11C8F352" w14:textId="77777777" w:rsidR="008D7D2C" w:rsidRPr="008D7D2C" w:rsidRDefault="008D7D2C" w:rsidP="008D7D2C">
            <w:pPr>
              <w:pStyle w:val="Prrafodelista"/>
              <w:tabs>
                <w:tab w:val="left" w:pos="389"/>
              </w:tabs>
              <w:spacing w:after="120" w:line="276" w:lineRule="auto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886DE22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120" w:line="276" w:lineRule="auto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14BDDB95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ind w:left="312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6500A79" w14:textId="7EDADBB4" w:rsidR="00B62957" w:rsidRDefault="00B62957" w:rsidP="00363E0E">
            <w:pPr>
              <w:pStyle w:val="Prrafodelista"/>
              <w:numPr>
                <w:ilvl w:val="2"/>
                <w:numId w:val="12"/>
              </w:numPr>
              <w:tabs>
                <w:tab w:val="left" w:pos="702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Corta el enchape de acuerdo a la medida de la pieza a enchapar, de ser el caso une las piezas cortadas teniendo en cuenta la figura del enchape.</w:t>
            </w:r>
          </w:p>
          <w:p w14:paraId="6E9092F0" w14:textId="77777777" w:rsidR="00B62957" w:rsidRDefault="00B62957" w:rsidP="00B62957">
            <w:pPr>
              <w:pStyle w:val="Prrafodelista"/>
              <w:tabs>
                <w:tab w:val="left" w:pos="702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7AE8A64" w14:textId="2EA7815C" w:rsidR="00B62957" w:rsidRPr="00B62957" w:rsidRDefault="00B62957" w:rsidP="00363E0E">
            <w:pPr>
              <w:pStyle w:val="Prrafodelista"/>
              <w:numPr>
                <w:ilvl w:val="2"/>
                <w:numId w:val="12"/>
              </w:numPr>
              <w:tabs>
                <w:tab w:val="left" w:pos="702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62957">
              <w:rPr>
                <w:rFonts w:ascii="Arial" w:hAnsi="Arial" w:cs="Arial"/>
                <w:sz w:val="20"/>
                <w:lang w:val="es-ES" w:eastAsia="es-ES"/>
              </w:rPr>
              <w:t>Aplica el pegamento con la paleta en el enchape y en la pieza a enchapar</w:t>
            </w:r>
            <w:r w:rsidR="000A445D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B62957">
              <w:rPr>
                <w:rFonts w:ascii="Arial" w:hAnsi="Arial" w:cs="Arial"/>
                <w:sz w:val="20"/>
                <w:lang w:val="es-ES" w:eastAsia="es-ES"/>
              </w:rPr>
              <w:t xml:space="preserve"> siguiendo las especificaciones del producto.</w:t>
            </w:r>
          </w:p>
          <w:p w14:paraId="49049A4A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B62957" w14:paraId="1CAA993B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1FA5B5F8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120" w:line="276" w:lineRule="auto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342ADC8" w14:textId="32078464" w:rsidR="00795E4A" w:rsidRPr="008D7D2C" w:rsidRDefault="00795E4A" w:rsidP="00363E0E">
            <w:pPr>
              <w:pStyle w:val="Prrafodelista"/>
              <w:numPr>
                <w:ilvl w:val="1"/>
                <w:numId w:val="12"/>
              </w:numPr>
              <w:tabs>
                <w:tab w:val="left" w:pos="389"/>
                <w:tab w:val="left" w:pos="447"/>
              </w:tabs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8D7D2C">
              <w:rPr>
                <w:rFonts w:ascii="Arial" w:hAnsi="Arial" w:cs="Arial"/>
                <w:sz w:val="20"/>
                <w:szCs w:val="20"/>
                <w:lang w:val="es-ES" w:eastAsia="es-ES"/>
              </w:rPr>
              <w:t>Une el enchape con la pieza por enchapar y cumple con los tiempos de secado y estabilizado del pegado del enchape, y retira los excedentes de pegamento, según las especificaciones técnicas del pegamento.</w:t>
            </w:r>
          </w:p>
          <w:p w14:paraId="0687D40A" w14:textId="77777777" w:rsidR="00795E4A" w:rsidRDefault="00795E4A" w:rsidP="00B62957">
            <w:pPr>
              <w:pStyle w:val="Prrafodelista"/>
              <w:tabs>
                <w:tab w:val="left" w:pos="389"/>
              </w:tabs>
              <w:spacing w:after="120" w:line="276" w:lineRule="auto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544F49CC" w14:textId="77777777" w:rsidR="00B62957" w:rsidRDefault="00B62957" w:rsidP="00B62957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0CF082E" w14:textId="0216A2A0" w:rsidR="00795E4A" w:rsidRDefault="002E31C0" w:rsidP="00363E0E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Une el enchape con la pieza por</w:t>
            </w:r>
            <w:r w:rsidR="00795E4A" w:rsidRPr="00795E4A">
              <w:rPr>
                <w:rFonts w:ascii="Arial" w:hAnsi="Arial" w:cs="Arial"/>
                <w:sz w:val="20"/>
                <w:lang w:val="es-ES" w:eastAsia="es-ES"/>
              </w:rPr>
              <w:t xml:space="preserve"> enchapar.</w:t>
            </w:r>
          </w:p>
          <w:p w14:paraId="444F684F" w14:textId="77777777" w:rsidR="00795E4A" w:rsidRPr="00795E4A" w:rsidRDefault="00795E4A" w:rsidP="00795E4A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17983DC" w14:textId="6B1A7FCF" w:rsidR="00795E4A" w:rsidRDefault="00795E4A" w:rsidP="00363E0E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95E4A">
              <w:rPr>
                <w:rFonts w:ascii="Arial" w:hAnsi="Arial" w:cs="Arial"/>
                <w:sz w:val="20"/>
                <w:lang w:val="es-ES" w:eastAsia="es-ES"/>
              </w:rPr>
              <w:t xml:space="preserve">Cumple con los tiempos </w:t>
            </w:r>
            <w:r w:rsidR="000A445D">
              <w:rPr>
                <w:rFonts w:ascii="Arial" w:hAnsi="Arial" w:cs="Arial"/>
                <w:sz w:val="20"/>
                <w:lang w:val="es-ES" w:eastAsia="es-ES"/>
              </w:rPr>
              <w:t xml:space="preserve">de </w:t>
            </w:r>
            <w:r w:rsidRPr="00795E4A">
              <w:rPr>
                <w:rFonts w:ascii="Arial" w:hAnsi="Arial" w:cs="Arial"/>
                <w:sz w:val="20"/>
                <w:lang w:val="es-ES" w:eastAsia="es-ES"/>
              </w:rPr>
              <w:t>secado y estabilizado del pegado del enchape, teniendo en cuenta las especificaciones técnicas del pegamento indicado por el fabricante.</w:t>
            </w:r>
          </w:p>
          <w:p w14:paraId="77ECB135" w14:textId="77777777" w:rsidR="00795E4A" w:rsidRPr="00795E4A" w:rsidRDefault="00795E4A" w:rsidP="00795E4A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DC45CC6" w14:textId="72EF17F5" w:rsidR="00795E4A" w:rsidRPr="00795E4A" w:rsidRDefault="00795E4A" w:rsidP="00363E0E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95E4A">
              <w:rPr>
                <w:rFonts w:ascii="Arial" w:hAnsi="Arial" w:cs="Arial"/>
                <w:sz w:val="20"/>
                <w:lang w:val="es-ES" w:eastAsia="es-ES"/>
              </w:rPr>
              <w:t>Perfila los cantos y retira los excedentes de pegamento.</w:t>
            </w:r>
          </w:p>
          <w:p w14:paraId="23DE27D3" w14:textId="77777777" w:rsidR="00795E4A" w:rsidRDefault="00795E4A" w:rsidP="00B62957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795E4A" w14:paraId="2DEFCDBD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3FC26705" w14:textId="77777777" w:rsidR="00795E4A" w:rsidRPr="00795E4A" w:rsidRDefault="00795E4A" w:rsidP="00795E4A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219A6F91" w14:textId="22A0584F" w:rsidR="00795E4A" w:rsidRPr="008D7D2C" w:rsidRDefault="00795E4A" w:rsidP="00363E0E">
            <w:pPr>
              <w:pStyle w:val="Prrafodelista"/>
              <w:numPr>
                <w:ilvl w:val="1"/>
                <w:numId w:val="12"/>
              </w:numPr>
              <w:tabs>
                <w:tab w:val="left" w:pos="389"/>
                <w:tab w:val="left" w:pos="447"/>
              </w:tabs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8D7D2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aliza la limpieza del área de trabajo y del exterior de las máquinas y devuelve las herramientas de calibración al lugar correspondiente, de acuerdo </w:t>
            </w:r>
            <w:r w:rsidR="002E31C0" w:rsidRPr="008D7D2C">
              <w:rPr>
                <w:rFonts w:ascii="Arial" w:hAnsi="Arial" w:cs="Arial"/>
                <w:sz w:val="20"/>
                <w:szCs w:val="20"/>
                <w:lang w:val="es-ES" w:eastAsia="es-ES"/>
              </w:rPr>
              <w:t>con</w:t>
            </w:r>
            <w:r w:rsidRPr="008D7D2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rocedimientos de la empresa.</w:t>
            </w:r>
          </w:p>
          <w:p w14:paraId="4BB8638A" w14:textId="77777777" w:rsidR="00795E4A" w:rsidRPr="00795E4A" w:rsidRDefault="00795E4A" w:rsidP="00795E4A">
            <w:pPr>
              <w:pStyle w:val="Prrafodelista"/>
              <w:ind w:left="360"/>
              <w:jc w:val="both"/>
              <w:rPr>
                <w:rFonts w:ascii="Arial" w:eastAsia="Calibri" w:hAnsi="Arial" w:cs="Arial"/>
                <w:color w:val="000000" w:themeColor="text1"/>
                <w:sz w:val="20"/>
                <w:lang w:eastAsia="es-ES"/>
              </w:rPr>
            </w:pPr>
          </w:p>
          <w:p w14:paraId="1F7083FB" w14:textId="77777777" w:rsidR="00795E4A" w:rsidRPr="00795E4A" w:rsidRDefault="00795E4A" w:rsidP="00795E4A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07032F83" w14:textId="77777777" w:rsidR="00795E4A" w:rsidRPr="00795E4A" w:rsidRDefault="00795E4A" w:rsidP="00795E4A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66254ED3" w14:textId="77777777" w:rsidR="00795E4A" w:rsidRPr="00795E4A" w:rsidRDefault="00795E4A" w:rsidP="00795E4A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  <w:p w14:paraId="0FC0387D" w14:textId="52989006" w:rsidR="00795E4A" w:rsidRPr="00795E4A" w:rsidRDefault="00795E4A" w:rsidP="00363E0E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</w:pPr>
            <w:r w:rsidRPr="00795E4A"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  <w:t>Realiza la limpieza exterior de las máquinas y devuelve las herramientas de calibración al lug</w:t>
            </w:r>
            <w:r w:rsidR="002E31C0"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  <w:t>ar correspondiente, de acuerdo con</w:t>
            </w:r>
            <w:r w:rsidRPr="00795E4A"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  <w:t xml:space="preserve"> los procedimientos de la empresa.</w:t>
            </w:r>
          </w:p>
          <w:p w14:paraId="36C6B7E9" w14:textId="77777777" w:rsidR="00795E4A" w:rsidRPr="00795E4A" w:rsidRDefault="00795E4A" w:rsidP="00795E4A">
            <w:pPr>
              <w:pStyle w:val="Prrafodelista"/>
              <w:tabs>
                <w:tab w:val="left" w:pos="389"/>
              </w:tabs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</w:pPr>
          </w:p>
          <w:p w14:paraId="5C43C17D" w14:textId="283ED4B6" w:rsidR="00795E4A" w:rsidRPr="00795E4A" w:rsidRDefault="00795E4A" w:rsidP="00363E0E">
            <w:pPr>
              <w:pStyle w:val="Prrafodelista"/>
              <w:numPr>
                <w:ilvl w:val="2"/>
                <w:numId w:val="12"/>
              </w:numPr>
              <w:tabs>
                <w:tab w:val="left" w:pos="389"/>
              </w:tabs>
              <w:spacing w:after="12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795E4A"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  <w:t>Realiza la limpieza del área de traba</w:t>
            </w:r>
            <w:r w:rsidR="002E31C0"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  <w:t>jo correspondiente, de acuerdo con</w:t>
            </w:r>
            <w:r w:rsidRPr="00795E4A">
              <w:rPr>
                <w:rFonts w:ascii="Arial" w:hAnsi="Arial" w:cs="Arial"/>
                <w:color w:val="000000" w:themeColor="text1"/>
                <w:sz w:val="20"/>
                <w:lang w:val="es-ES" w:eastAsia="es-ES"/>
              </w:rPr>
              <w:t xml:space="preserve"> los procedimientos</w:t>
            </w:r>
            <w:r w:rsidRPr="00795E4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s-ES"/>
              </w:rPr>
              <w:t xml:space="preserve"> de la empresa</w:t>
            </w:r>
            <w:r w:rsidR="0059648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  <w:p w14:paraId="2042637F" w14:textId="77777777" w:rsidR="00795E4A" w:rsidRPr="00795E4A" w:rsidRDefault="00795E4A" w:rsidP="00795E4A">
            <w:pPr>
              <w:jc w:val="both"/>
              <w:rPr>
                <w:rFonts w:ascii="Arial" w:hAnsi="Arial" w:cs="Arial"/>
                <w:color w:val="000000" w:themeColor="text1"/>
                <w:sz w:val="20"/>
                <w:lang w:eastAsia="es-ES"/>
              </w:rPr>
            </w:pPr>
          </w:p>
        </w:tc>
      </w:tr>
    </w:tbl>
    <w:p w14:paraId="5DF6A844" w14:textId="77777777" w:rsidR="008B345C" w:rsidRDefault="008B345C" w:rsidP="00E74E9D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0D7322FC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1511E15C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69FF48A8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019344C1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09C14CED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57B0C50A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3383E4AA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65E82F9D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17777C6B" w14:textId="77777777" w:rsidR="0059648E" w:rsidRDefault="0059648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</w:p>
    <w:p w14:paraId="3EAF99E1" w14:textId="77777777" w:rsidR="00EA79EE" w:rsidRPr="008C79BD" w:rsidRDefault="00EA79EE" w:rsidP="00EA79EE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FICHA TÉ</w:t>
      </w:r>
      <w:r w:rsidRPr="008C79BD">
        <w:rPr>
          <w:rFonts w:ascii="Arial" w:hAnsi="Arial" w:cs="Arial"/>
          <w:b/>
          <w:color w:val="auto"/>
          <w:sz w:val="20"/>
        </w:rPr>
        <w:t>C</w:t>
      </w:r>
      <w:r>
        <w:rPr>
          <w:rFonts w:ascii="Arial" w:hAnsi="Arial" w:cs="Arial"/>
          <w:b/>
          <w:color w:val="auto"/>
          <w:sz w:val="20"/>
        </w:rPr>
        <w:t>NICA DEL PERFIL OCUPACIONAL Y MÓ</w:t>
      </w:r>
      <w:r w:rsidRPr="008C79BD">
        <w:rPr>
          <w:rFonts w:ascii="Arial" w:hAnsi="Arial" w:cs="Arial"/>
          <w:b/>
          <w:color w:val="auto"/>
          <w:sz w:val="20"/>
        </w:rPr>
        <w:t>DULOS RELACIONADOS</w:t>
      </w:r>
    </w:p>
    <w:p w14:paraId="71AF2CDE" w14:textId="77777777" w:rsidR="00EA79EE" w:rsidRDefault="00EA79EE" w:rsidP="00EA79EE">
      <w:pPr>
        <w:spacing w:after="0" w:line="240" w:lineRule="auto"/>
        <w:ind w:right="382"/>
        <w:jc w:val="center"/>
      </w:pPr>
    </w:p>
    <w:p w14:paraId="68594292" w14:textId="77777777" w:rsidR="00EA79EE" w:rsidRDefault="00EA79EE" w:rsidP="00EA79EE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EA79EE" w:rsidRPr="00193459" w14:paraId="6EABD84D" w14:textId="77777777" w:rsidTr="0059648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5BDA0B" w14:textId="77777777" w:rsidR="00EA79EE" w:rsidRPr="00193459" w:rsidRDefault="00EA79EE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</w:tcPr>
          <w:p w14:paraId="35C8AD44" w14:textId="77777777" w:rsidR="00EA79EE" w:rsidRPr="00267FEF" w:rsidRDefault="00EA79EE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67FE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EA79EE" w:rsidRPr="00193459" w14:paraId="6A2746E6" w14:textId="77777777" w:rsidTr="0059648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95F091" w14:textId="77777777" w:rsidR="00EA79EE" w:rsidRPr="00193459" w:rsidRDefault="00EA79EE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</w:tcPr>
          <w:p w14:paraId="003AC86A" w14:textId="77777777" w:rsidR="00EA79EE" w:rsidRPr="00267FEF" w:rsidRDefault="00EA79EE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7FEF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 xml:space="preserve">Fabricación de productos de madera y muebles </w:t>
            </w:r>
          </w:p>
        </w:tc>
      </w:tr>
      <w:tr w:rsidR="00EA79EE" w:rsidRPr="00193459" w14:paraId="02B380D3" w14:textId="77777777" w:rsidTr="0059648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D7CED4" w14:textId="77777777" w:rsidR="00EA79EE" w:rsidRPr="00193459" w:rsidRDefault="00EA79EE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15268B1C" w14:textId="77777777" w:rsidR="00EA79EE" w:rsidRPr="0078010F" w:rsidRDefault="00EA79EE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42F7">
              <w:rPr>
                <w:rFonts w:ascii="Arial" w:eastAsiaTheme="minorHAnsi" w:hAnsi="Arial" w:cs="Arial"/>
                <w:sz w:val="20"/>
                <w:szCs w:val="20"/>
                <w:lang w:val="es-MX" w:eastAsia="en-US"/>
              </w:rPr>
              <w:t>Fabricación de Muebles</w:t>
            </w:r>
          </w:p>
        </w:tc>
      </w:tr>
      <w:tr w:rsidR="00EA79EE" w:rsidRPr="00193459" w14:paraId="1F37C616" w14:textId="77777777" w:rsidTr="0059648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61D55A" w14:textId="77777777" w:rsidR="00EA79EE" w:rsidRPr="00193459" w:rsidRDefault="00EA79EE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3342A81A" w14:textId="6440AB1B" w:rsidR="00EA79EE" w:rsidRPr="00267FEF" w:rsidRDefault="00504129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0831001</w:t>
            </w:r>
          </w:p>
        </w:tc>
      </w:tr>
      <w:tr w:rsidR="00EA79EE" w:rsidRPr="00193459" w14:paraId="7E5B24C7" w14:textId="77777777" w:rsidTr="0059648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B70F43" w14:textId="77777777" w:rsidR="00EA79EE" w:rsidRPr="00193459" w:rsidRDefault="00EA79EE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3ED14BF1" w14:textId="7CBA5F6E" w:rsidR="00EA79EE" w:rsidRPr="002E10D6" w:rsidRDefault="00EA79EE" w:rsidP="006D4B37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</w:t>
            </w:r>
            <w:r w:rsidR="00306218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pintería industrial de la</w:t>
            </w:r>
            <w:r w:rsidRPr="00267FE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dera</w:t>
            </w:r>
          </w:p>
        </w:tc>
      </w:tr>
      <w:tr w:rsidR="00EA79EE" w:rsidRPr="00193459" w14:paraId="3D23A4C6" w14:textId="77777777" w:rsidTr="0059648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9EEA65" w14:textId="77777777" w:rsidR="00EA79EE" w:rsidRPr="00193459" w:rsidRDefault="00EA79EE" w:rsidP="006D4B37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092E129" w14:textId="77777777" w:rsidR="00EA79EE" w:rsidRPr="00267FEF" w:rsidRDefault="00EA79EE" w:rsidP="006D4B37">
            <w:pPr>
              <w:jc w:val="both"/>
              <w:rPr>
                <w:rFonts w:ascii="Arial" w:eastAsia="Times New Roman" w:hAnsi="Arial" w:cs="Arial"/>
                <w:sz w:val="6"/>
                <w:szCs w:val="6"/>
                <w:lang w:val="es-ES" w:eastAsia="es-ES"/>
              </w:rPr>
            </w:pPr>
          </w:p>
          <w:p w14:paraId="0DD4ABC7" w14:textId="77777777" w:rsidR="00EA79EE" w:rsidRDefault="00EA79EE" w:rsidP="006D4B3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bilitar, maquinar y ensamblar la madera y/o tableros, así como realizar operaciones de acabado en los procesos de producción industrial; considerando los criterios técnicos y de producción, así como las normas básicas de seguridad y salud en el trabajo.</w:t>
            </w:r>
          </w:p>
          <w:p w14:paraId="32CEA884" w14:textId="77777777" w:rsidR="00EA79EE" w:rsidRPr="00267FEF" w:rsidRDefault="00EA79EE" w:rsidP="006D4B37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B750B16" w14:textId="77777777" w:rsidR="00EA79EE" w:rsidRPr="00961FD4" w:rsidRDefault="00EA79EE" w:rsidP="00EA79EE">
      <w:pPr>
        <w:rPr>
          <w:rFonts w:ascii="Arial" w:hAnsi="Arial" w:cs="Arial"/>
          <w:color w:val="00B0F0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52"/>
        <w:gridCol w:w="1559"/>
        <w:gridCol w:w="1559"/>
        <w:gridCol w:w="1286"/>
        <w:gridCol w:w="1398"/>
      </w:tblGrid>
      <w:tr w:rsidR="00306218" w14:paraId="639C1C5C" w14:textId="77777777" w:rsidTr="00D97F4A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645CDC8B" w14:textId="77777777" w:rsidR="00306218" w:rsidRPr="00503446" w:rsidRDefault="00306218" w:rsidP="00D97F4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5985A8DF" w14:textId="77777777" w:rsidR="00306218" w:rsidRPr="00503446" w:rsidRDefault="00306218" w:rsidP="00D97F4A">
            <w:pPr>
              <w:jc w:val="center"/>
              <w:rPr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77AC4DD2" w14:textId="77777777" w:rsidR="00306218" w:rsidRPr="00503446" w:rsidRDefault="00306218" w:rsidP="00D97F4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327730" w14:textId="77777777" w:rsidR="00306218" w:rsidRPr="00503446" w:rsidRDefault="00306218" w:rsidP="00D97F4A">
            <w:pPr>
              <w:jc w:val="center"/>
              <w:rPr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286" w:type="dxa"/>
            <w:shd w:val="clear" w:color="auto" w:fill="D9D9D9"/>
          </w:tcPr>
          <w:p w14:paraId="331336B1" w14:textId="77777777" w:rsidR="00306218" w:rsidRPr="00503446" w:rsidRDefault="00306218" w:rsidP="00D97F4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0325FE5E" w14:textId="77777777" w:rsidR="00306218" w:rsidRPr="00503446" w:rsidRDefault="00306218" w:rsidP="00D97F4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03446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306218" w14:paraId="3D53FAC5" w14:textId="77777777" w:rsidTr="00D97F4A">
        <w:trPr>
          <w:trHeight w:val="1335"/>
          <w:jc w:val="center"/>
        </w:trPr>
        <w:tc>
          <w:tcPr>
            <w:tcW w:w="1413" w:type="dxa"/>
            <w:vAlign w:val="center"/>
          </w:tcPr>
          <w:p w14:paraId="76F8E8D0" w14:textId="77777777" w:rsidR="00306218" w:rsidRPr="00763389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496E44A4" w14:textId="77777777" w:rsidR="00306218" w:rsidRDefault="00306218" w:rsidP="00D97F4A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lang w:eastAsia="es-ES"/>
              </w:rPr>
              <w:t>Habilitar la madera o tableros, según el plano constructivo y la lista de piezas, considerando los criterios de clasificación y normas básicas de seguridad y salud en el trabajo.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 </w:t>
            </w:r>
          </w:p>
          <w:p w14:paraId="264C313B" w14:textId="77777777" w:rsidR="00306218" w:rsidRPr="00D12E8F" w:rsidRDefault="00306218" w:rsidP="00D97F4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54095C41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250FD2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DC9579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5F26E9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649E52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71A9C49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EA76F6" w14:textId="77777777" w:rsidR="00306218" w:rsidRPr="00C421DF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  <w:r w:rsidRPr="00C421DF">
              <w:rPr>
                <w:rFonts w:ascii="Arial" w:hAnsi="Arial" w:cs="Arial"/>
                <w:sz w:val="20"/>
              </w:rPr>
              <w:t>C0831001 - 1</w:t>
            </w:r>
          </w:p>
        </w:tc>
        <w:tc>
          <w:tcPr>
            <w:tcW w:w="1559" w:type="dxa"/>
            <w:vAlign w:val="center"/>
          </w:tcPr>
          <w:p w14:paraId="67E2780F" w14:textId="77777777" w:rsidR="00306218" w:rsidRDefault="00306218" w:rsidP="00D97F4A">
            <w:pPr>
              <w:jc w:val="center"/>
            </w:pPr>
            <w:r w:rsidRPr="00705316">
              <w:rPr>
                <w:rFonts w:ascii="Arial" w:hAnsi="Arial" w:cs="Arial"/>
                <w:b/>
                <w:sz w:val="20"/>
              </w:rPr>
              <w:t>Habilitado de piezas de madera</w:t>
            </w:r>
          </w:p>
        </w:tc>
        <w:tc>
          <w:tcPr>
            <w:tcW w:w="1286" w:type="dxa"/>
          </w:tcPr>
          <w:p w14:paraId="7624B63B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6FED04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5E4AEC2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1112F81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B583856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276183B" w14:textId="12B2E054" w:rsidR="00306218" w:rsidRDefault="00950F55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31001 - 1 - M</w:t>
            </w:r>
            <w:r w:rsidR="00306218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1398" w:type="dxa"/>
            <w:vAlign w:val="center"/>
          </w:tcPr>
          <w:p w14:paraId="578C52DE" w14:textId="77777777" w:rsidR="00306218" w:rsidRPr="00233B56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306218" w14:paraId="40E18442" w14:textId="77777777" w:rsidTr="00D97F4A">
        <w:trPr>
          <w:trHeight w:val="1335"/>
          <w:jc w:val="center"/>
        </w:trPr>
        <w:tc>
          <w:tcPr>
            <w:tcW w:w="1413" w:type="dxa"/>
            <w:vAlign w:val="center"/>
          </w:tcPr>
          <w:p w14:paraId="59C83586" w14:textId="77777777" w:rsidR="00306218" w:rsidRPr="00763389" w:rsidRDefault="00306218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4BCCADC8" w14:textId="04D59E12" w:rsidR="00306218" w:rsidRPr="00044C46" w:rsidRDefault="00306218" w:rsidP="00D97F4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05316">
              <w:rPr>
                <w:rFonts w:ascii="Arial" w:hAnsi="Arial" w:cs="Arial"/>
                <w:sz w:val="20"/>
                <w:lang w:val="es-ES"/>
              </w:rPr>
              <w:t>Maquinar piezas de madera o tableros, considerando criterios de estructuración establecidos en el plano o bosquejo constructivo y normas básicas de seguridad y salud en el trabajo.</w:t>
            </w:r>
          </w:p>
        </w:tc>
        <w:tc>
          <w:tcPr>
            <w:tcW w:w="1559" w:type="dxa"/>
          </w:tcPr>
          <w:p w14:paraId="0633C1E7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A27225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01A3E6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F979B4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BEF5B6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E522C1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732592" w14:textId="77777777" w:rsidR="00306218" w:rsidRPr="00503446" w:rsidRDefault="00306218" w:rsidP="00D97F4A">
            <w:pPr>
              <w:jc w:val="center"/>
              <w:rPr>
                <w:rFonts w:ascii="Arial" w:hAnsi="Arial" w:cs="Arial"/>
                <w:sz w:val="20"/>
              </w:rPr>
            </w:pPr>
            <w:r w:rsidRPr="00503446">
              <w:rPr>
                <w:rFonts w:ascii="Arial" w:hAnsi="Arial" w:cs="Arial"/>
                <w:sz w:val="20"/>
              </w:rPr>
              <w:t>C081001 - 2</w:t>
            </w:r>
          </w:p>
        </w:tc>
        <w:tc>
          <w:tcPr>
            <w:tcW w:w="1559" w:type="dxa"/>
            <w:vAlign w:val="center"/>
          </w:tcPr>
          <w:p w14:paraId="6C753BC3" w14:textId="77777777" w:rsidR="00306218" w:rsidRDefault="00306218" w:rsidP="00D97F4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</w:rPr>
              <w:t>Maquinado de piezas de madera</w:t>
            </w:r>
          </w:p>
        </w:tc>
        <w:tc>
          <w:tcPr>
            <w:tcW w:w="1286" w:type="dxa"/>
          </w:tcPr>
          <w:p w14:paraId="68828CFE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367CE80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06A09B8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F03D68D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14A98B1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5D0A45A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03DF9AC" w14:textId="1465EBCA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1001 -</w:t>
            </w:r>
            <w:r w:rsidR="00950F55">
              <w:rPr>
                <w:rFonts w:ascii="Arial" w:eastAsia="Arial" w:hAnsi="Arial" w:cs="Arial"/>
                <w:color w:val="auto"/>
                <w:sz w:val="20"/>
              </w:rPr>
              <w:t xml:space="preserve"> 2 - M</w:t>
            </w:r>
            <w:r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1398" w:type="dxa"/>
          </w:tcPr>
          <w:p w14:paraId="34A00152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5F655A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BC0213C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4C7D83B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1BF3CAE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087B2C2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942F7"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306218" w14:paraId="609A6290" w14:textId="77777777" w:rsidTr="00D97F4A">
        <w:trPr>
          <w:trHeight w:val="1335"/>
          <w:jc w:val="center"/>
        </w:trPr>
        <w:tc>
          <w:tcPr>
            <w:tcW w:w="1413" w:type="dxa"/>
            <w:vAlign w:val="center"/>
          </w:tcPr>
          <w:p w14:paraId="269BB244" w14:textId="77777777" w:rsidR="00306218" w:rsidRDefault="00306218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2" w:type="dxa"/>
            <w:vAlign w:val="center"/>
          </w:tcPr>
          <w:p w14:paraId="6DEFF250" w14:textId="77777777" w:rsidR="00306218" w:rsidRDefault="00306218" w:rsidP="00D97F4A">
            <w:pPr>
              <w:jc w:val="both"/>
              <w:rPr>
                <w:rFonts w:ascii="Arial" w:hAnsi="Arial" w:cs="Arial"/>
                <w:sz w:val="20"/>
              </w:rPr>
            </w:pPr>
            <w:r w:rsidRPr="00705316">
              <w:rPr>
                <w:rFonts w:ascii="Arial" w:hAnsi="Arial" w:cs="Arial"/>
                <w:sz w:val="20"/>
              </w:rPr>
              <w:t xml:space="preserve">Armado de las piezas y partes de madera, considerando el plano o bosquejo constructivo, los criterios de clasificación de partes y piezas y </w:t>
            </w:r>
            <w:r w:rsidRPr="00705316">
              <w:rPr>
                <w:rFonts w:ascii="Arial" w:hAnsi="Arial" w:cs="Arial"/>
                <w:sz w:val="20"/>
              </w:rPr>
              <w:lastRenderedPageBreak/>
              <w:t>normas básicas de seguridad y salud en el trabaj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92FDDE7" w14:textId="77777777" w:rsidR="00306218" w:rsidRPr="00C415AD" w:rsidRDefault="00306218" w:rsidP="00D97F4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14:paraId="2C609DB1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18E60AD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E1F8A5E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B0BF07F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4160264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B669064" w14:textId="77777777" w:rsidR="00306218" w:rsidRPr="006A69EE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A69EE">
              <w:rPr>
                <w:rFonts w:ascii="Arial" w:hAnsi="Arial" w:cs="Arial"/>
                <w:sz w:val="20"/>
                <w:lang w:eastAsia="en-US"/>
              </w:rPr>
              <w:t>C081001 - 3</w:t>
            </w:r>
          </w:p>
        </w:tc>
        <w:tc>
          <w:tcPr>
            <w:tcW w:w="1559" w:type="dxa"/>
            <w:vAlign w:val="center"/>
          </w:tcPr>
          <w:p w14:paraId="58BE32E7" w14:textId="77777777" w:rsidR="00306218" w:rsidRPr="00242D36" w:rsidRDefault="00306218" w:rsidP="00D97F4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  <w:lang w:eastAsia="en-US"/>
              </w:rPr>
              <w:t>Armado de piezas y partes de madera</w:t>
            </w:r>
          </w:p>
        </w:tc>
        <w:tc>
          <w:tcPr>
            <w:tcW w:w="1286" w:type="dxa"/>
          </w:tcPr>
          <w:p w14:paraId="13B3BB63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2874EB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81A3ECD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1E819CF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0330426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032F97F" w14:textId="7496C824" w:rsidR="00306218" w:rsidRPr="005942F7" w:rsidRDefault="00950F55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81001 - 3 - M</w:t>
            </w:r>
            <w:r w:rsidR="00306218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1398" w:type="dxa"/>
          </w:tcPr>
          <w:p w14:paraId="1E9A7938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7292B64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727131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E6D6B26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6B45E81" w14:textId="77777777" w:rsidR="00306218" w:rsidRPr="005942F7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942F7">
              <w:rPr>
                <w:rFonts w:ascii="Arial" w:eastAsia="Arial" w:hAnsi="Arial" w:cs="Arial"/>
                <w:color w:val="auto"/>
                <w:sz w:val="20"/>
              </w:rPr>
              <w:t>60</w:t>
            </w:r>
          </w:p>
        </w:tc>
      </w:tr>
      <w:tr w:rsidR="00306218" w14:paraId="288B2D5F" w14:textId="77777777" w:rsidTr="00D97F4A">
        <w:trPr>
          <w:trHeight w:val="1335"/>
          <w:jc w:val="center"/>
        </w:trPr>
        <w:tc>
          <w:tcPr>
            <w:tcW w:w="1413" w:type="dxa"/>
            <w:vAlign w:val="center"/>
          </w:tcPr>
          <w:p w14:paraId="1DC41724" w14:textId="77777777" w:rsidR="00306218" w:rsidRDefault="00306218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852" w:type="dxa"/>
            <w:vAlign w:val="center"/>
          </w:tcPr>
          <w:p w14:paraId="06B877FA" w14:textId="77777777" w:rsidR="00306218" w:rsidRDefault="00306218" w:rsidP="00D97F4A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6DDF78A0" w14:textId="77777777" w:rsidR="00306218" w:rsidRDefault="00306218" w:rsidP="00D97F4A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705316">
              <w:rPr>
                <w:rFonts w:ascii="Arial" w:eastAsia="Times New Roman" w:hAnsi="Arial" w:cs="Arial"/>
                <w:sz w:val="20"/>
                <w:lang w:eastAsia="es-ES"/>
              </w:rPr>
              <w:t>Realizar el acabado en superficie del producto, según la orden de producción (ficha de acabados); considerando las normas básicas de seguridad y salud en el trabajo.</w:t>
            </w:r>
          </w:p>
          <w:p w14:paraId="312384EB" w14:textId="77777777" w:rsidR="00306218" w:rsidRPr="00763389" w:rsidRDefault="00306218" w:rsidP="00D97F4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AAEE956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33A6A65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310A2F2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047FA3A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4575485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55236CD" w14:textId="77777777" w:rsidR="00306218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E0D310F" w14:textId="77777777" w:rsidR="00306218" w:rsidRPr="00503446" w:rsidRDefault="00306218" w:rsidP="00D97F4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03446">
              <w:rPr>
                <w:rFonts w:ascii="Arial" w:hAnsi="Arial" w:cs="Arial"/>
                <w:sz w:val="20"/>
                <w:lang w:eastAsia="en-US"/>
              </w:rPr>
              <w:t>C081001 - 4</w:t>
            </w:r>
          </w:p>
        </w:tc>
        <w:tc>
          <w:tcPr>
            <w:tcW w:w="1559" w:type="dxa"/>
            <w:vAlign w:val="center"/>
          </w:tcPr>
          <w:p w14:paraId="5B1FFD71" w14:textId="77777777" w:rsidR="00306218" w:rsidRPr="00242D36" w:rsidRDefault="00306218" w:rsidP="00D97F4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705316">
              <w:rPr>
                <w:rFonts w:ascii="Arial" w:hAnsi="Arial" w:cs="Arial"/>
                <w:b/>
                <w:sz w:val="20"/>
                <w:lang w:eastAsia="en-US"/>
              </w:rPr>
              <w:t>Acabado de superficies de madera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.</w:t>
            </w:r>
          </w:p>
        </w:tc>
        <w:tc>
          <w:tcPr>
            <w:tcW w:w="1286" w:type="dxa"/>
          </w:tcPr>
          <w:p w14:paraId="754AAE97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D18CF31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BD159DA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70CBE0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74A1563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023359B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1CC4F74" w14:textId="1DEE18CC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C081001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 4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B62975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4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503446"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1398" w:type="dxa"/>
          </w:tcPr>
          <w:p w14:paraId="2610EE4F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72930604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0D5AC5EF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6E682CAD" w14:textId="77777777" w:rsidR="00306218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</w:p>
          <w:p w14:paraId="2A746238" w14:textId="77777777" w:rsidR="00F01397" w:rsidRDefault="00F01397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DE8D3E9" w14:textId="77777777" w:rsidR="00F01397" w:rsidRDefault="00F01397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D86D44C" w14:textId="77777777" w:rsidR="00306218" w:rsidRPr="00233B56" w:rsidRDefault="00306218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 w:rsidRPr="00641D43"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</w:tbl>
    <w:p w14:paraId="1A55E2B4" w14:textId="77777777" w:rsidR="00EA79EE" w:rsidRDefault="00EA79EE" w:rsidP="0059648E"/>
    <w:sectPr w:rsidR="00EA79EE" w:rsidSect="00332A8A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E06B" w14:textId="77777777" w:rsidR="001151AB" w:rsidRDefault="001151AB" w:rsidP="00332A8A">
      <w:pPr>
        <w:spacing w:after="0" w:line="240" w:lineRule="auto"/>
      </w:pPr>
      <w:r>
        <w:separator/>
      </w:r>
    </w:p>
  </w:endnote>
  <w:endnote w:type="continuationSeparator" w:id="0">
    <w:p w14:paraId="4B761308" w14:textId="77777777" w:rsidR="001151AB" w:rsidRDefault="001151AB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7AA7E161" w:rsidR="00332A8A" w:rsidRDefault="00332A8A" w:rsidP="00E43CD8">
    <w:pPr>
      <w:pStyle w:val="Piedepgina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40699"/>
      <w:docPartObj>
        <w:docPartGallery w:val="Page Numbers (Bottom of Page)"/>
        <w:docPartUnique/>
      </w:docPartObj>
    </w:sdtPr>
    <w:sdtEndPr/>
    <w:sdtContent>
      <w:p w14:paraId="63DCB259" w14:textId="7FEF330B" w:rsidR="000A4F24" w:rsidRDefault="000A4F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D1" w:rsidRPr="004D79D1">
          <w:rPr>
            <w:noProof/>
            <w:lang w:val="es-ES"/>
          </w:rPr>
          <w:t>7</w:t>
        </w:r>
        <w:r>
          <w:fldChar w:fldCharType="end"/>
        </w:r>
      </w:p>
    </w:sdtContent>
  </w:sdt>
  <w:p w14:paraId="45806A34" w14:textId="77777777" w:rsidR="000A4F24" w:rsidRDefault="000A4F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EDB74" w14:textId="77777777" w:rsidR="001151AB" w:rsidRDefault="001151AB" w:rsidP="00332A8A">
      <w:pPr>
        <w:spacing w:after="0" w:line="240" w:lineRule="auto"/>
      </w:pPr>
      <w:r>
        <w:separator/>
      </w:r>
    </w:p>
  </w:footnote>
  <w:footnote w:type="continuationSeparator" w:id="0">
    <w:p w14:paraId="10C258AD" w14:textId="77777777" w:rsidR="001151AB" w:rsidRDefault="001151AB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075"/>
    <w:multiLevelType w:val="multilevel"/>
    <w:tmpl w:val="0CE285B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EA16C2"/>
    <w:multiLevelType w:val="multilevel"/>
    <w:tmpl w:val="80B62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6B2A07"/>
    <w:multiLevelType w:val="multilevel"/>
    <w:tmpl w:val="D6504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4D51"/>
    <w:multiLevelType w:val="multilevel"/>
    <w:tmpl w:val="B7F22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36377D"/>
    <w:multiLevelType w:val="hybridMultilevel"/>
    <w:tmpl w:val="D06A2EB0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1956AA"/>
    <w:multiLevelType w:val="multilevel"/>
    <w:tmpl w:val="E7983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471B"/>
    <w:rsid w:val="00014F9C"/>
    <w:rsid w:val="0001786F"/>
    <w:rsid w:val="000226B3"/>
    <w:rsid w:val="000244E9"/>
    <w:rsid w:val="000424F7"/>
    <w:rsid w:val="00042920"/>
    <w:rsid w:val="00044C46"/>
    <w:rsid w:val="00046631"/>
    <w:rsid w:val="00046F42"/>
    <w:rsid w:val="00062983"/>
    <w:rsid w:val="000914E7"/>
    <w:rsid w:val="00091A3E"/>
    <w:rsid w:val="00094C2E"/>
    <w:rsid w:val="000A2188"/>
    <w:rsid w:val="000A445D"/>
    <w:rsid w:val="000A4F24"/>
    <w:rsid w:val="000B2332"/>
    <w:rsid w:val="000B29E6"/>
    <w:rsid w:val="000B5279"/>
    <w:rsid w:val="000C4903"/>
    <w:rsid w:val="000C5E25"/>
    <w:rsid w:val="000E0C77"/>
    <w:rsid w:val="000E7719"/>
    <w:rsid w:val="000F2267"/>
    <w:rsid w:val="001015C5"/>
    <w:rsid w:val="00102E9C"/>
    <w:rsid w:val="00107C39"/>
    <w:rsid w:val="00110DE3"/>
    <w:rsid w:val="00111F94"/>
    <w:rsid w:val="001124D9"/>
    <w:rsid w:val="001151AB"/>
    <w:rsid w:val="00117619"/>
    <w:rsid w:val="00127E18"/>
    <w:rsid w:val="0013234E"/>
    <w:rsid w:val="00142C25"/>
    <w:rsid w:val="00142C74"/>
    <w:rsid w:val="00144D32"/>
    <w:rsid w:val="00152F17"/>
    <w:rsid w:val="0016190A"/>
    <w:rsid w:val="00166C8F"/>
    <w:rsid w:val="001724D0"/>
    <w:rsid w:val="00173312"/>
    <w:rsid w:val="00173880"/>
    <w:rsid w:val="00177217"/>
    <w:rsid w:val="00184E16"/>
    <w:rsid w:val="00193459"/>
    <w:rsid w:val="001A66A7"/>
    <w:rsid w:val="001B1566"/>
    <w:rsid w:val="001B1E85"/>
    <w:rsid w:val="001B341A"/>
    <w:rsid w:val="001B5F7C"/>
    <w:rsid w:val="001B6CD1"/>
    <w:rsid w:val="001B7DCF"/>
    <w:rsid w:val="001B7EF4"/>
    <w:rsid w:val="001C3F87"/>
    <w:rsid w:val="001C6566"/>
    <w:rsid w:val="001C75F6"/>
    <w:rsid w:val="001D073D"/>
    <w:rsid w:val="001E6F6E"/>
    <w:rsid w:val="001F3110"/>
    <w:rsid w:val="001F4DDE"/>
    <w:rsid w:val="001F7BB0"/>
    <w:rsid w:val="00204A2E"/>
    <w:rsid w:val="00215AC9"/>
    <w:rsid w:val="002174A9"/>
    <w:rsid w:val="00226C87"/>
    <w:rsid w:val="002322A9"/>
    <w:rsid w:val="00235DE1"/>
    <w:rsid w:val="002374CA"/>
    <w:rsid w:val="0024045D"/>
    <w:rsid w:val="00242D36"/>
    <w:rsid w:val="00245DB2"/>
    <w:rsid w:val="0025091F"/>
    <w:rsid w:val="0025539F"/>
    <w:rsid w:val="00261408"/>
    <w:rsid w:val="00261D55"/>
    <w:rsid w:val="00272173"/>
    <w:rsid w:val="00276495"/>
    <w:rsid w:val="002804EE"/>
    <w:rsid w:val="002943EC"/>
    <w:rsid w:val="00297E79"/>
    <w:rsid w:val="002A17BB"/>
    <w:rsid w:val="002A3EAB"/>
    <w:rsid w:val="002A3F21"/>
    <w:rsid w:val="002A65EB"/>
    <w:rsid w:val="002D6F71"/>
    <w:rsid w:val="002E036F"/>
    <w:rsid w:val="002E10D6"/>
    <w:rsid w:val="002E31C0"/>
    <w:rsid w:val="002E436A"/>
    <w:rsid w:val="002E6402"/>
    <w:rsid w:val="002E6DB5"/>
    <w:rsid w:val="002E7EB4"/>
    <w:rsid w:val="0030321F"/>
    <w:rsid w:val="003035A2"/>
    <w:rsid w:val="00306218"/>
    <w:rsid w:val="003172C2"/>
    <w:rsid w:val="003208A1"/>
    <w:rsid w:val="00323844"/>
    <w:rsid w:val="003268E6"/>
    <w:rsid w:val="00332A8A"/>
    <w:rsid w:val="00343A9B"/>
    <w:rsid w:val="00363E0E"/>
    <w:rsid w:val="0037210A"/>
    <w:rsid w:val="00376DD6"/>
    <w:rsid w:val="00380702"/>
    <w:rsid w:val="003847D6"/>
    <w:rsid w:val="003848BF"/>
    <w:rsid w:val="00391B88"/>
    <w:rsid w:val="00396ECC"/>
    <w:rsid w:val="00397E38"/>
    <w:rsid w:val="003A4541"/>
    <w:rsid w:val="003A4A2D"/>
    <w:rsid w:val="003A4AD1"/>
    <w:rsid w:val="003A65DD"/>
    <w:rsid w:val="003B0132"/>
    <w:rsid w:val="003B4CA9"/>
    <w:rsid w:val="003B78A8"/>
    <w:rsid w:val="003C12FE"/>
    <w:rsid w:val="003C168C"/>
    <w:rsid w:val="003C1BC4"/>
    <w:rsid w:val="003C4BCE"/>
    <w:rsid w:val="003C75B0"/>
    <w:rsid w:val="003D0132"/>
    <w:rsid w:val="003D4691"/>
    <w:rsid w:val="003D4786"/>
    <w:rsid w:val="003D4B21"/>
    <w:rsid w:val="003E174F"/>
    <w:rsid w:val="003E1CBD"/>
    <w:rsid w:val="003F5CC2"/>
    <w:rsid w:val="003F668F"/>
    <w:rsid w:val="00406C99"/>
    <w:rsid w:val="0041293A"/>
    <w:rsid w:val="00413F10"/>
    <w:rsid w:val="004171A0"/>
    <w:rsid w:val="00423846"/>
    <w:rsid w:val="00431703"/>
    <w:rsid w:val="00437148"/>
    <w:rsid w:val="0045190F"/>
    <w:rsid w:val="00461F2D"/>
    <w:rsid w:val="00463316"/>
    <w:rsid w:val="004664F8"/>
    <w:rsid w:val="00466DD6"/>
    <w:rsid w:val="004703A4"/>
    <w:rsid w:val="00477228"/>
    <w:rsid w:val="00482E78"/>
    <w:rsid w:val="0048662A"/>
    <w:rsid w:val="00494250"/>
    <w:rsid w:val="004A5630"/>
    <w:rsid w:val="004A59C4"/>
    <w:rsid w:val="004B1070"/>
    <w:rsid w:val="004B221F"/>
    <w:rsid w:val="004B6E74"/>
    <w:rsid w:val="004B730E"/>
    <w:rsid w:val="004C4F03"/>
    <w:rsid w:val="004D1849"/>
    <w:rsid w:val="004D5095"/>
    <w:rsid w:val="004D60BA"/>
    <w:rsid w:val="004D79D1"/>
    <w:rsid w:val="004E435D"/>
    <w:rsid w:val="00500B2E"/>
    <w:rsid w:val="00504129"/>
    <w:rsid w:val="00513768"/>
    <w:rsid w:val="00515478"/>
    <w:rsid w:val="005176C4"/>
    <w:rsid w:val="00527D99"/>
    <w:rsid w:val="00537D4C"/>
    <w:rsid w:val="00541AC2"/>
    <w:rsid w:val="00542132"/>
    <w:rsid w:val="00543D5C"/>
    <w:rsid w:val="00547D5B"/>
    <w:rsid w:val="00563FF4"/>
    <w:rsid w:val="00572668"/>
    <w:rsid w:val="00573419"/>
    <w:rsid w:val="00577392"/>
    <w:rsid w:val="00580162"/>
    <w:rsid w:val="00581FD6"/>
    <w:rsid w:val="0059648E"/>
    <w:rsid w:val="00596ADB"/>
    <w:rsid w:val="0059724D"/>
    <w:rsid w:val="005A0226"/>
    <w:rsid w:val="005A07B8"/>
    <w:rsid w:val="005A2CEC"/>
    <w:rsid w:val="005B1964"/>
    <w:rsid w:val="005B1E4C"/>
    <w:rsid w:val="005C297D"/>
    <w:rsid w:val="005D73BE"/>
    <w:rsid w:val="005E0AFE"/>
    <w:rsid w:val="005F1684"/>
    <w:rsid w:val="005F6587"/>
    <w:rsid w:val="00601269"/>
    <w:rsid w:val="00603A71"/>
    <w:rsid w:val="00614FB5"/>
    <w:rsid w:val="00616523"/>
    <w:rsid w:val="00623B2C"/>
    <w:rsid w:val="006300FB"/>
    <w:rsid w:val="00632C32"/>
    <w:rsid w:val="00634817"/>
    <w:rsid w:val="0063501F"/>
    <w:rsid w:val="00642D19"/>
    <w:rsid w:val="00644268"/>
    <w:rsid w:val="0064512A"/>
    <w:rsid w:val="00647E8D"/>
    <w:rsid w:val="0065001C"/>
    <w:rsid w:val="006545C9"/>
    <w:rsid w:val="00654B38"/>
    <w:rsid w:val="00657FB6"/>
    <w:rsid w:val="00661AC5"/>
    <w:rsid w:val="006719B2"/>
    <w:rsid w:val="00675AF4"/>
    <w:rsid w:val="006763D2"/>
    <w:rsid w:val="006766D2"/>
    <w:rsid w:val="00682D93"/>
    <w:rsid w:val="006836D2"/>
    <w:rsid w:val="00690F2D"/>
    <w:rsid w:val="0069542E"/>
    <w:rsid w:val="006969A2"/>
    <w:rsid w:val="00697278"/>
    <w:rsid w:val="006A1683"/>
    <w:rsid w:val="006A7749"/>
    <w:rsid w:val="006A7AB1"/>
    <w:rsid w:val="006C6ABD"/>
    <w:rsid w:val="006D1F54"/>
    <w:rsid w:val="006D6ACA"/>
    <w:rsid w:val="006E56CA"/>
    <w:rsid w:val="006E5E74"/>
    <w:rsid w:val="006E7EF1"/>
    <w:rsid w:val="006F05FC"/>
    <w:rsid w:val="006F5792"/>
    <w:rsid w:val="006F6603"/>
    <w:rsid w:val="0070072F"/>
    <w:rsid w:val="00706981"/>
    <w:rsid w:val="00712AEA"/>
    <w:rsid w:val="007157E0"/>
    <w:rsid w:val="00720E2C"/>
    <w:rsid w:val="007227C0"/>
    <w:rsid w:val="007254F0"/>
    <w:rsid w:val="00732472"/>
    <w:rsid w:val="00733E55"/>
    <w:rsid w:val="00736162"/>
    <w:rsid w:val="0073635C"/>
    <w:rsid w:val="0075076E"/>
    <w:rsid w:val="0075078F"/>
    <w:rsid w:val="007601EC"/>
    <w:rsid w:val="00763389"/>
    <w:rsid w:val="0076502F"/>
    <w:rsid w:val="0076543D"/>
    <w:rsid w:val="00765F4C"/>
    <w:rsid w:val="0078010F"/>
    <w:rsid w:val="00782A00"/>
    <w:rsid w:val="00784F05"/>
    <w:rsid w:val="0079274A"/>
    <w:rsid w:val="007939C6"/>
    <w:rsid w:val="00795E4A"/>
    <w:rsid w:val="007A28FD"/>
    <w:rsid w:val="007A7B91"/>
    <w:rsid w:val="007B21B7"/>
    <w:rsid w:val="007B229C"/>
    <w:rsid w:val="007B487C"/>
    <w:rsid w:val="007C58B1"/>
    <w:rsid w:val="007C60BB"/>
    <w:rsid w:val="007D751F"/>
    <w:rsid w:val="007E1820"/>
    <w:rsid w:val="007E4342"/>
    <w:rsid w:val="007E553F"/>
    <w:rsid w:val="007E5853"/>
    <w:rsid w:val="007E5B81"/>
    <w:rsid w:val="007F0B99"/>
    <w:rsid w:val="008041C1"/>
    <w:rsid w:val="008045C9"/>
    <w:rsid w:val="00813E70"/>
    <w:rsid w:val="00815812"/>
    <w:rsid w:val="00817820"/>
    <w:rsid w:val="00820E02"/>
    <w:rsid w:val="00822BE9"/>
    <w:rsid w:val="008276D1"/>
    <w:rsid w:val="0083036B"/>
    <w:rsid w:val="00830E58"/>
    <w:rsid w:val="008379A7"/>
    <w:rsid w:val="00846AFA"/>
    <w:rsid w:val="008517B4"/>
    <w:rsid w:val="00857010"/>
    <w:rsid w:val="008618D1"/>
    <w:rsid w:val="00863091"/>
    <w:rsid w:val="0087028D"/>
    <w:rsid w:val="008905F5"/>
    <w:rsid w:val="00891126"/>
    <w:rsid w:val="008A2686"/>
    <w:rsid w:val="008A6A0D"/>
    <w:rsid w:val="008B1332"/>
    <w:rsid w:val="008B2A53"/>
    <w:rsid w:val="008B345C"/>
    <w:rsid w:val="008B78D2"/>
    <w:rsid w:val="008C5670"/>
    <w:rsid w:val="008C7248"/>
    <w:rsid w:val="008D35BA"/>
    <w:rsid w:val="008D6EDF"/>
    <w:rsid w:val="008D7D2C"/>
    <w:rsid w:val="008F2803"/>
    <w:rsid w:val="008F2ED3"/>
    <w:rsid w:val="008F64CC"/>
    <w:rsid w:val="008F6ECF"/>
    <w:rsid w:val="00901936"/>
    <w:rsid w:val="00915CD7"/>
    <w:rsid w:val="00925628"/>
    <w:rsid w:val="0093142B"/>
    <w:rsid w:val="00935C8F"/>
    <w:rsid w:val="009364FB"/>
    <w:rsid w:val="00937F6A"/>
    <w:rsid w:val="0094127A"/>
    <w:rsid w:val="009471B0"/>
    <w:rsid w:val="00950969"/>
    <w:rsid w:val="00950F55"/>
    <w:rsid w:val="00951679"/>
    <w:rsid w:val="00952D72"/>
    <w:rsid w:val="00962DCC"/>
    <w:rsid w:val="0099459D"/>
    <w:rsid w:val="009A1497"/>
    <w:rsid w:val="009A3B95"/>
    <w:rsid w:val="009A3DD0"/>
    <w:rsid w:val="009A4FFA"/>
    <w:rsid w:val="009B2B8F"/>
    <w:rsid w:val="009B48E6"/>
    <w:rsid w:val="009B6ED5"/>
    <w:rsid w:val="009C34DC"/>
    <w:rsid w:val="009C431E"/>
    <w:rsid w:val="009E1F4C"/>
    <w:rsid w:val="009E6ED7"/>
    <w:rsid w:val="009F741B"/>
    <w:rsid w:val="00A005F1"/>
    <w:rsid w:val="00A1303C"/>
    <w:rsid w:val="00A16B89"/>
    <w:rsid w:val="00A25301"/>
    <w:rsid w:val="00A2561C"/>
    <w:rsid w:val="00A27A70"/>
    <w:rsid w:val="00A346A8"/>
    <w:rsid w:val="00A4537D"/>
    <w:rsid w:val="00A515E3"/>
    <w:rsid w:val="00A66426"/>
    <w:rsid w:val="00AA0E42"/>
    <w:rsid w:val="00AB0679"/>
    <w:rsid w:val="00AB2373"/>
    <w:rsid w:val="00AB3C82"/>
    <w:rsid w:val="00AB605F"/>
    <w:rsid w:val="00AC35C4"/>
    <w:rsid w:val="00AC6C85"/>
    <w:rsid w:val="00AD11F4"/>
    <w:rsid w:val="00AD665D"/>
    <w:rsid w:val="00AF006B"/>
    <w:rsid w:val="00AF18AA"/>
    <w:rsid w:val="00AF4AED"/>
    <w:rsid w:val="00AF6D55"/>
    <w:rsid w:val="00B0219C"/>
    <w:rsid w:val="00B045B7"/>
    <w:rsid w:val="00B06958"/>
    <w:rsid w:val="00B06D0B"/>
    <w:rsid w:val="00B071BA"/>
    <w:rsid w:val="00B1685C"/>
    <w:rsid w:val="00B16A31"/>
    <w:rsid w:val="00B20A28"/>
    <w:rsid w:val="00B25886"/>
    <w:rsid w:val="00B32194"/>
    <w:rsid w:val="00B41CE6"/>
    <w:rsid w:val="00B52629"/>
    <w:rsid w:val="00B57A10"/>
    <w:rsid w:val="00B601F2"/>
    <w:rsid w:val="00B61E16"/>
    <w:rsid w:val="00B62957"/>
    <w:rsid w:val="00B62975"/>
    <w:rsid w:val="00B860C4"/>
    <w:rsid w:val="00B932A9"/>
    <w:rsid w:val="00B96811"/>
    <w:rsid w:val="00BA21EA"/>
    <w:rsid w:val="00BA3905"/>
    <w:rsid w:val="00BB246C"/>
    <w:rsid w:val="00BB5279"/>
    <w:rsid w:val="00BC3B05"/>
    <w:rsid w:val="00BC4033"/>
    <w:rsid w:val="00BE0AEB"/>
    <w:rsid w:val="00BE220C"/>
    <w:rsid w:val="00BE290E"/>
    <w:rsid w:val="00BE2EA8"/>
    <w:rsid w:val="00BE3F3D"/>
    <w:rsid w:val="00BF42C7"/>
    <w:rsid w:val="00BF7F97"/>
    <w:rsid w:val="00C00771"/>
    <w:rsid w:val="00C05ADC"/>
    <w:rsid w:val="00C100C9"/>
    <w:rsid w:val="00C2022E"/>
    <w:rsid w:val="00C25159"/>
    <w:rsid w:val="00C40B3C"/>
    <w:rsid w:val="00C415AD"/>
    <w:rsid w:val="00C52FE1"/>
    <w:rsid w:val="00C537CC"/>
    <w:rsid w:val="00C61AA8"/>
    <w:rsid w:val="00C636B0"/>
    <w:rsid w:val="00C6634B"/>
    <w:rsid w:val="00C7302F"/>
    <w:rsid w:val="00C73B73"/>
    <w:rsid w:val="00C73FA7"/>
    <w:rsid w:val="00C76F82"/>
    <w:rsid w:val="00C817A0"/>
    <w:rsid w:val="00C85684"/>
    <w:rsid w:val="00C85CD9"/>
    <w:rsid w:val="00C92883"/>
    <w:rsid w:val="00C9393C"/>
    <w:rsid w:val="00C96BF8"/>
    <w:rsid w:val="00CA307B"/>
    <w:rsid w:val="00CA59FE"/>
    <w:rsid w:val="00CA5C40"/>
    <w:rsid w:val="00CB243E"/>
    <w:rsid w:val="00CB2E64"/>
    <w:rsid w:val="00CB6B7A"/>
    <w:rsid w:val="00CC4B74"/>
    <w:rsid w:val="00CC6310"/>
    <w:rsid w:val="00CD0075"/>
    <w:rsid w:val="00CD1883"/>
    <w:rsid w:val="00CE22CA"/>
    <w:rsid w:val="00CE37C7"/>
    <w:rsid w:val="00CE6150"/>
    <w:rsid w:val="00D12E8F"/>
    <w:rsid w:val="00D2273A"/>
    <w:rsid w:val="00D275B1"/>
    <w:rsid w:val="00D27C04"/>
    <w:rsid w:val="00D36E40"/>
    <w:rsid w:val="00D51B7B"/>
    <w:rsid w:val="00D61B84"/>
    <w:rsid w:val="00D770F6"/>
    <w:rsid w:val="00D82351"/>
    <w:rsid w:val="00D867B4"/>
    <w:rsid w:val="00D908CF"/>
    <w:rsid w:val="00D94584"/>
    <w:rsid w:val="00D951EB"/>
    <w:rsid w:val="00DA11AD"/>
    <w:rsid w:val="00DA6076"/>
    <w:rsid w:val="00DB0CFA"/>
    <w:rsid w:val="00DB31DA"/>
    <w:rsid w:val="00DB337E"/>
    <w:rsid w:val="00DB53F7"/>
    <w:rsid w:val="00DC46D3"/>
    <w:rsid w:val="00DC54FC"/>
    <w:rsid w:val="00DE2ED1"/>
    <w:rsid w:val="00DF0C3A"/>
    <w:rsid w:val="00DF207A"/>
    <w:rsid w:val="00DF3BAC"/>
    <w:rsid w:val="00E03954"/>
    <w:rsid w:val="00E13270"/>
    <w:rsid w:val="00E13C11"/>
    <w:rsid w:val="00E14FFB"/>
    <w:rsid w:val="00E174D7"/>
    <w:rsid w:val="00E43CD8"/>
    <w:rsid w:val="00E459E8"/>
    <w:rsid w:val="00E57D80"/>
    <w:rsid w:val="00E64242"/>
    <w:rsid w:val="00E718C8"/>
    <w:rsid w:val="00E74E9D"/>
    <w:rsid w:val="00E84F76"/>
    <w:rsid w:val="00E95F30"/>
    <w:rsid w:val="00EA327F"/>
    <w:rsid w:val="00EA79EE"/>
    <w:rsid w:val="00EB4B78"/>
    <w:rsid w:val="00EB5A48"/>
    <w:rsid w:val="00EC0122"/>
    <w:rsid w:val="00EE25D2"/>
    <w:rsid w:val="00EE481E"/>
    <w:rsid w:val="00EE6622"/>
    <w:rsid w:val="00EF6E06"/>
    <w:rsid w:val="00F01397"/>
    <w:rsid w:val="00F20E0C"/>
    <w:rsid w:val="00F358BA"/>
    <w:rsid w:val="00F656D1"/>
    <w:rsid w:val="00F7486E"/>
    <w:rsid w:val="00F873C6"/>
    <w:rsid w:val="00F905A1"/>
    <w:rsid w:val="00F91174"/>
    <w:rsid w:val="00F91FA7"/>
    <w:rsid w:val="00FC1E90"/>
    <w:rsid w:val="00FC4E66"/>
    <w:rsid w:val="00FC736D"/>
    <w:rsid w:val="00FC7A68"/>
    <w:rsid w:val="00FD006B"/>
    <w:rsid w:val="00FD0815"/>
    <w:rsid w:val="00FD5086"/>
    <w:rsid w:val="00FD5F51"/>
    <w:rsid w:val="00FE1993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657FB6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657FB6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CF71-E097-4652-BC36-659A179F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435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126</cp:revision>
  <cp:lastPrinted>2015-12-09T22:17:00Z</cp:lastPrinted>
  <dcterms:created xsi:type="dcterms:W3CDTF">2016-01-05T16:03:00Z</dcterms:created>
  <dcterms:modified xsi:type="dcterms:W3CDTF">2016-07-20T07:38:00Z</dcterms:modified>
</cp:coreProperties>
</file>